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EB" w:rsidRPr="008441D6" w:rsidRDefault="008337EB" w:rsidP="001D311F">
      <w:pPr>
        <w:spacing w:line="360" w:lineRule="auto"/>
        <w:jc w:val="center"/>
        <w:rPr>
          <w:rStyle w:val="e24kjd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441D6">
        <w:rPr>
          <w:rStyle w:val="e24kjd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S.T.E.T. WOMEN’S COLLEGE, MANNARGUDI</w:t>
      </w:r>
    </w:p>
    <w:p w:rsidR="00281246" w:rsidRPr="008441D6" w:rsidRDefault="00281246" w:rsidP="001D311F">
      <w:pPr>
        <w:pStyle w:val="NoSpacing"/>
        <w:spacing w:line="360" w:lineRule="auto"/>
        <w:ind w:left="720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D6">
        <w:rPr>
          <w:rFonts w:ascii="Times New Roman" w:hAnsi="Times New Roman" w:cs="Times New Roman"/>
          <w:b/>
          <w:sz w:val="28"/>
          <w:szCs w:val="28"/>
        </w:rPr>
        <w:t>II M.Sc.,  CHEMISTRY</w:t>
      </w:r>
    </w:p>
    <w:p w:rsidR="00AB24AA" w:rsidRPr="008441D6" w:rsidRDefault="000D0597" w:rsidP="001D311F">
      <w:pPr>
        <w:pStyle w:val="NoSpacing"/>
        <w:spacing w:line="360" w:lineRule="auto"/>
        <w:ind w:left="720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D6">
        <w:rPr>
          <w:rFonts w:ascii="Times New Roman" w:hAnsi="Times New Roman" w:cs="Times New Roman"/>
          <w:b/>
          <w:sz w:val="28"/>
          <w:szCs w:val="28"/>
        </w:rPr>
        <w:t>PHYSICAL METHODS</w:t>
      </w:r>
      <w:r w:rsidR="0095157B" w:rsidRPr="008441D6">
        <w:rPr>
          <w:rFonts w:ascii="Times New Roman" w:hAnsi="Times New Roman" w:cs="Times New Roman"/>
          <w:b/>
          <w:sz w:val="28"/>
          <w:szCs w:val="28"/>
        </w:rPr>
        <w:t xml:space="preserve"> IN CHEMISTRY</w:t>
      </w:r>
      <w:r w:rsidR="0051595A" w:rsidRPr="008441D6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DF0C5C" w:rsidRPr="008441D6" w:rsidRDefault="00DF0C5C" w:rsidP="001D311F">
      <w:pPr>
        <w:pStyle w:val="NoSpacing"/>
        <w:spacing w:line="360" w:lineRule="auto"/>
        <w:ind w:left="720" w:firstLine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1D6">
        <w:rPr>
          <w:rFonts w:ascii="Times New Roman" w:hAnsi="Times New Roman" w:cs="Times New Roman"/>
          <w:b/>
          <w:bCs/>
          <w:sz w:val="28"/>
          <w:szCs w:val="28"/>
        </w:rPr>
        <w:t>PAPER CODE    :</w:t>
      </w:r>
      <w:r w:rsidR="00F04F65">
        <w:rPr>
          <w:rFonts w:ascii="Times New Roman" w:hAnsi="Times New Roman" w:cs="Times New Roman"/>
          <w:b/>
          <w:bCs/>
          <w:sz w:val="28"/>
          <w:szCs w:val="28"/>
        </w:rPr>
        <w:t>P16CH41</w:t>
      </w:r>
      <w:bookmarkStart w:id="0" w:name="_GoBack"/>
      <w:bookmarkEnd w:id="0"/>
    </w:p>
    <w:p w:rsidR="00901EB2" w:rsidRPr="008441D6" w:rsidRDefault="004175B4" w:rsidP="001D311F">
      <w:pPr>
        <w:pStyle w:val="NoSpacing"/>
        <w:spacing w:line="360" w:lineRule="auto"/>
        <w:ind w:left="720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D6">
        <w:rPr>
          <w:rFonts w:ascii="Times New Roman" w:hAnsi="Times New Roman" w:cs="Times New Roman"/>
          <w:b/>
          <w:sz w:val="28"/>
          <w:szCs w:val="28"/>
        </w:rPr>
        <w:t>QUESTION BANK</w:t>
      </w:r>
    </w:p>
    <w:p w:rsidR="0095157B" w:rsidRPr="008441D6" w:rsidRDefault="00952E3B" w:rsidP="001D311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D6">
        <w:rPr>
          <w:rFonts w:ascii="Times New Roman" w:hAnsi="Times New Roman" w:cs="Times New Roman"/>
          <w:b/>
          <w:sz w:val="28"/>
          <w:szCs w:val="28"/>
        </w:rPr>
        <w:t>SECTION : A</w:t>
      </w:r>
    </w:p>
    <w:p w:rsidR="00952E3B" w:rsidRPr="008441D6" w:rsidRDefault="00952E3B" w:rsidP="0006517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206" w:rsidRPr="00281246" w:rsidRDefault="00B04C56" w:rsidP="000651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246">
        <w:rPr>
          <w:rFonts w:ascii="Times New Roman" w:hAnsi="Times New Roman" w:cs="Times New Roman"/>
          <w:sz w:val="28"/>
          <w:szCs w:val="28"/>
        </w:rPr>
        <w:t xml:space="preserve"> </w:t>
      </w:r>
      <w:r w:rsidR="00A831D5" w:rsidRPr="00281246">
        <w:rPr>
          <w:rFonts w:ascii="Times New Roman" w:hAnsi="Times New Roman" w:cs="Times New Roman"/>
          <w:sz w:val="28"/>
          <w:szCs w:val="28"/>
        </w:rPr>
        <w:t>1</w:t>
      </w:r>
      <w:r w:rsidR="008A54AB" w:rsidRPr="00281246">
        <w:rPr>
          <w:rFonts w:ascii="Times New Roman" w:hAnsi="Times New Roman" w:cs="Times New Roman"/>
          <w:sz w:val="28"/>
          <w:szCs w:val="28"/>
        </w:rPr>
        <w:t xml:space="preserve">. Define </w:t>
      </w:r>
      <w:r w:rsidR="00F31206" w:rsidRPr="00281246">
        <w:rPr>
          <w:rFonts w:ascii="Times New Roman" w:hAnsi="Times New Roman" w:cs="Times New Roman"/>
          <w:sz w:val="28"/>
          <w:szCs w:val="28"/>
        </w:rPr>
        <w:t>term:-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2.</w:t>
      </w:r>
      <w:r w:rsidR="008A54AB" w:rsidRPr="00A3747A">
        <w:rPr>
          <w:rFonts w:ascii="Times New Roman" w:hAnsi="Times New Roman" w:cs="Times New Roman"/>
          <w:sz w:val="24"/>
          <w:szCs w:val="24"/>
        </w:rPr>
        <w:t xml:space="preserve"> Explain term </w:t>
      </w:r>
      <w:r w:rsidR="00F31206" w:rsidRPr="00A3747A">
        <w:rPr>
          <w:rFonts w:ascii="Times New Roman" w:hAnsi="Times New Roman" w:cs="Times New Roman"/>
          <w:sz w:val="24"/>
          <w:szCs w:val="24"/>
        </w:rPr>
        <w:t>symbol :-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8A54AB" w:rsidRPr="00A3747A">
        <w:rPr>
          <w:rFonts w:ascii="Times New Roman" w:hAnsi="Times New Roman" w:cs="Times New Roman"/>
          <w:sz w:val="24"/>
          <w:szCs w:val="24"/>
        </w:rPr>
        <w:t xml:space="preserve">3. What are States </w:t>
      </w:r>
      <w:r w:rsidR="00F31206" w:rsidRPr="00A3747A">
        <w:rPr>
          <w:rFonts w:ascii="Times New Roman" w:hAnsi="Times New Roman" w:cs="Times New Roman"/>
          <w:sz w:val="24"/>
          <w:szCs w:val="24"/>
        </w:rPr>
        <w:t>and  microstates?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4. Define Spin – orbit  coupling:-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5.</w:t>
      </w:r>
      <w:r w:rsidR="00DC757C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is Spin  multiplicity?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DC757C" w:rsidRPr="00A3747A">
        <w:rPr>
          <w:rFonts w:ascii="Times New Roman" w:hAnsi="Times New Roman" w:cs="Times New Roman"/>
          <w:sz w:val="24"/>
          <w:szCs w:val="24"/>
        </w:rPr>
        <w:t xml:space="preserve">6. </w:t>
      </w:r>
      <w:r w:rsidR="00F31206" w:rsidRPr="00A3747A">
        <w:rPr>
          <w:rFonts w:ascii="Times New Roman" w:hAnsi="Times New Roman" w:cs="Times New Roman"/>
          <w:sz w:val="24"/>
          <w:szCs w:val="24"/>
        </w:rPr>
        <w:t>Write the Selection  Rule  for  Electronic  transitions:-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7.</w:t>
      </w:r>
      <w:r w:rsidR="00DC757C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Difference  between  </w:t>
      </w:r>
      <w:r w:rsidR="00F53ADC" w:rsidRPr="00A3747A">
        <w:rPr>
          <w:rFonts w:ascii="Times New Roman" w:hAnsi="Times New Roman" w:cs="Times New Roman"/>
          <w:sz w:val="24"/>
          <w:szCs w:val="24"/>
        </w:rPr>
        <w:t>O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rgal  diagram  &amp;  </w:t>
      </w:r>
      <w:r w:rsidR="00F53ADC" w:rsidRPr="00A3747A">
        <w:rPr>
          <w:rFonts w:ascii="Times New Roman" w:hAnsi="Times New Roman" w:cs="Times New Roman"/>
          <w:sz w:val="24"/>
          <w:szCs w:val="24"/>
        </w:rPr>
        <w:t xml:space="preserve">Tanabe </w:t>
      </w:r>
      <w:r w:rsidR="000E6352" w:rsidRPr="00A3747A">
        <w:rPr>
          <w:rFonts w:ascii="Times New Roman" w:hAnsi="Times New Roman" w:cs="Times New Roman"/>
          <w:sz w:val="24"/>
          <w:szCs w:val="24"/>
        </w:rPr>
        <w:t>S</w:t>
      </w:r>
      <w:r w:rsidR="00F53ADC" w:rsidRPr="00A3747A">
        <w:rPr>
          <w:rFonts w:ascii="Times New Roman" w:hAnsi="Times New Roman" w:cs="Times New Roman"/>
          <w:sz w:val="24"/>
          <w:szCs w:val="24"/>
        </w:rPr>
        <w:t>ugano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 diagram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8.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Give any two applications of spectroscopy?</w:t>
      </w:r>
    </w:p>
    <w:p w:rsidR="000E6352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9.</w:t>
      </w:r>
      <w:r w:rsidR="00DC757C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Define Charge  transfer  spectra. </w:t>
      </w:r>
    </w:p>
    <w:p w:rsidR="00F31206" w:rsidRPr="00A3747A" w:rsidRDefault="00B04C5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0.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Define  </w:t>
      </w:r>
      <w:r w:rsidR="000E6352" w:rsidRPr="00A3747A">
        <w:rPr>
          <w:rFonts w:ascii="Times New Roman" w:hAnsi="Times New Roman" w:cs="Times New Roman"/>
          <w:sz w:val="24"/>
          <w:szCs w:val="24"/>
        </w:rPr>
        <w:t>T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anabe – </w:t>
      </w:r>
      <w:r w:rsidR="000E6352" w:rsidRPr="00A3747A">
        <w:rPr>
          <w:rFonts w:ascii="Times New Roman" w:hAnsi="Times New Roman" w:cs="Times New Roman"/>
          <w:sz w:val="24"/>
          <w:szCs w:val="24"/>
        </w:rPr>
        <w:t>S</w:t>
      </w:r>
      <w:r w:rsidR="00F31206" w:rsidRPr="00A3747A">
        <w:rPr>
          <w:rFonts w:ascii="Times New Roman" w:hAnsi="Times New Roman" w:cs="Times New Roman"/>
          <w:sz w:val="24"/>
          <w:szCs w:val="24"/>
        </w:rPr>
        <w:t>ugano  diagram.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1.</w:t>
      </w:r>
      <w:r w:rsidR="00F524F5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 xml:space="preserve">Give  the  </w:t>
      </w:r>
      <w:r w:rsidR="000E6352" w:rsidRPr="00A3747A">
        <w:rPr>
          <w:rFonts w:ascii="Times New Roman" w:hAnsi="Times New Roman" w:cs="Times New Roman"/>
          <w:sz w:val="24"/>
          <w:szCs w:val="24"/>
        </w:rPr>
        <w:t>O</w:t>
      </w:r>
      <w:r w:rsidRPr="00A3747A">
        <w:rPr>
          <w:rFonts w:ascii="Times New Roman" w:hAnsi="Times New Roman" w:cs="Times New Roman"/>
          <w:sz w:val="24"/>
          <w:szCs w:val="24"/>
        </w:rPr>
        <w:t>rgal  diagram  of  [Cu(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3747A">
        <w:rPr>
          <w:rFonts w:ascii="Times New Roman" w:hAnsi="Times New Roman" w:cs="Times New Roman"/>
          <w:sz w:val="24"/>
          <w:szCs w:val="24"/>
        </w:rPr>
        <w:t xml:space="preserve">  complex.</w:t>
      </w:r>
    </w:p>
    <w:p w:rsidR="00D32525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2. [Cu(N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747A">
        <w:rPr>
          <w:rFonts w:ascii="Times New Roman" w:hAnsi="Times New Roman" w:cs="Times New Roman"/>
          <w:sz w:val="24"/>
          <w:szCs w:val="24"/>
        </w:rPr>
        <w:t>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A3747A">
        <w:rPr>
          <w:rFonts w:ascii="Times New Roman" w:hAnsi="Times New Roman" w:cs="Times New Roman"/>
          <w:sz w:val="24"/>
          <w:szCs w:val="24"/>
        </w:rPr>
        <w:t>is  colourless   where  as   [Cu(N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747A">
        <w:rPr>
          <w:rFonts w:ascii="Times New Roman" w:hAnsi="Times New Roman" w:cs="Times New Roman"/>
          <w:sz w:val="24"/>
          <w:szCs w:val="24"/>
        </w:rPr>
        <w:t>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3747A">
        <w:rPr>
          <w:rFonts w:ascii="Times New Roman" w:hAnsi="Times New Roman" w:cs="Times New Roman"/>
          <w:sz w:val="24"/>
          <w:szCs w:val="24"/>
        </w:rPr>
        <w:t xml:space="preserve">  is  blue </w:t>
      </w:r>
      <w:r w:rsidR="000E6352" w:rsidRPr="00A3747A">
        <w:rPr>
          <w:rFonts w:ascii="Times New Roman" w:hAnsi="Times New Roman" w:cs="Times New Roman"/>
          <w:sz w:val="24"/>
          <w:szCs w:val="24"/>
        </w:rPr>
        <w:t>.</w:t>
      </w:r>
      <w:r w:rsidRPr="00A3747A">
        <w:rPr>
          <w:rFonts w:ascii="Times New Roman" w:hAnsi="Times New Roman" w:cs="Times New Roman"/>
          <w:sz w:val="24"/>
          <w:szCs w:val="24"/>
        </w:rPr>
        <w:t xml:space="preserve"> why</w:t>
      </w:r>
      <w:r w:rsidR="000E6352" w:rsidRPr="00A3747A">
        <w:rPr>
          <w:rFonts w:ascii="Times New Roman" w:hAnsi="Times New Roman" w:cs="Times New Roman"/>
          <w:sz w:val="24"/>
          <w:szCs w:val="24"/>
        </w:rPr>
        <w:t>?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3.</w:t>
      </w:r>
      <w:r w:rsidR="00F524F5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Define  hole  formalism:-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4.</w:t>
      </w:r>
      <w:r w:rsidR="00F524F5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Difference  between  MCD  and  CD.</w:t>
      </w:r>
    </w:p>
    <w:p w:rsidR="00F31206" w:rsidRPr="00A3747A" w:rsidRDefault="005A491B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5</w:t>
      </w:r>
      <w:r w:rsidR="00F31206" w:rsidRPr="00A3747A">
        <w:rPr>
          <w:rFonts w:ascii="Times New Roman" w:hAnsi="Times New Roman" w:cs="Times New Roman"/>
          <w:sz w:val="24"/>
          <w:szCs w:val="24"/>
        </w:rPr>
        <w:t>. Define</w:t>
      </w:r>
      <w:r w:rsidR="00900846" w:rsidRPr="00A3747A">
        <w:rPr>
          <w:rFonts w:ascii="Times New Roman" w:hAnsi="Times New Roman" w:cs="Times New Roman"/>
          <w:sz w:val="24"/>
          <w:szCs w:val="24"/>
        </w:rPr>
        <w:t xml:space="preserve">   Racah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parameters  B  and  C</w:t>
      </w:r>
    </w:p>
    <w:p w:rsidR="005A491B" w:rsidRPr="00A3747A" w:rsidRDefault="005A491B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6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774599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Mn </w:t>
      </w:r>
      <w:r w:rsidR="00F31206"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="00F31206" w:rsidRPr="00A3747A">
        <w:rPr>
          <w:rFonts w:ascii="Times New Roman" w:hAnsi="Times New Roman" w:cs="Times New Roman"/>
          <w:sz w:val="24"/>
          <w:szCs w:val="24"/>
        </w:rPr>
        <w:t>are pale in colo</w:t>
      </w:r>
      <w:r w:rsidR="00900846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explain.</w:t>
      </w:r>
    </w:p>
    <w:p w:rsidR="00F31206" w:rsidRPr="00A3747A" w:rsidRDefault="005A491B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7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774599" w:rsidRPr="00A3747A">
        <w:rPr>
          <w:rFonts w:ascii="Times New Roman" w:hAnsi="Times New Roman" w:cs="Times New Roman"/>
          <w:sz w:val="24"/>
          <w:szCs w:val="24"/>
        </w:rPr>
        <w:t xml:space="preserve"> [ </w:t>
      </w:r>
      <w:r w:rsidR="00F31206" w:rsidRPr="00A3747A">
        <w:rPr>
          <w:rFonts w:ascii="Times New Roman" w:hAnsi="Times New Roman" w:cs="Times New Roman"/>
          <w:sz w:val="24"/>
          <w:szCs w:val="24"/>
        </w:rPr>
        <w:t>FeF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31206" w:rsidRPr="00A3747A">
        <w:rPr>
          <w:rFonts w:ascii="Times New Roman" w:hAnsi="Times New Roman" w:cs="Times New Roman"/>
          <w:sz w:val="24"/>
          <w:szCs w:val="24"/>
        </w:rPr>
        <w:t>]</w:t>
      </w:r>
      <w:r w:rsidR="00F31206" w:rsidRPr="00A3747A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 is  colorless  where  as  [CoF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31206" w:rsidRPr="00A3747A">
        <w:rPr>
          <w:rFonts w:ascii="Times New Roman" w:hAnsi="Times New Roman" w:cs="Times New Roman"/>
          <w:sz w:val="24"/>
          <w:szCs w:val="24"/>
        </w:rPr>
        <w:t>]</w:t>
      </w:r>
      <w:r w:rsidR="00F31206" w:rsidRPr="00A3747A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 colored  why?</w:t>
      </w:r>
    </w:p>
    <w:p w:rsidR="00F31206" w:rsidRPr="00A3747A" w:rsidRDefault="005A491B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8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774599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Define </w:t>
      </w:r>
      <w:r w:rsidR="002424C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faraday  effect:-</w:t>
      </w:r>
    </w:p>
    <w:p w:rsidR="00F31206" w:rsidRPr="00A3747A" w:rsidRDefault="0090084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9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E96D7C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Explain </w:t>
      </w:r>
      <w:r w:rsidR="002424CB" w:rsidRPr="00A3747A">
        <w:rPr>
          <w:rFonts w:ascii="Times New Roman" w:hAnsi="Times New Roman" w:cs="Times New Roman"/>
          <w:sz w:val="24"/>
          <w:szCs w:val="24"/>
        </w:rPr>
        <w:t xml:space="preserve"> 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circular  Birefrigence:-</w:t>
      </w:r>
    </w:p>
    <w:p w:rsidR="00F31206" w:rsidRPr="00A3747A" w:rsidRDefault="0090084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20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. Define JJ </w:t>
      </w:r>
      <w:r w:rsidR="002424C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coupling:-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2</w:t>
      </w:r>
      <w:r w:rsidR="00900846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E96D7C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A3747A">
        <w:rPr>
          <w:rFonts w:ascii="Times New Roman" w:hAnsi="Times New Roman" w:cs="Times New Roman"/>
          <w:sz w:val="24"/>
          <w:szCs w:val="24"/>
        </w:rPr>
        <w:t>Discuss t</w:t>
      </w:r>
      <w:r w:rsidRPr="00A3747A">
        <w:rPr>
          <w:rFonts w:ascii="Times New Roman" w:hAnsi="Times New Roman" w:cs="Times New Roman"/>
          <w:sz w:val="24"/>
          <w:szCs w:val="24"/>
        </w:rPr>
        <w:t>he electronic spectrum of [V(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)</w:t>
      </w:r>
      <w:r w:rsidR="002424CB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="002424CB" w:rsidRPr="00A3747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374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2</w:t>
      </w:r>
      <w:r w:rsidR="00900846" w:rsidRPr="00A3747A">
        <w:rPr>
          <w:rFonts w:ascii="Times New Roman" w:hAnsi="Times New Roman" w:cs="Times New Roman"/>
          <w:sz w:val="24"/>
          <w:szCs w:val="24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. Define band shape?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29.</w:t>
      </w:r>
      <w:r w:rsidR="00E96D7C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How the hun</w:t>
      </w:r>
      <w:r w:rsidR="001167DD" w:rsidRPr="00A3747A">
        <w:rPr>
          <w:rFonts w:ascii="Times New Roman" w:hAnsi="Times New Roman" w:cs="Times New Roman"/>
          <w:sz w:val="24"/>
          <w:szCs w:val="24"/>
        </w:rPr>
        <w:t xml:space="preserve">ds </w:t>
      </w:r>
      <w:r w:rsidRPr="00A3747A">
        <w:rPr>
          <w:rFonts w:ascii="Times New Roman" w:hAnsi="Times New Roman" w:cs="Times New Roman"/>
          <w:sz w:val="24"/>
          <w:szCs w:val="24"/>
        </w:rPr>
        <w:t xml:space="preserve">rule used in determination of term symbol in </w:t>
      </w:r>
      <w:r w:rsidR="001167DD" w:rsidRPr="00A3747A">
        <w:rPr>
          <w:rFonts w:ascii="Times New Roman" w:hAnsi="Times New Roman" w:cs="Times New Roman"/>
          <w:sz w:val="24"/>
          <w:szCs w:val="24"/>
        </w:rPr>
        <w:t>ground state</w:t>
      </w:r>
    </w:p>
    <w:p w:rsidR="004B58F0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0.</w:t>
      </w:r>
      <w:r w:rsidR="00E96D7C" w:rsidRPr="00A3747A">
        <w:rPr>
          <w:rFonts w:ascii="Times New Roman" w:hAnsi="Times New Roman" w:cs="Times New Roman"/>
          <w:sz w:val="24"/>
          <w:szCs w:val="24"/>
        </w:rPr>
        <w:t xml:space="preserve"> [</w:t>
      </w:r>
      <w:r w:rsidR="004B58F0" w:rsidRPr="00A3747A">
        <w:rPr>
          <w:rFonts w:ascii="Times New Roman" w:hAnsi="Times New Roman" w:cs="Times New Roman"/>
          <w:sz w:val="24"/>
          <w:szCs w:val="24"/>
        </w:rPr>
        <w:t>Ti(H</w:t>
      </w:r>
      <w:r w:rsidR="004B58F0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58F0" w:rsidRPr="00A3747A">
        <w:rPr>
          <w:rFonts w:ascii="Times New Roman" w:hAnsi="Times New Roman" w:cs="Times New Roman"/>
          <w:sz w:val="24"/>
          <w:szCs w:val="24"/>
        </w:rPr>
        <w:t>0)</w:t>
      </w:r>
      <w:r w:rsidR="004B58F0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B58F0" w:rsidRPr="00A3747A">
        <w:rPr>
          <w:rFonts w:ascii="Times New Roman" w:hAnsi="Times New Roman" w:cs="Times New Roman"/>
          <w:sz w:val="24"/>
          <w:szCs w:val="24"/>
        </w:rPr>
        <w:t>]</w:t>
      </w:r>
      <w:r w:rsidR="00F75CAF" w:rsidRPr="00A3747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B58F0" w:rsidRPr="00A3747A">
        <w:rPr>
          <w:rFonts w:ascii="Times New Roman" w:hAnsi="Times New Roman" w:cs="Times New Roman"/>
          <w:sz w:val="24"/>
          <w:szCs w:val="24"/>
        </w:rPr>
        <w:t xml:space="preserve"> is  purple</w:t>
      </w:r>
      <w:r w:rsidR="00F75CAF" w:rsidRPr="00A3747A">
        <w:rPr>
          <w:rFonts w:ascii="Times New Roman" w:hAnsi="Times New Roman" w:cs="Times New Roman"/>
          <w:sz w:val="24"/>
          <w:szCs w:val="24"/>
        </w:rPr>
        <w:t xml:space="preserve"> in</w:t>
      </w:r>
      <w:r w:rsidR="004B58F0" w:rsidRPr="00A3747A">
        <w:rPr>
          <w:rFonts w:ascii="Times New Roman" w:hAnsi="Times New Roman" w:cs="Times New Roman"/>
          <w:sz w:val="24"/>
          <w:szCs w:val="24"/>
        </w:rPr>
        <w:t xml:space="preserve"> color. Explain.</w:t>
      </w:r>
    </w:p>
    <w:p w:rsidR="004B58F0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1.</w:t>
      </w:r>
      <w:r w:rsidR="00672B2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4B58F0" w:rsidRPr="00A3747A">
        <w:rPr>
          <w:rFonts w:ascii="Times New Roman" w:hAnsi="Times New Roman" w:cs="Times New Roman"/>
          <w:sz w:val="24"/>
          <w:szCs w:val="24"/>
        </w:rPr>
        <w:t>Describe  the  CT  spectrum  of  Mno4</w:t>
      </w:r>
      <w:r w:rsidR="004B58F0" w:rsidRPr="00A3747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B58F0" w:rsidRPr="00A3747A">
        <w:rPr>
          <w:rFonts w:ascii="Times New Roman" w:hAnsi="Times New Roman" w:cs="Times New Roman"/>
          <w:sz w:val="24"/>
          <w:szCs w:val="24"/>
        </w:rPr>
        <w:t xml:space="preserve">  have  no  d-d  transitions </w:t>
      </w:r>
    </w:p>
    <w:p w:rsidR="004B58F0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>32.</w:t>
      </w:r>
      <w:r w:rsidR="00672B2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4B58F0" w:rsidRPr="00A3747A">
        <w:rPr>
          <w:rFonts w:ascii="Times New Roman" w:hAnsi="Times New Roman" w:cs="Times New Roman"/>
          <w:sz w:val="24"/>
          <w:szCs w:val="24"/>
        </w:rPr>
        <w:t>Find  the  ground  state  term  symbol  for  d</w:t>
      </w:r>
      <w:r w:rsidR="004B58F0" w:rsidRPr="00A3747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B58F0" w:rsidRPr="00A3747A">
        <w:rPr>
          <w:rFonts w:ascii="Times New Roman" w:hAnsi="Times New Roman" w:cs="Times New Roman"/>
          <w:sz w:val="24"/>
          <w:szCs w:val="24"/>
        </w:rPr>
        <w:t xml:space="preserve">  configuration.</w:t>
      </w:r>
    </w:p>
    <w:p w:rsidR="0028050E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3.</w:t>
      </w:r>
      <w:r w:rsidR="00672B2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8050E" w:rsidRPr="00A3747A">
        <w:rPr>
          <w:rFonts w:ascii="Times New Roman" w:hAnsi="Times New Roman" w:cs="Times New Roman"/>
          <w:sz w:val="24"/>
          <w:szCs w:val="24"/>
        </w:rPr>
        <w:t>Deduce  the  term  symbol  for d</w:t>
      </w:r>
      <w:r w:rsidR="0028050E"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4  </w:t>
      </w:r>
      <w:r w:rsidR="0028050E" w:rsidRPr="00A3747A">
        <w:rPr>
          <w:rFonts w:ascii="Times New Roman" w:hAnsi="Times New Roman" w:cs="Times New Roman"/>
          <w:sz w:val="24"/>
          <w:szCs w:val="24"/>
        </w:rPr>
        <w:t>case.</w:t>
      </w:r>
    </w:p>
    <w:p w:rsidR="0028050E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4</w:t>
      </w:r>
      <w:r w:rsidR="0028050E" w:rsidRPr="00A3747A">
        <w:rPr>
          <w:rFonts w:ascii="Times New Roman" w:hAnsi="Times New Roman" w:cs="Times New Roman"/>
          <w:sz w:val="24"/>
          <w:szCs w:val="24"/>
        </w:rPr>
        <w:t>.</w:t>
      </w:r>
      <w:r w:rsidR="00672B2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8050E" w:rsidRPr="00A3747A">
        <w:rPr>
          <w:rFonts w:ascii="Times New Roman" w:hAnsi="Times New Roman" w:cs="Times New Roman"/>
          <w:sz w:val="24"/>
          <w:szCs w:val="24"/>
        </w:rPr>
        <w:t>The  electronic  spectrum of [Ti(H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050E" w:rsidRPr="00A3747A">
        <w:rPr>
          <w:rFonts w:ascii="Times New Roman" w:hAnsi="Times New Roman" w:cs="Times New Roman"/>
          <w:sz w:val="24"/>
          <w:szCs w:val="24"/>
        </w:rPr>
        <w:t>O)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8050E" w:rsidRPr="00A3747A">
        <w:rPr>
          <w:rFonts w:ascii="Times New Roman" w:hAnsi="Times New Roman" w:cs="Times New Roman"/>
          <w:sz w:val="24"/>
          <w:szCs w:val="24"/>
        </w:rPr>
        <w:t>]</w:t>
      </w:r>
      <w:r w:rsidR="0028050E" w:rsidRPr="00A3747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8050E" w:rsidRPr="00A3747A">
        <w:rPr>
          <w:rFonts w:ascii="Times New Roman" w:hAnsi="Times New Roman" w:cs="Times New Roman"/>
          <w:sz w:val="24"/>
          <w:szCs w:val="24"/>
        </w:rPr>
        <w:t xml:space="preserve">  is  broad.Explain.</w:t>
      </w:r>
    </w:p>
    <w:p w:rsidR="0028050E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5</w:t>
      </w:r>
      <w:r w:rsidR="00E12009" w:rsidRPr="00A3747A">
        <w:rPr>
          <w:rFonts w:ascii="Times New Roman" w:hAnsi="Times New Roman" w:cs="Times New Roman"/>
          <w:sz w:val="24"/>
          <w:szCs w:val="24"/>
        </w:rPr>
        <w:t>.</w:t>
      </w:r>
      <w:r w:rsidR="00672B2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8050E" w:rsidRPr="00A3747A">
        <w:rPr>
          <w:rFonts w:ascii="Times New Roman" w:hAnsi="Times New Roman" w:cs="Times New Roman"/>
          <w:sz w:val="24"/>
          <w:szCs w:val="24"/>
        </w:rPr>
        <w:t>[CU(CN)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8050E" w:rsidRPr="00A3747A">
        <w:rPr>
          <w:rFonts w:ascii="Times New Roman" w:hAnsi="Times New Roman" w:cs="Times New Roman"/>
          <w:sz w:val="24"/>
          <w:szCs w:val="24"/>
        </w:rPr>
        <w:t>]</w:t>
      </w:r>
      <w:r w:rsidR="0028050E" w:rsidRPr="00A3747A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28050E" w:rsidRPr="00A3747A">
        <w:rPr>
          <w:rFonts w:ascii="Times New Roman" w:hAnsi="Times New Roman" w:cs="Times New Roman"/>
          <w:sz w:val="24"/>
          <w:szCs w:val="24"/>
        </w:rPr>
        <w:t xml:space="preserve">    is  high  CFSE  than  that  [CO(NH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050E" w:rsidRPr="00A3747A">
        <w:rPr>
          <w:rFonts w:ascii="Times New Roman" w:hAnsi="Times New Roman" w:cs="Times New Roman"/>
          <w:sz w:val="24"/>
          <w:szCs w:val="24"/>
        </w:rPr>
        <w:t>)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8050E" w:rsidRPr="00A3747A">
        <w:rPr>
          <w:rFonts w:ascii="Times New Roman" w:hAnsi="Times New Roman" w:cs="Times New Roman"/>
          <w:sz w:val="24"/>
          <w:szCs w:val="24"/>
        </w:rPr>
        <w:t>]</w:t>
      </w:r>
      <w:r w:rsidR="0028050E" w:rsidRPr="00A3747A">
        <w:rPr>
          <w:rFonts w:ascii="Times New Roman" w:hAnsi="Times New Roman" w:cs="Times New Roman"/>
          <w:sz w:val="24"/>
          <w:szCs w:val="24"/>
          <w:vertAlign w:val="superscript"/>
        </w:rPr>
        <w:t>3+</w:t>
      </w:r>
    </w:p>
    <w:p w:rsidR="0028050E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6</w:t>
      </w:r>
      <w:r w:rsidR="00672B28" w:rsidRPr="00A3747A">
        <w:rPr>
          <w:rFonts w:ascii="Times New Roman" w:hAnsi="Times New Roman" w:cs="Times New Roman"/>
          <w:sz w:val="24"/>
          <w:szCs w:val="24"/>
        </w:rPr>
        <w:t>. [</w:t>
      </w:r>
      <w:r w:rsidR="0028050E" w:rsidRPr="00A3747A">
        <w:rPr>
          <w:rFonts w:ascii="Times New Roman" w:hAnsi="Times New Roman" w:cs="Times New Roman"/>
          <w:sz w:val="24"/>
          <w:szCs w:val="24"/>
        </w:rPr>
        <w:t>Ni(H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050E" w:rsidRPr="00A3747A">
        <w:rPr>
          <w:rFonts w:ascii="Times New Roman" w:hAnsi="Times New Roman" w:cs="Times New Roman"/>
          <w:sz w:val="24"/>
          <w:szCs w:val="24"/>
        </w:rPr>
        <w:t>O)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8050E" w:rsidRPr="00A3747A">
        <w:rPr>
          <w:rFonts w:ascii="Times New Roman" w:hAnsi="Times New Roman" w:cs="Times New Roman"/>
          <w:sz w:val="24"/>
          <w:szCs w:val="24"/>
        </w:rPr>
        <w:t>]</w:t>
      </w:r>
      <w:r w:rsidR="0028050E" w:rsidRPr="00A3747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8050E" w:rsidRPr="00A3747A">
        <w:rPr>
          <w:rFonts w:ascii="Times New Roman" w:hAnsi="Times New Roman" w:cs="Times New Roman"/>
          <w:sz w:val="24"/>
          <w:szCs w:val="24"/>
        </w:rPr>
        <w:t xml:space="preserve">  is  high  CFSE  than  that  [Ni(NH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050E" w:rsidRPr="00A3747A">
        <w:rPr>
          <w:rFonts w:ascii="Times New Roman" w:hAnsi="Times New Roman" w:cs="Times New Roman"/>
          <w:sz w:val="24"/>
          <w:szCs w:val="24"/>
        </w:rPr>
        <w:t>)</w:t>
      </w:r>
      <w:r w:rsidR="0028050E" w:rsidRPr="00A3747A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28050E" w:rsidRPr="00A3747A">
        <w:rPr>
          <w:rFonts w:ascii="Times New Roman" w:hAnsi="Times New Roman" w:cs="Times New Roman"/>
          <w:sz w:val="24"/>
          <w:szCs w:val="24"/>
        </w:rPr>
        <w:t>]</w:t>
      </w:r>
      <w:r w:rsidR="0028050E" w:rsidRPr="00A3747A">
        <w:rPr>
          <w:rFonts w:ascii="Times New Roman" w:hAnsi="Times New Roman" w:cs="Times New Roman"/>
          <w:sz w:val="24"/>
          <w:szCs w:val="24"/>
          <w:vertAlign w:val="superscript"/>
        </w:rPr>
        <w:t>3+</w:t>
      </w:r>
    </w:p>
    <w:p w:rsidR="009E46E0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7</w:t>
      </w:r>
      <w:r w:rsidR="00E12009" w:rsidRPr="00A3747A">
        <w:rPr>
          <w:rFonts w:ascii="Times New Roman" w:hAnsi="Times New Roman" w:cs="Times New Roman"/>
          <w:sz w:val="24"/>
          <w:szCs w:val="24"/>
        </w:rPr>
        <w:t>.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 CT  bands  are  more intense than d-d transition  why?</w:t>
      </w:r>
    </w:p>
    <w:p w:rsidR="00F31206" w:rsidRPr="00A3747A" w:rsidRDefault="00A831D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8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D73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 near IR  and far  IR?</w:t>
      </w:r>
    </w:p>
    <w:p w:rsidR="00F31206" w:rsidRPr="00A3747A" w:rsidRDefault="00CC2BC2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3</w:t>
      </w:r>
      <w:r w:rsidR="00A831D5" w:rsidRPr="00A3747A">
        <w:rPr>
          <w:rFonts w:ascii="Times New Roman" w:hAnsi="Times New Roman" w:cs="Times New Roman"/>
          <w:sz w:val="24"/>
          <w:szCs w:val="24"/>
        </w:rPr>
        <w:t>9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D73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72E99" w:rsidRPr="00A3747A">
        <w:rPr>
          <w:rFonts w:ascii="Times New Roman" w:hAnsi="Times New Roman" w:cs="Times New Roman"/>
          <w:sz w:val="24"/>
          <w:szCs w:val="24"/>
        </w:rPr>
        <w:t xml:space="preserve">Write the </w:t>
      </w:r>
      <w:r w:rsidR="00F31206" w:rsidRPr="00A3747A">
        <w:rPr>
          <w:rFonts w:ascii="Times New Roman" w:hAnsi="Times New Roman" w:cs="Times New Roman"/>
          <w:sz w:val="24"/>
          <w:szCs w:val="24"/>
        </w:rPr>
        <w:t>Principle of IR spectroscopy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0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D73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are the types of vibrations?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</w:t>
      </w:r>
      <w:r w:rsidR="00C935DC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D73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Define finger print region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2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D73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Explain Fermi resonance?</w:t>
      </w:r>
    </w:p>
    <w:p w:rsidR="00F31206" w:rsidRPr="00A3747A" w:rsidRDefault="00CC2BC2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</w:t>
      </w:r>
      <w:r w:rsidR="00C935DC" w:rsidRPr="00A3747A">
        <w:rPr>
          <w:rFonts w:ascii="Times New Roman" w:hAnsi="Times New Roman" w:cs="Times New Roman"/>
          <w:sz w:val="24"/>
          <w:szCs w:val="24"/>
        </w:rPr>
        <w:t>3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D73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are the  factors affecting vibrational  freq</w:t>
      </w:r>
      <w:r w:rsidR="00EA28A3" w:rsidRPr="00A3747A">
        <w:rPr>
          <w:rFonts w:ascii="Times New Roman" w:hAnsi="Times New Roman" w:cs="Times New Roman"/>
          <w:sz w:val="24"/>
          <w:szCs w:val="24"/>
        </w:rPr>
        <w:t>uen</w:t>
      </w:r>
      <w:r w:rsidR="00F31206" w:rsidRPr="00A3747A">
        <w:rPr>
          <w:rFonts w:ascii="Times New Roman" w:hAnsi="Times New Roman" w:cs="Times New Roman"/>
          <w:sz w:val="24"/>
          <w:szCs w:val="24"/>
        </w:rPr>
        <w:t>cy in IR?</w:t>
      </w:r>
    </w:p>
    <w:p w:rsidR="00F31206" w:rsidRPr="00A3747A" w:rsidRDefault="00CC2BC2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4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D73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  reference  beam and  sample beam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5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Explain the types of hydrogen bonding in IR spectroscopy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6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Some of the fundamental vibrations are infra red active while others are not. Explain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7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How will you distinguish between cis and trans</w:t>
      </w:r>
      <w:r w:rsidR="00411951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cinnamic acid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</w:t>
      </w:r>
      <w:r w:rsidR="00713122" w:rsidRPr="00A3747A">
        <w:rPr>
          <w:rFonts w:ascii="Times New Roman" w:hAnsi="Times New Roman" w:cs="Times New Roman"/>
          <w:sz w:val="24"/>
          <w:szCs w:val="24"/>
        </w:rPr>
        <w:t>8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Explain fundamental vibration and overtones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9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Define </w:t>
      </w:r>
      <w:r w:rsidR="00411951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>aman scattering?</w:t>
      </w:r>
    </w:p>
    <w:p w:rsidR="00F31206" w:rsidRPr="00A3747A" w:rsidRDefault="00713122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0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Explain stokes and </w:t>
      </w:r>
      <w:r w:rsidR="00411951" w:rsidRPr="00A3747A">
        <w:rPr>
          <w:rFonts w:ascii="Times New Roman" w:hAnsi="Times New Roman" w:cs="Times New Roman"/>
          <w:sz w:val="24"/>
          <w:szCs w:val="24"/>
        </w:rPr>
        <w:t>A</w:t>
      </w:r>
      <w:r w:rsidR="00F31206" w:rsidRPr="00A3747A">
        <w:rPr>
          <w:rFonts w:ascii="Times New Roman" w:hAnsi="Times New Roman" w:cs="Times New Roman"/>
          <w:sz w:val="24"/>
          <w:szCs w:val="24"/>
        </w:rPr>
        <w:t>nt</w:t>
      </w:r>
      <w:r w:rsidR="00411951" w:rsidRPr="00A3747A">
        <w:rPr>
          <w:rFonts w:ascii="Times New Roman" w:hAnsi="Times New Roman" w:cs="Times New Roman"/>
          <w:sz w:val="24"/>
          <w:szCs w:val="24"/>
        </w:rPr>
        <w:t xml:space="preserve">i </w:t>
      </w:r>
      <w:r w:rsidR="00F31206" w:rsidRPr="00A3747A">
        <w:rPr>
          <w:rFonts w:ascii="Times New Roman" w:hAnsi="Times New Roman" w:cs="Times New Roman"/>
          <w:sz w:val="24"/>
          <w:szCs w:val="24"/>
        </w:rPr>
        <w:t>stokes lines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1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 Rayleigh line?</w:t>
      </w:r>
    </w:p>
    <w:p w:rsidR="00713122" w:rsidRPr="00A3747A" w:rsidRDefault="00713122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</w:t>
      </w:r>
      <w:r w:rsidR="00C935DC" w:rsidRPr="00A3747A">
        <w:rPr>
          <w:rFonts w:ascii="Times New Roman" w:hAnsi="Times New Roman" w:cs="Times New Roman"/>
          <w:sz w:val="24"/>
          <w:szCs w:val="24"/>
        </w:rPr>
        <w:t>2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is mean</w:t>
      </w:r>
      <w:r w:rsidRPr="00A3747A">
        <w:rPr>
          <w:rFonts w:ascii="Times New Roman" w:hAnsi="Times New Roman" w:cs="Times New Roman"/>
          <w:sz w:val="24"/>
          <w:szCs w:val="24"/>
        </w:rPr>
        <w:t>t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by </w:t>
      </w:r>
      <w:r w:rsidR="00411951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>aman frequenc</w:t>
      </w:r>
      <w:r w:rsidRPr="00A3747A">
        <w:rPr>
          <w:rFonts w:ascii="Times New Roman" w:hAnsi="Times New Roman" w:cs="Times New Roman"/>
          <w:sz w:val="24"/>
          <w:szCs w:val="24"/>
        </w:rPr>
        <w:t>y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3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E2F7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Explain </w:t>
      </w:r>
      <w:r w:rsidR="00713122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>aman spectrum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4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97027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What are </w:t>
      </w:r>
      <w:r w:rsidR="00411951" w:rsidRPr="00A3747A">
        <w:rPr>
          <w:rFonts w:ascii="Times New Roman" w:hAnsi="Times New Roman" w:cs="Times New Roman"/>
          <w:sz w:val="24"/>
          <w:szCs w:val="24"/>
        </w:rPr>
        <w:t xml:space="preserve"> the </w:t>
      </w:r>
      <w:r w:rsidR="00F31206" w:rsidRPr="00A3747A">
        <w:rPr>
          <w:rFonts w:ascii="Times New Roman" w:hAnsi="Times New Roman" w:cs="Times New Roman"/>
          <w:sz w:val="24"/>
          <w:szCs w:val="24"/>
        </w:rPr>
        <w:t>characteristics  of</w:t>
      </w:r>
      <w:r w:rsidR="00411951" w:rsidRPr="00A3747A">
        <w:rPr>
          <w:rFonts w:ascii="Times New Roman" w:hAnsi="Times New Roman" w:cs="Times New Roman"/>
          <w:sz w:val="24"/>
          <w:szCs w:val="24"/>
        </w:rPr>
        <w:t xml:space="preserve"> Ra</w:t>
      </w:r>
      <w:r w:rsidR="00F31206" w:rsidRPr="00A3747A">
        <w:rPr>
          <w:rFonts w:ascii="Times New Roman" w:hAnsi="Times New Roman" w:cs="Times New Roman"/>
          <w:sz w:val="24"/>
          <w:szCs w:val="24"/>
        </w:rPr>
        <w:t>man lines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5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97027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Explain polari</w:t>
      </w:r>
      <w:r w:rsidR="00BC0AB9" w:rsidRPr="00A3747A">
        <w:rPr>
          <w:rFonts w:ascii="Times New Roman" w:hAnsi="Times New Roman" w:cs="Times New Roman"/>
          <w:sz w:val="24"/>
          <w:szCs w:val="24"/>
        </w:rPr>
        <w:t>z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ed and </w:t>
      </w:r>
      <w:r w:rsidR="00BC0AB9" w:rsidRPr="00A3747A">
        <w:rPr>
          <w:rFonts w:ascii="Times New Roman" w:hAnsi="Times New Roman" w:cs="Times New Roman"/>
          <w:sz w:val="24"/>
          <w:szCs w:val="24"/>
        </w:rPr>
        <w:t>De</w:t>
      </w:r>
      <w:r w:rsidR="00F31206" w:rsidRPr="00A3747A">
        <w:rPr>
          <w:rFonts w:ascii="Times New Roman" w:hAnsi="Times New Roman" w:cs="Times New Roman"/>
          <w:sz w:val="24"/>
          <w:szCs w:val="24"/>
        </w:rPr>
        <w:t>polari</w:t>
      </w:r>
      <w:r w:rsidR="00BC0AB9" w:rsidRPr="00A3747A">
        <w:rPr>
          <w:rFonts w:ascii="Times New Roman" w:hAnsi="Times New Roman" w:cs="Times New Roman"/>
          <w:sz w:val="24"/>
          <w:szCs w:val="24"/>
        </w:rPr>
        <w:t>z</w:t>
      </w:r>
      <w:r w:rsidR="00F31206" w:rsidRPr="00A3747A">
        <w:rPr>
          <w:rFonts w:ascii="Times New Roman" w:hAnsi="Times New Roman" w:cs="Times New Roman"/>
          <w:sz w:val="24"/>
          <w:szCs w:val="24"/>
        </w:rPr>
        <w:t>ed light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6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97027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What is the conditions for substance to be </w:t>
      </w:r>
      <w:r w:rsidR="00AF122E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>aman active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7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97027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Explain  the rule of mutual exclusion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8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97027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Explain intensity of </w:t>
      </w:r>
      <w:r w:rsidR="004862EE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>aman lines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9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97027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Describe the effect of temperature on </w:t>
      </w:r>
      <w:r w:rsidR="004416DB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>aman lines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0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97027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Define </w:t>
      </w:r>
      <w:r w:rsidR="004416DB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>aman effect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1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C9559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757A0C" w:rsidRPr="00A3747A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F31206" w:rsidRPr="00A3747A">
        <w:rPr>
          <w:rFonts w:ascii="Times New Roman" w:hAnsi="Times New Roman" w:cs="Times New Roman"/>
          <w:sz w:val="24"/>
          <w:szCs w:val="24"/>
        </w:rPr>
        <w:t>Application of IR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2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C9559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rite the</w:t>
      </w:r>
      <w:r w:rsidR="00D76D62" w:rsidRPr="00A3747A">
        <w:rPr>
          <w:rFonts w:ascii="Times New Roman" w:hAnsi="Times New Roman" w:cs="Times New Roman"/>
          <w:sz w:val="24"/>
          <w:szCs w:val="24"/>
        </w:rPr>
        <w:t xml:space="preserve"> Advanages of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D76D62" w:rsidRPr="00A3747A">
        <w:rPr>
          <w:rFonts w:ascii="Times New Roman" w:hAnsi="Times New Roman" w:cs="Times New Roman"/>
          <w:sz w:val="24"/>
          <w:szCs w:val="24"/>
        </w:rPr>
        <w:t xml:space="preserve">Raman spectroscopy over </w:t>
      </w:r>
      <w:r w:rsidR="00F31206" w:rsidRPr="00A3747A">
        <w:rPr>
          <w:rFonts w:ascii="Times New Roman" w:hAnsi="Times New Roman" w:cs="Times New Roman"/>
          <w:sz w:val="24"/>
          <w:szCs w:val="24"/>
        </w:rPr>
        <w:t>IR?</w:t>
      </w:r>
    </w:p>
    <w:p w:rsidR="0028050E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3.</w:t>
      </w:r>
      <w:r w:rsidR="00C95598" w:rsidRPr="00A3747A">
        <w:rPr>
          <w:rFonts w:ascii="Times New Roman" w:hAnsi="Times New Roman" w:cs="Times New Roman"/>
          <w:sz w:val="24"/>
          <w:szCs w:val="24"/>
        </w:rPr>
        <w:t xml:space="preserve"> I</w:t>
      </w:r>
      <w:r w:rsidR="0028050E" w:rsidRPr="00A3747A">
        <w:rPr>
          <w:rFonts w:ascii="Times New Roman" w:hAnsi="Times New Roman" w:cs="Times New Roman"/>
          <w:sz w:val="24"/>
          <w:szCs w:val="24"/>
        </w:rPr>
        <w:t xml:space="preserve">ndicate  some  applications  of  mass spectra  on inorganic  field.   </w:t>
      </w:r>
    </w:p>
    <w:p w:rsidR="00F31206" w:rsidRPr="00A3747A" w:rsidRDefault="00CC2BC2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</w:t>
      </w:r>
      <w:r w:rsidR="00C935DC" w:rsidRPr="00A3747A">
        <w:rPr>
          <w:rFonts w:ascii="Times New Roman" w:hAnsi="Times New Roman" w:cs="Times New Roman"/>
          <w:sz w:val="24"/>
          <w:szCs w:val="24"/>
        </w:rPr>
        <w:t>4.</w:t>
      </w:r>
      <w:r w:rsidR="00A5589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</w:t>
      </w:r>
      <w:r w:rsidR="00D76D6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precessional</w:t>
      </w:r>
      <w:r w:rsidR="00D76D6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frequency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5</w:t>
      </w:r>
      <w:r w:rsidR="00D76D6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A5589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D76D62" w:rsidRPr="00A3747A">
        <w:rPr>
          <w:rFonts w:ascii="Times New Roman" w:hAnsi="Times New Roman" w:cs="Times New Roman"/>
          <w:sz w:val="24"/>
          <w:szCs w:val="24"/>
        </w:rPr>
        <w:t xml:space="preserve">Define </w:t>
      </w:r>
      <w:r w:rsidR="00F31206" w:rsidRPr="00A3747A">
        <w:rPr>
          <w:rFonts w:ascii="Times New Roman" w:hAnsi="Times New Roman" w:cs="Times New Roman"/>
          <w:sz w:val="24"/>
          <w:szCs w:val="24"/>
        </w:rPr>
        <w:t>Shielding and Deshielding of proton?</w:t>
      </w:r>
    </w:p>
    <w:p w:rsidR="005F6157" w:rsidRPr="00A3747A" w:rsidRDefault="005F6157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52741B" w:rsidRPr="00A3747A">
        <w:rPr>
          <w:rFonts w:ascii="Times New Roman" w:hAnsi="Times New Roman" w:cs="Times New Roman"/>
          <w:sz w:val="24"/>
          <w:szCs w:val="24"/>
        </w:rPr>
        <w:t>.</w:t>
      </w:r>
      <w:r w:rsidR="00A5589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Define chemical  shift?</w:t>
      </w:r>
    </w:p>
    <w:p w:rsidR="00C935DC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7</w:t>
      </w:r>
      <w:r w:rsidR="0052741B" w:rsidRPr="00A3747A">
        <w:rPr>
          <w:rFonts w:ascii="Times New Roman" w:hAnsi="Times New Roman" w:cs="Times New Roman"/>
          <w:sz w:val="24"/>
          <w:szCs w:val="24"/>
        </w:rPr>
        <w:t>.</w:t>
      </w:r>
      <w:r w:rsidR="00A5589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Compare the NMR spectrum of </w:t>
      </w:r>
    </w:p>
    <w:p w:rsidR="00F31206" w:rsidRPr="00A3747A" w:rsidRDefault="0052741B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</w:t>
      </w:r>
      <w:r w:rsidR="00F31206" w:rsidRPr="00A3747A">
        <w:rPr>
          <w:rFonts w:ascii="Times New Roman" w:hAnsi="Times New Roman" w:cs="Times New Roman"/>
          <w:sz w:val="24"/>
          <w:szCs w:val="24"/>
        </w:rPr>
        <w:t>1. CH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– CH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– F  &amp;</w:t>
      </w:r>
    </w:p>
    <w:p w:rsidR="00F31206" w:rsidRPr="00A3747A" w:rsidRDefault="0052741B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</w:t>
      </w:r>
      <w:r w:rsidR="00F31206" w:rsidRPr="00A3747A">
        <w:rPr>
          <w:rFonts w:ascii="Times New Roman" w:hAnsi="Times New Roman" w:cs="Times New Roman"/>
          <w:sz w:val="24"/>
          <w:szCs w:val="24"/>
        </w:rPr>
        <w:t>2. CH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– CH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– Cl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8</w:t>
      </w:r>
      <w:r w:rsidR="0052741B" w:rsidRPr="00A3747A">
        <w:rPr>
          <w:rFonts w:ascii="Times New Roman" w:hAnsi="Times New Roman" w:cs="Times New Roman"/>
          <w:sz w:val="24"/>
          <w:szCs w:val="24"/>
        </w:rPr>
        <w:t>.</w:t>
      </w:r>
      <w:r w:rsidR="00A5589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How will you distinguish inter  and intra molecular hydrogen bonding by NMR spectroscopy?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</w:t>
      </w:r>
      <w:r w:rsidR="00C935DC" w:rsidRPr="00A3747A">
        <w:rPr>
          <w:rFonts w:ascii="Times New Roman" w:hAnsi="Times New Roman" w:cs="Times New Roman"/>
          <w:sz w:val="24"/>
          <w:szCs w:val="24"/>
        </w:rPr>
        <w:t>9</w:t>
      </w:r>
      <w:r w:rsidR="0052741B" w:rsidRPr="00A3747A">
        <w:rPr>
          <w:rFonts w:ascii="Times New Roman" w:hAnsi="Times New Roman" w:cs="Times New Roman"/>
          <w:sz w:val="24"/>
          <w:szCs w:val="24"/>
        </w:rPr>
        <w:t>.</w:t>
      </w:r>
      <w:r w:rsidR="0033064E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What are the solvent</w:t>
      </w:r>
      <w:r w:rsidR="00E16F1E" w:rsidRPr="00A3747A">
        <w:rPr>
          <w:rFonts w:ascii="Times New Roman" w:hAnsi="Times New Roman" w:cs="Times New Roman"/>
          <w:sz w:val="24"/>
          <w:szCs w:val="24"/>
        </w:rPr>
        <w:t>s</w:t>
      </w:r>
      <w:r w:rsidRPr="00A3747A">
        <w:rPr>
          <w:rFonts w:ascii="Times New Roman" w:hAnsi="Times New Roman" w:cs="Times New Roman"/>
          <w:sz w:val="24"/>
          <w:szCs w:val="24"/>
        </w:rPr>
        <w:t xml:space="preserve"> are used in NMR?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</w:t>
      </w:r>
      <w:r w:rsidR="00C935DC" w:rsidRPr="00A3747A">
        <w:rPr>
          <w:rFonts w:ascii="Times New Roman" w:hAnsi="Times New Roman" w:cs="Times New Roman"/>
          <w:sz w:val="24"/>
          <w:szCs w:val="24"/>
        </w:rPr>
        <w:t>0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33064E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Sketch the NMR of 1:1:2 tri chloro tri chloro ethane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1</w:t>
      </w:r>
      <w:r w:rsidR="0052741B" w:rsidRPr="00A3747A">
        <w:rPr>
          <w:rFonts w:ascii="Times New Roman" w:hAnsi="Times New Roman" w:cs="Times New Roman"/>
          <w:sz w:val="24"/>
          <w:szCs w:val="24"/>
        </w:rPr>
        <w:t>.</w:t>
      </w:r>
      <w:r w:rsidR="0033064E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How many signals  for 2- chloro propene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2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0153D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Sketch NMR spectrum of 1:1 tri fluro 1,2 dichloro ethane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3</w:t>
      </w:r>
      <w:r w:rsidR="0052741B" w:rsidRPr="00A3747A">
        <w:rPr>
          <w:rFonts w:ascii="Times New Roman" w:hAnsi="Times New Roman" w:cs="Times New Roman"/>
          <w:sz w:val="24"/>
          <w:szCs w:val="24"/>
        </w:rPr>
        <w:t>.</w:t>
      </w:r>
      <w:r w:rsidR="000153D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E16F1E" w:rsidRPr="00A3747A">
        <w:rPr>
          <w:rFonts w:ascii="Times New Roman" w:hAnsi="Times New Roman" w:cs="Times New Roman"/>
          <w:sz w:val="24"/>
          <w:szCs w:val="24"/>
        </w:rPr>
        <w:t xml:space="preserve">What is </w:t>
      </w:r>
      <w:r w:rsidR="00F31206" w:rsidRPr="00A3747A">
        <w:rPr>
          <w:rFonts w:ascii="Times New Roman" w:hAnsi="Times New Roman" w:cs="Times New Roman"/>
          <w:sz w:val="24"/>
          <w:szCs w:val="24"/>
        </w:rPr>
        <w:t>Spin – spin coupling</w:t>
      </w:r>
      <w:r w:rsidR="00E16F1E" w:rsidRPr="00A3747A">
        <w:rPr>
          <w:rFonts w:ascii="Times New Roman" w:hAnsi="Times New Roman" w:cs="Times New Roman"/>
          <w:sz w:val="24"/>
          <w:szCs w:val="24"/>
        </w:rPr>
        <w:t>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4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0153D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183CED" w:rsidRPr="00A3747A">
        <w:rPr>
          <w:rFonts w:ascii="Times New Roman" w:hAnsi="Times New Roman" w:cs="Times New Roman"/>
          <w:sz w:val="24"/>
          <w:szCs w:val="24"/>
        </w:rPr>
        <w:t>Define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Coupling constant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5</w:t>
      </w:r>
      <w:r w:rsidR="00F31206" w:rsidRPr="00A3747A">
        <w:rPr>
          <w:rFonts w:ascii="Times New Roman" w:hAnsi="Times New Roman" w:cs="Times New Roman"/>
          <w:sz w:val="24"/>
          <w:szCs w:val="24"/>
        </w:rPr>
        <w:t>. NMR spectrum of 1-bromo 3-chloro propane 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6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0153D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is mean</w:t>
      </w:r>
      <w:r w:rsidR="00183CED" w:rsidRPr="00A3747A">
        <w:rPr>
          <w:rFonts w:ascii="Times New Roman" w:hAnsi="Times New Roman" w:cs="Times New Roman"/>
          <w:sz w:val="24"/>
          <w:szCs w:val="24"/>
        </w:rPr>
        <w:t>t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by (n+1) rule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7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0153D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Aldehyde proton appear much downfield in the NMR spectroscopy? Explain</w:t>
      </w:r>
      <w:r w:rsidR="00BC6C33" w:rsidRPr="00A3747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8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0153D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C48AD" w:rsidRPr="00A3747A">
        <w:rPr>
          <w:rFonts w:ascii="Times New Roman" w:hAnsi="Times New Roman" w:cs="Times New Roman"/>
          <w:sz w:val="24"/>
          <w:szCs w:val="24"/>
        </w:rPr>
        <w:t>What is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Geminal coupling , vicinal coupling and long range co</w:t>
      </w:r>
      <w:r w:rsidR="002C48AD" w:rsidRPr="00A3747A">
        <w:rPr>
          <w:rFonts w:ascii="Times New Roman" w:hAnsi="Times New Roman" w:cs="Times New Roman"/>
          <w:sz w:val="24"/>
          <w:szCs w:val="24"/>
        </w:rPr>
        <w:t>u</w:t>
      </w:r>
      <w:r w:rsidR="00F31206" w:rsidRPr="00A3747A">
        <w:rPr>
          <w:rFonts w:ascii="Times New Roman" w:hAnsi="Times New Roman" w:cs="Times New Roman"/>
          <w:sz w:val="24"/>
          <w:szCs w:val="24"/>
        </w:rPr>
        <w:t>pling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9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0153DB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C48AD" w:rsidRPr="00A3747A">
        <w:rPr>
          <w:rFonts w:ascii="Times New Roman" w:hAnsi="Times New Roman" w:cs="Times New Roman"/>
          <w:sz w:val="24"/>
          <w:szCs w:val="24"/>
        </w:rPr>
        <w:t>What is s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pin decoupling or double </w:t>
      </w:r>
      <w:r w:rsidR="002C48AD" w:rsidRPr="00A3747A">
        <w:rPr>
          <w:rFonts w:ascii="Times New Roman" w:hAnsi="Times New Roman" w:cs="Times New Roman"/>
          <w:sz w:val="24"/>
          <w:szCs w:val="24"/>
        </w:rPr>
        <w:t>R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esonance </w:t>
      </w:r>
      <w:r w:rsidR="002C48AD" w:rsidRPr="00A3747A">
        <w:rPr>
          <w:rFonts w:ascii="Times New Roman" w:hAnsi="Times New Roman" w:cs="Times New Roman"/>
          <w:sz w:val="24"/>
          <w:szCs w:val="24"/>
        </w:rPr>
        <w:t>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0</w:t>
      </w:r>
      <w:r w:rsidR="00F31206" w:rsidRPr="00A3747A">
        <w:rPr>
          <w:rFonts w:ascii="Times New Roman" w:hAnsi="Times New Roman" w:cs="Times New Roman"/>
          <w:sz w:val="24"/>
          <w:szCs w:val="24"/>
        </w:rPr>
        <w:t>. Sketch the NMR spectrum 1-bromo – flu</w:t>
      </w:r>
      <w:r w:rsidR="002C48AD" w:rsidRPr="00A3747A">
        <w:rPr>
          <w:rFonts w:ascii="Times New Roman" w:hAnsi="Times New Roman" w:cs="Times New Roman"/>
          <w:sz w:val="24"/>
          <w:szCs w:val="24"/>
        </w:rPr>
        <w:t>o</w:t>
      </w:r>
      <w:r w:rsidR="00F31206" w:rsidRPr="00A3747A">
        <w:rPr>
          <w:rFonts w:ascii="Times New Roman" w:hAnsi="Times New Roman" w:cs="Times New Roman"/>
          <w:sz w:val="24"/>
          <w:szCs w:val="24"/>
        </w:rPr>
        <w:t>ro ethane :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</w:t>
      </w:r>
      <w:r w:rsidR="00C935DC" w:rsidRPr="00A3747A">
        <w:rPr>
          <w:rFonts w:ascii="Times New Roman" w:hAnsi="Times New Roman" w:cs="Times New Roman"/>
          <w:sz w:val="24"/>
          <w:szCs w:val="24"/>
        </w:rPr>
        <w:t>1</w:t>
      </w:r>
      <w:r w:rsidR="00602DD9" w:rsidRPr="00A3747A">
        <w:rPr>
          <w:rFonts w:ascii="Times New Roman" w:hAnsi="Times New Roman" w:cs="Times New Roman"/>
          <w:sz w:val="24"/>
          <w:szCs w:val="24"/>
        </w:rPr>
        <w:t xml:space="preserve">. </w:t>
      </w:r>
      <w:r w:rsidRPr="00A3747A">
        <w:rPr>
          <w:rFonts w:ascii="Times New Roman" w:hAnsi="Times New Roman" w:cs="Times New Roman"/>
          <w:sz w:val="24"/>
          <w:szCs w:val="24"/>
        </w:rPr>
        <w:t>Predict the number of signal in NMR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</w:t>
      </w:r>
      <w:r w:rsidR="002C48AD" w:rsidRPr="00A3747A">
        <w:rPr>
          <w:rFonts w:ascii="Times New Roman" w:hAnsi="Times New Roman" w:cs="Times New Roman"/>
          <w:sz w:val="24"/>
          <w:szCs w:val="24"/>
        </w:rPr>
        <w:t>2</w:t>
      </w:r>
      <w:r w:rsidR="00DA73E3" w:rsidRPr="00A3747A">
        <w:rPr>
          <w:rFonts w:ascii="Times New Roman" w:hAnsi="Times New Roman" w:cs="Times New Roman"/>
          <w:sz w:val="24"/>
          <w:szCs w:val="24"/>
        </w:rPr>
        <w:t>.</w:t>
      </w:r>
      <w:r w:rsidR="00602DD9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E54551" w:rsidRPr="00A3747A">
        <w:rPr>
          <w:rFonts w:ascii="Times New Roman" w:hAnsi="Times New Roman" w:cs="Times New Roman"/>
          <w:b/>
          <w:sz w:val="24"/>
          <w:szCs w:val="24"/>
        </w:rPr>
        <w:t>C</w:t>
      </w:r>
      <w:r w:rsidR="00F31206" w:rsidRPr="00A3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NMR is active while </w:t>
      </w:r>
      <w:r w:rsidR="00CC15A9" w:rsidRPr="00A3747A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="00F31206" w:rsidRPr="00A3747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C </w:t>
      </w:r>
      <w:r w:rsidR="00F31206" w:rsidRPr="00A3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is not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</w:t>
      </w:r>
      <w:r w:rsidR="00DA3261" w:rsidRPr="00A3747A">
        <w:rPr>
          <w:rFonts w:ascii="Times New Roman" w:hAnsi="Times New Roman" w:cs="Times New Roman"/>
          <w:sz w:val="24"/>
          <w:szCs w:val="24"/>
        </w:rPr>
        <w:t>3</w:t>
      </w:r>
      <w:r w:rsidR="00F31206" w:rsidRPr="00A3747A">
        <w:rPr>
          <w:rFonts w:ascii="Times New Roman" w:hAnsi="Times New Roman" w:cs="Times New Roman"/>
          <w:sz w:val="24"/>
          <w:szCs w:val="24"/>
        </w:rPr>
        <w:t>. Predict the numbers of signals in NMR of p- nitro toluene 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</w:t>
      </w:r>
      <w:r w:rsidR="00763EA7" w:rsidRPr="00A3747A">
        <w:rPr>
          <w:rFonts w:ascii="Times New Roman" w:hAnsi="Times New Roman" w:cs="Times New Roman"/>
          <w:sz w:val="24"/>
          <w:szCs w:val="24"/>
        </w:rPr>
        <w:t>4</w:t>
      </w:r>
      <w:r w:rsidR="00F31206" w:rsidRPr="00A3747A">
        <w:rPr>
          <w:rFonts w:ascii="Times New Roman" w:hAnsi="Times New Roman" w:cs="Times New Roman"/>
          <w:sz w:val="24"/>
          <w:szCs w:val="24"/>
        </w:rPr>
        <w:t>. Why TMS</w:t>
      </w:r>
      <w:r w:rsidR="009064BA" w:rsidRPr="00A3747A">
        <w:rPr>
          <w:rFonts w:ascii="Times New Roman" w:hAnsi="Times New Roman" w:cs="Times New Roman"/>
          <w:sz w:val="24"/>
          <w:szCs w:val="24"/>
        </w:rPr>
        <w:t xml:space="preserve"> is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used as a reference in NMR spectroscopy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</w:t>
      </w:r>
      <w:r w:rsidR="00510A2D" w:rsidRPr="00A3747A">
        <w:rPr>
          <w:rFonts w:ascii="Times New Roman" w:hAnsi="Times New Roman" w:cs="Times New Roman"/>
          <w:sz w:val="24"/>
          <w:szCs w:val="24"/>
        </w:rPr>
        <w:t>5</w:t>
      </w:r>
      <w:r w:rsidR="00F31206" w:rsidRPr="00A3747A">
        <w:rPr>
          <w:rFonts w:ascii="Times New Roman" w:hAnsi="Times New Roman" w:cs="Times New Roman"/>
          <w:sz w:val="24"/>
          <w:szCs w:val="24"/>
        </w:rPr>
        <w:t>. In a given organic compound  two kinds of protons exhibit signals at 50HZ and 200HZ  using a 60MHZ instrument . what would be their equivalent positions using 10 MHZ spectrometer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</w:t>
      </w:r>
      <w:r w:rsidR="00137E12" w:rsidRPr="00A3747A">
        <w:rPr>
          <w:rFonts w:ascii="Times New Roman" w:hAnsi="Times New Roman" w:cs="Times New Roman"/>
          <w:sz w:val="24"/>
          <w:szCs w:val="24"/>
        </w:rPr>
        <w:t>6</w:t>
      </w:r>
      <w:r w:rsidR="00F31206" w:rsidRPr="00A3747A">
        <w:rPr>
          <w:rFonts w:ascii="Times New Roman" w:hAnsi="Times New Roman" w:cs="Times New Roman"/>
          <w:sz w:val="24"/>
          <w:szCs w:val="24"/>
        </w:rPr>
        <w:t>. What is spin – spin splitting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</w:t>
      </w:r>
      <w:r w:rsidR="00137E12" w:rsidRPr="00A3747A">
        <w:rPr>
          <w:rFonts w:ascii="Times New Roman" w:hAnsi="Times New Roman" w:cs="Times New Roman"/>
          <w:sz w:val="24"/>
          <w:szCs w:val="24"/>
        </w:rPr>
        <w:t>7</w:t>
      </w:r>
      <w:r w:rsidR="00F31206" w:rsidRPr="00A3747A">
        <w:rPr>
          <w:rFonts w:ascii="Times New Roman" w:hAnsi="Times New Roman" w:cs="Times New Roman"/>
          <w:sz w:val="24"/>
          <w:szCs w:val="24"/>
        </w:rPr>
        <w:t>. predict the number signals in NMR spectrum of cinnamaldehyde?</w:t>
      </w:r>
    </w:p>
    <w:p w:rsidR="00F31206" w:rsidRPr="00A3747A" w:rsidRDefault="00137E12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88</w:t>
      </w:r>
      <w:r w:rsidR="00F31206" w:rsidRPr="00A3747A">
        <w:rPr>
          <w:rFonts w:ascii="Times New Roman" w:hAnsi="Times New Roman" w:cs="Times New Roman"/>
          <w:sz w:val="24"/>
          <w:szCs w:val="24"/>
        </w:rPr>
        <w:t>. predict the number of signals and their multiplet for the PMR:</w:t>
      </w:r>
    </w:p>
    <w:p w:rsidR="00F31206" w:rsidRPr="00A3747A" w:rsidRDefault="00154C6F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21920</wp:posOffset>
                </wp:positionV>
                <wp:extent cx="0" cy="157480"/>
                <wp:effectExtent l="9525" t="6985" r="9525" b="6985"/>
                <wp:wrapNone/>
                <wp:docPr id="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2A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76.25pt;margin-top:9.6pt;width:0;height:12.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/TJQIAAEYEAAAOAAAAZHJzL2Uyb0RvYy54bWysU02P2jAQvVfqf7B8hyQ0s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"/>
            </w:pict>
          </mc:Fallback>
        </mc:AlternateContent>
      </w:r>
      <w:r w:rsidR="00C47C83" w:rsidRPr="00A3747A">
        <w:rPr>
          <w:rFonts w:ascii="Times New Roman" w:hAnsi="Times New Roman" w:cs="Times New Roman"/>
          <w:sz w:val="24"/>
          <w:szCs w:val="24"/>
        </w:rPr>
        <w:t>89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. Halogen nuclei have large </w:t>
      </w:r>
      <w:r w:rsidR="00C47C83" w:rsidRPr="00A3747A">
        <w:rPr>
          <w:rFonts w:ascii="Times New Roman" w:hAnsi="Times New Roman" w:cs="Times New Roman"/>
          <w:sz w:val="24"/>
          <w:szCs w:val="24"/>
        </w:rPr>
        <w:t>D</w:t>
      </w:r>
      <w:r w:rsidR="00F31206" w:rsidRPr="00A3747A">
        <w:rPr>
          <w:rFonts w:ascii="Times New Roman" w:hAnsi="Times New Roman" w:cs="Times New Roman"/>
          <w:sz w:val="24"/>
          <w:szCs w:val="24"/>
        </w:rPr>
        <w:t>ipole</w:t>
      </w:r>
      <w:r w:rsidR="00C47C83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moment but still there are practically non magnetic ,where as 14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="00F31206" w:rsidRPr="00A3747A">
        <w:rPr>
          <w:rFonts w:ascii="Times New Roman" w:hAnsi="Times New Roman" w:cs="Times New Roman"/>
          <w:sz w:val="24"/>
          <w:szCs w:val="24"/>
        </w:rPr>
        <w:t>and 2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are magnetic for the purpose it high resolution NMR spectroscopy explain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</w:t>
      </w:r>
      <w:r w:rsidR="004B0D25" w:rsidRPr="00A3747A">
        <w:rPr>
          <w:rFonts w:ascii="Times New Roman" w:hAnsi="Times New Roman" w:cs="Times New Roman"/>
          <w:sz w:val="24"/>
          <w:szCs w:val="24"/>
        </w:rPr>
        <w:t>0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. How will you distinguish </w:t>
      </w:r>
      <w:r w:rsidR="0063112F" w:rsidRPr="00A3747A">
        <w:rPr>
          <w:rFonts w:ascii="Times New Roman" w:hAnsi="Times New Roman" w:cs="Times New Roman"/>
          <w:sz w:val="24"/>
          <w:szCs w:val="24"/>
        </w:rPr>
        <w:t>c</w:t>
      </w:r>
      <w:r w:rsidR="00F31206" w:rsidRPr="00A3747A">
        <w:rPr>
          <w:rFonts w:ascii="Times New Roman" w:hAnsi="Times New Roman" w:cs="Times New Roman"/>
          <w:sz w:val="24"/>
          <w:szCs w:val="24"/>
        </w:rPr>
        <w:t>is and trans stilbene by means of NMR spectroscopy?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</w:t>
      </w:r>
      <w:r w:rsidR="00017287" w:rsidRPr="00A3747A">
        <w:rPr>
          <w:rFonts w:ascii="Times New Roman" w:hAnsi="Times New Roman" w:cs="Times New Roman"/>
          <w:sz w:val="24"/>
          <w:szCs w:val="24"/>
        </w:rPr>
        <w:t>1</w:t>
      </w:r>
      <w:r w:rsidR="00F31206" w:rsidRPr="00A3747A">
        <w:rPr>
          <w:rFonts w:ascii="Times New Roman" w:hAnsi="Times New Roman" w:cs="Times New Roman"/>
          <w:sz w:val="24"/>
          <w:szCs w:val="24"/>
        </w:rPr>
        <w:t>. Aldehyde proton appear much downfield in the NMR spectroscopy? Explain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</w:t>
      </w:r>
      <w:r w:rsidR="0063112F" w:rsidRPr="00A3747A">
        <w:rPr>
          <w:rFonts w:ascii="Times New Roman" w:hAnsi="Times New Roman" w:cs="Times New Roman"/>
          <w:sz w:val="24"/>
          <w:szCs w:val="24"/>
        </w:rPr>
        <w:t>2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02DD9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Acetylene are more </w:t>
      </w:r>
      <w:r w:rsidR="00762BC1" w:rsidRPr="00A3747A">
        <w:rPr>
          <w:rFonts w:ascii="Times New Roman" w:hAnsi="Times New Roman" w:cs="Times New Roman"/>
          <w:sz w:val="24"/>
          <w:szCs w:val="24"/>
        </w:rPr>
        <w:t xml:space="preserve">shielded than </w:t>
      </w:r>
      <w:r w:rsidR="00E54551" w:rsidRPr="00A3747A">
        <w:rPr>
          <w:rFonts w:ascii="Times New Roman" w:hAnsi="Times New Roman" w:cs="Times New Roman"/>
          <w:sz w:val="24"/>
          <w:szCs w:val="24"/>
        </w:rPr>
        <w:t>Ethylene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protons explain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</w:t>
      </w:r>
      <w:r w:rsidR="00762BC1" w:rsidRPr="00A3747A">
        <w:rPr>
          <w:rFonts w:ascii="Times New Roman" w:hAnsi="Times New Roman" w:cs="Times New Roman"/>
          <w:sz w:val="24"/>
          <w:szCs w:val="24"/>
        </w:rPr>
        <w:t xml:space="preserve">3. Define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contact shift 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</w:t>
      </w:r>
      <w:r w:rsidR="00795F2C" w:rsidRPr="00A3747A">
        <w:rPr>
          <w:rFonts w:ascii="Times New Roman" w:hAnsi="Times New Roman" w:cs="Times New Roman"/>
          <w:sz w:val="24"/>
          <w:szCs w:val="24"/>
        </w:rPr>
        <w:t>4</w:t>
      </w:r>
      <w:r w:rsidR="00762BC1" w:rsidRPr="00A3747A">
        <w:rPr>
          <w:rFonts w:ascii="Times New Roman" w:hAnsi="Times New Roman" w:cs="Times New Roman"/>
          <w:sz w:val="24"/>
          <w:szCs w:val="24"/>
        </w:rPr>
        <w:t>.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Explain pseudo contact shift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</w:t>
      </w:r>
      <w:r w:rsidR="00795F2C" w:rsidRPr="00A3747A">
        <w:rPr>
          <w:rFonts w:ascii="Times New Roman" w:hAnsi="Times New Roman" w:cs="Times New Roman"/>
          <w:sz w:val="24"/>
          <w:szCs w:val="24"/>
        </w:rPr>
        <w:t>5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762BC1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How many lines are expected in the </w:t>
      </w:r>
      <w:r w:rsidR="00F31206" w:rsidRPr="00A3747A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F31206" w:rsidRPr="00A3747A">
        <w:rPr>
          <w:rFonts w:ascii="Times New Roman" w:hAnsi="Times New Roman" w:cs="Times New Roman"/>
          <w:sz w:val="24"/>
          <w:szCs w:val="24"/>
        </w:rPr>
        <w:t>P NMR of HP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(OH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1206" w:rsidRPr="00A3747A">
        <w:rPr>
          <w:rFonts w:ascii="Times New Roman" w:hAnsi="Times New Roman" w:cs="Times New Roman"/>
          <w:sz w:val="24"/>
          <w:szCs w:val="24"/>
        </w:rPr>
        <w:t>) and H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1206" w:rsidRPr="00A3747A">
        <w:rPr>
          <w:rFonts w:ascii="Times New Roman" w:hAnsi="Times New Roman" w:cs="Times New Roman"/>
          <w:sz w:val="24"/>
          <w:szCs w:val="24"/>
        </w:rPr>
        <w:t>P</w:t>
      </w:r>
      <w:r w:rsidR="00795F2C" w:rsidRPr="00A3747A">
        <w:rPr>
          <w:rFonts w:ascii="Times New Roman" w:hAnsi="Times New Roman" w:cs="Times New Roman"/>
          <w:sz w:val="24"/>
          <w:szCs w:val="24"/>
        </w:rPr>
        <w:t>O</w:t>
      </w:r>
      <w:r w:rsidR="00F31206" w:rsidRPr="00A3747A">
        <w:rPr>
          <w:rFonts w:ascii="Times New Roman" w:hAnsi="Times New Roman" w:cs="Times New Roman"/>
          <w:sz w:val="24"/>
          <w:szCs w:val="24"/>
        </w:rPr>
        <w:t>(OH)draw this 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95F2C" w:rsidRPr="00A3747A">
        <w:rPr>
          <w:rFonts w:ascii="Times New Roman" w:hAnsi="Times New Roman" w:cs="Times New Roman"/>
          <w:sz w:val="24"/>
          <w:szCs w:val="24"/>
        </w:rPr>
        <w:t>6</w:t>
      </w:r>
      <w:r w:rsidR="00F31206" w:rsidRPr="00A3747A">
        <w:rPr>
          <w:rFonts w:ascii="Times New Roman" w:hAnsi="Times New Roman" w:cs="Times New Roman"/>
          <w:sz w:val="24"/>
          <w:szCs w:val="24"/>
        </w:rPr>
        <w:t>. Indicate some lanthanide shift reagents and give their significance:</w:t>
      </w:r>
    </w:p>
    <w:p w:rsidR="00F31206" w:rsidRPr="00A3747A" w:rsidRDefault="00C935D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</w:t>
      </w:r>
      <w:r w:rsidR="00795F2C" w:rsidRPr="00A3747A">
        <w:rPr>
          <w:rFonts w:ascii="Times New Roman" w:hAnsi="Times New Roman" w:cs="Times New Roman"/>
          <w:sz w:val="24"/>
          <w:szCs w:val="24"/>
        </w:rPr>
        <w:t>7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. Sketch the </w:t>
      </w:r>
      <w:r w:rsidR="00F31206"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 w:rsidR="00F31206" w:rsidRPr="00A3747A">
        <w:rPr>
          <w:rFonts w:ascii="Times New Roman" w:hAnsi="Times New Roman" w:cs="Times New Roman"/>
          <w:sz w:val="24"/>
          <w:szCs w:val="24"/>
        </w:rPr>
        <w:t>F NMR ClF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which is ‘T’ shaped?</w:t>
      </w:r>
    </w:p>
    <w:p w:rsidR="00F31206" w:rsidRPr="00A3747A" w:rsidRDefault="00795F2C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8</w:t>
      </w:r>
      <w:r w:rsidR="00242D41" w:rsidRPr="00A3747A">
        <w:rPr>
          <w:rFonts w:ascii="Times New Roman" w:hAnsi="Times New Roman" w:cs="Times New Roman"/>
          <w:sz w:val="24"/>
          <w:szCs w:val="24"/>
        </w:rPr>
        <w:t>.</w:t>
      </w:r>
      <w:r w:rsidR="00602DD9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  EPR  spectroscopy:-</w:t>
      </w:r>
    </w:p>
    <w:p w:rsidR="00797194" w:rsidRPr="00A3747A" w:rsidRDefault="006665C7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99</w:t>
      </w:r>
      <w:r w:rsidR="00F31206" w:rsidRPr="00A3747A">
        <w:rPr>
          <w:rFonts w:ascii="Times New Roman" w:hAnsi="Times New Roman" w:cs="Times New Roman"/>
          <w:sz w:val="24"/>
          <w:szCs w:val="24"/>
        </w:rPr>
        <w:t>.What is Zeeman effect</w:t>
      </w:r>
      <w:r w:rsidRPr="00A3747A">
        <w:rPr>
          <w:rFonts w:ascii="Times New Roman" w:hAnsi="Times New Roman" w:cs="Times New Roman"/>
          <w:sz w:val="24"/>
          <w:szCs w:val="24"/>
        </w:rPr>
        <w:t>?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194" w:rsidRPr="00A374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31206" w:rsidRPr="00A3747A" w:rsidRDefault="00F31206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0</w:t>
      </w:r>
      <w:r w:rsidR="00FC0CA4" w:rsidRPr="00A3747A">
        <w:rPr>
          <w:rFonts w:ascii="Times New Roman" w:hAnsi="Times New Roman" w:cs="Times New Roman"/>
          <w:sz w:val="24"/>
          <w:szCs w:val="24"/>
        </w:rPr>
        <w:t>0.</w:t>
      </w:r>
      <w:r w:rsidRPr="00A3747A">
        <w:rPr>
          <w:rFonts w:ascii="Times New Roman" w:hAnsi="Times New Roman" w:cs="Times New Roman"/>
          <w:sz w:val="24"/>
          <w:szCs w:val="24"/>
        </w:rPr>
        <w:t xml:space="preserve"> What is spin lattice relaxation</w:t>
      </w:r>
      <w:r w:rsidR="00FC0CA4" w:rsidRPr="00A3747A">
        <w:rPr>
          <w:rFonts w:ascii="Times New Roman" w:hAnsi="Times New Roman" w:cs="Times New Roman"/>
          <w:sz w:val="24"/>
          <w:szCs w:val="24"/>
        </w:rPr>
        <w:t>?</w:t>
      </w:r>
    </w:p>
    <w:p w:rsidR="00F31206" w:rsidRPr="00A3747A" w:rsidRDefault="00466760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101.</w:t>
      </w:r>
      <w:r w:rsidR="00FC0CA4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 first order Zeeman effect</w:t>
      </w:r>
    </w:p>
    <w:p w:rsidR="00F31206" w:rsidRPr="00A3747A" w:rsidRDefault="00FC0CA4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0</w:t>
      </w:r>
      <w:r w:rsidRPr="00A3747A">
        <w:rPr>
          <w:rFonts w:ascii="Times New Roman" w:hAnsi="Times New Roman" w:cs="Times New Roman"/>
          <w:sz w:val="24"/>
          <w:szCs w:val="24"/>
        </w:rPr>
        <w:t>2</w:t>
      </w:r>
      <w:r w:rsidR="00242D41" w:rsidRPr="00A3747A">
        <w:rPr>
          <w:rFonts w:ascii="Times New Roman" w:hAnsi="Times New Roman" w:cs="Times New Roman"/>
          <w:sz w:val="24"/>
          <w:szCs w:val="24"/>
        </w:rPr>
        <w:t>.</w:t>
      </w:r>
      <w:r w:rsidR="00466760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W</w:t>
      </w:r>
      <w:r w:rsidR="00F31206" w:rsidRPr="00A3747A">
        <w:rPr>
          <w:rFonts w:ascii="Times New Roman" w:hAnsi="Times New Roman" w:cs="Times New Roman"/>
          <w:sz w:val="24"/>
          <w:szCs w:val="24"/>
        </w:rPr>
        <w:t>hat is Second order Zeeman effect?</w:t>
      </w:r>
    </w:p>
    <w:p w:rsidR="00F31206" w:rsidRPr="00A3747A" w:rsidRDefault="00CD0A47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0</w:t>
      </w:r>
      <w:r w:rsidRPr="00A3747A">
        <w:rPr>
          <w:rFonts w:ascii="Times New Roman" w:hAnsi="Times New Roman" w:cs="Times New Roman"/>
          <w:sz w:val="24"/>
          <w:szCs w:val="24"/>
        </w:rPr>
        <w:t>3.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Define magnetic susceptibility:</w:t>
      </w:r>
    </w:p>
    <w:p w:rsidR="00F31206" w:rsidRPr="00A3747A" w:rsidRDefault="00CD0A47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0</w:t>
      </w:r>
      <w:r w:rsidRPr="00A3747A">
        <w:rPr>
          <w:rFonts w:ascii="Times New Roman" w:hAnsi="Times New Roman" w:cs="Times New Roman"/>
          <w:sz w:val="24"/>
          <w:szCs w:val="24"/>
        </w:rPr>
        <w:t>4</w:t>
      </w:r>
      <w:r w:rsidR="00466760" w:rsidRPr="00A3747A">
        <w:rPr>
          <w:rFonts w:ascii="Times New Roman" w:hAnsi="Times New Roman" w:cs="Times New Roman"/>
          <w:sz w:val="24"/>
          <w:szCs w:val="24"/>
        </w:rPr>
        <w:t xml:space="preserve">.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is meant by TIP?</w:t>
      </w:r>
      <w:r w:rsidR="00F31206" w:rsidRPr="00A3747A">
        <w:rPr>
          <w:rFonts w:ascii="Times New Roman" w:hAnsi="Times New Roman" w:cs="Times New Roman"/>
          <w:sz w:val="24"/>
          <w:szCs w:val="24"/>
        </w:rPr>
        <w:tab/>
      </w:r>
    </w:p>
    <w:p w:rsidR="00174C3D" w:rsidRPr="00A3747A" w:rsidRDefault="00174C3D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05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ri</w:t>
      </w:r>
      <w:r w:rsidRPr="00A3747A">
        <w:rPr>
          <w:rFonts w:ascii="Times New Roman" w:hAnsi="Times New Roman" w:cs="Times New Roman"/>
          <w:sz w:val="24"/>
          <w:szCs w:val="24"/>
        </w:rPr>
        <w:t>te any two consequence of  kramer</w:t>
      </w:r>
      <w:r w:rsidR="00F31206" w:rsidRPr="00A3747A">
        <w:rPr>
          <w:rFonts w:ascii="Times New Roman" w:hAnsi="Times New Roman" w:cs="Times New Roman"/>
          <w:sz w:val="24"/>
          <w:szCs w:val="24"/>
        </w:rPr>
        <w:t>'</w:t>
      </w:r>
      <w:r w:rsidRPr="00A3747A">
        <w:rPr>
          <w:rFonts w:ascii="Times New Roman" w:hAnsi="Times New Roman" w:cs="Times New Roman"/>
          <w:sz w:val="24"/>
          <w:szCs w:val="24"/>
        </w:rPr>
        <w:t xml:space="preserve">s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rule?</w:t>
      </w:r>
    </w:p>
    <w:p w:rsidR="00F31206" w:rsidRPr="00A3747A" w:rsidRDefault="00174C3D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06</w:t>
      </w:r>
      <w:r w:rsidR="00F31206" w:rsidRPr="00A3747A">
        <w:rPr>
          <w:rFonts w:ascii="Times New Roman" w:hAnsi="Times New Roman" w:cs="Times New Roman"/>
          <w:sz w:val="24"/>
          <w:szCs w:val="24"/>
        </w:rPr>
        <w:t>. Define spin  Hamiltonian:-</w:t>
      </w:r>
    </w:p>
    <w:p w:rsidR="00F31206" w:rsidRPr="00A3747A" w:rsidRDefault="0011083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07.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Why water &amp; alcohol are not suitable solvent for the ESR studies:-</w:t>
      </w:r>
    </w:p>
    <w:p w:rsidR="00F31206" w:rsidRPr="00A3747A" w:rsidRDefault="0011083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08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 SOC?</w:t>
      </w:r>
    </w:p>
    <w:p w:rsidR="00F31206" w:rsidRPr="00A3747A" w:rsidRDefault="00110835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09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iscu</w:t>
      </w:r>
      <w:r w:rsidR="00E16E24" w:rsidRPr="00A3747A">
        <w:rPr>
          <w:rFonts w:ascii="Times New Roman" w:hAnsi="Times New Roman" w:cs="Times New Roman"/>
          <w:sz w:val="24"/>
          <w:szCs w:val="24"/>
        </w:rPr>
        <w:t>ss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the magnetic properties of lanthanides and actinides:-</w:t>
      </w:r>
    </w:p>
    <w:p w:rsidR="00F31206" w:rsidRPr="00A3747A" w:rsidRDefault="00E16E24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10</w:t>
      </w:r>
      <w:r w:rsidR="00F31206" w:rsidRPr="00A3747A">
        <w:rPr>
          <w:rFonts w:ascii="Times New Roman" w:hAnsi="Times New Roman" w:cs="Times New Roman"/>
          <w:sz w:val="24"/>
          <w:szCs w:val="24"/>
        </w:rPr>
        <w:t>. Define Magnetic susceptibility? (k)</w:t>
      </w:r>
    </w:p>
    <w:p w:rsidR="00F31206" w:rsidRPr="00A3747A" w:rsidRDefault="009C5223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1</w:t>
      </w:r>
      <w:r w:rsidR="00C3016A" w:rsidRPr="00A3747A">
        <w:rPr>
          <w:rFonts w:ascii="Times New Roman" w:hAnsi="Times New Roman" w:cs="Times New Roman"/>
          <w:sz w:val="24"/>
          <w:szCs w:val="24"/>
        </w:rPr>
        <w:t>1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A30340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Explain hyperfine couplings in isotropic system?</w:t>
      </w:r>
    </w:p>
    <w:p w:rsidR="00F31206" w:rsidRPr="00A3747A" w:rsidRDefault="009C5223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1</w:t>
      </w:r>
      <w:r w:rsidR="00C3016A" w:rsidRPr="00A3747A">
        <w:rPr>
          <w:rFonts w:ascii="Times New Roman" w:hAnsi="Times New Roman" w:cs="Times New Roman"/>
          <w:sz w:val="24"/>
          <w:szCs w:val="24"/>
        </w:rPr>
        <w:t>2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A30340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rite the McConnell equation?</w:t>
      </w:r>
    </w:p>
    <w:p w:rsidR="00F31206" w:rsidRPr="00A3747A" w:rsidRDefault="009C5223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1</w:t>
      </w:r>
      <w:r w:rsidR="00C3016A" w:rsidRPr="00A3747A">
        <w:rPr>
          <w:rFonts w:ascii="Times New Roman" w:hAnsi="Times New Roman" w:cs="Times New Roman"/>
          <w:sz w:val="24"/>
          <w:szCs w:val="24"/>
        </w:rPr>
        <w:t>3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A30340" w:rsidRPr="00A3747A">
        <w:rPr>
          <w:rFonts w:ascii="Times New Roman" w:hAnsi="Times New Roman" w:cs="Times New Roman"/>
          <w:sz w:val="24"/>
          <w:szCs w:val="24"/>
        </w:rPr>
        <w:t xml:space="preserve"> What</w:t>
      </w:r>
      <w:r w:rsidR="00BA7A1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A30340" w:rsidRPr="00A3747A">
        <w:rPr>
          <w:rFonts w:ascii="Times New Roman" w:hAnsi="Times New Roman" w:cs="Times New Roman"/>
          <w:sz w:val="24"/>
          <w:szCs w:val="24"/>
        </w:rPr>
        <w:t xml:space="preserve"> are</w:t>
      </w:r>
      <w:r w:rsidR="001F5064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A30340" w:rsidRPr="00A3747A">
        <w:rPr>
          <w:rFonts w:ascii="Times New Roman" w:hAnsi="Times New Roman" w:cs="Times New Roman"/>
          <w:sz w:val="24"/>
          <w:szCs w:val="24"/>
        </w:rPr>
        <w:t xml:space="preserve"> the</w:t>
      </w:r>
      <w:r w:rsidR="006D1FFE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factors </w:t>
      </w:r>
      <w:r w:rsidR="006D1FFE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affecting  g-value ?</w:t>
      </w:r>
    </w:p>
    <w:p w:rsidR="00F31206" w:rsidRPr="00A3747A" w:rsidRDefault="009C5223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1</w:t>
      </w:r>
      <w:r w:rsidR="00C3016A" w:rsidRPr="00A3747A">
        <w:rPr>
          <w:rFonts w:ascii="Times New Roman" w:hAnsi="Times New Roman" w:cs="Times New Roman"/>
          <w:sz w:val="24"/>
          <w:szCs w:val="24"/>
        </w:rPr>
        <w:t>4</w:t>
      </w:r>
      <w:r w:rsidR="00F31206" w:rsidRPr="00A3747A">
        <w:rPr>
          <w:rFonts w:ascii="Times New Roman" w:hAnsi="Times New Roman" w:cs="Times New Roman"/>
          <w:sz w:val="24"/>
          <w:szCs w:val="24"/>
        </w:rPr>
        <w:t>. What do you mean by spin density?</w:t>
      </w:r>
    </w:p>
    <w:p w:rsidR="00F31206" w:rsidRPr="00A3747A" w:rsidRDefault="009C5223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="00C3016A" w:rsidRPr="00A3747A">
        <w:rPr>
          <w:rFonts w:ascii="Times New Roman" w:hAnsi="Times New Roman" w:cs="Times New Roman"/>
          <w:sz w:val="24"/>
          <w:szCs w:val="24"/>
        </w:rPr>
        <w:t>15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6D1FFE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is Kramer’s degeneracy:-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16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ifference b</w:t>
      </w:r>
      <w:r w:rsidRPr="00A3747A">
        <w:rPr>
          <w:rFonts w:ascii="Times New Roman" w:hAnsi="Times New Roman" w:cs="Times New Roman"/>
          <w:sz w:val="24"/>
          <w:szCs w:val="24"/>
        </w:rPr>
        <w:t>etween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diamagnetism and Para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magnetism:-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17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CD4DB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zero</w:t>
      </w:r>
      <w:r w:rsidR="00BA7A1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field</w:t>
      </w:r>
      <w:r w:rsidR="00BA7A1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spli</w:t>
      </w:r>
      <w:r w:rsidRPr="00A3747A">
        <w:rPr>
          <w:rFonts w:ascii="Times New Roman" w:hAnsi="Times New Roman" w:cs="Times New Roman"/>
          <w:sz w:val="24"/>
          <w:szCs w:val="24"/>
        </w:rPr>
        <w:t>t</w:t>
      </w:r>
      <w:r w:rsidR="00F31206" w:rsidRPr="00A3747A">
        <w:rPr>
          <w:rFonts w:ascii="Times New Roman" w:hAnsi="Times New Roman" w:cs="Times New Roman"/>
          <w:sz w:val="24"/>
          <w:szCs w:val="24"/>
        </w:rPr>
        <w:t>ting:-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18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466760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is Dipole-Dipole interaction?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="001F5064" w:rsidRPr="00A3747A">
        <w:rPr>
          <w:rFonts w:ascii="Times New Roman" w:hAnsi="Times New Roman" w:cs="Times New Roman"/>
          <w:sz w:val="24"/>
          <w:szCs w:val="24"/>
        </w:rPr>
        <w:t>19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. Define stable and unstable paramagnetic 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substance:-  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2</w:t>
      </w:r>
      <w:r w:rsidR="001F5064" w:rsidRPr="00A3747A">
        <w:rPr>
          <w:rFonts w:ascii="Times New Roman" w:hAnsi="Times New Roman" w:cs="Times New Roman"/>
          <w:sz w:val="24"/>
          <w:szCs w:val="24"/>
        </w:rPr>
        <w:t>0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</w:t>
      </w:r>
      <w:r w:rsidR="00CD4DBA" w:rsidRPr="00A3747A">
        <w:rPr>
          <w:rFonts w:ascii="Times New Roman" w:hAnsi="Times New Roman" w:cs="Times New Roman"/>
          <w:sz w:val="24"/>
          <w:szCs w:val="24"/>
        </w:rPr>
        <w:t>if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ference between ESR and NMR:- 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2</w:t>
      </w:r>
      <w:r w:rsidR="00CD4DBA" w:rsidRPr="00A3747A">
        <w:rPr>
          <w:rFonts w:ascii="Times New Roman" w:hAnsi="Times New Roman" w:cs="Times New Roman"/>
          <w:sz w:val="24"/>
          <w:szCs w:val="24"/>
        </w:rPr>
        <w:t>1</w:t>
      </w:r>
      <w:r w:rsidR="00F31206" w:rsidRPr="00A3747A">
        <w:rPr>
          <w:rFonts w:ascii="Times New Roman" w:hAnsi="Times New Roman" w:cs="Times New Roman"/>
          <w:sz w:val="24"/>
          <w:szCs w:val="24"/>
        </w:rPr>
        <w:t>.</w:t>
      </w:r>
      <w:r w:rsidR="00CD4DB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What are </w:t>
      </w:r>
      <w:r w:rsidR="00BA7A1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the types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of 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magnetism.</w:t>
      </w:r>
    </w:p>
    <w:p w:rsidR="0080680B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2</w:t>
      </w:r>
      <w:r w:rsidR="00BA7A12" w:rsidRPr="00A3747A">
        <w:rPr>
          <w:rFonts w:ascii="Times New Roman" w:hAnsi="Times New Roman" w:cs="Times New Roman"/>
          <w:sz w:val="24"/>
          <w:szCs w:val="24"/>
        </w:rPr>
        <w:t>2</w:t>
      </w:r>
      <w:r w:rsidR="00242D41" w:rsidRPr="00A3747A">
        <w:rPr>
          <w:rFonts w:ascii="Times New Roman" w:hAnsi="Times New Roman" w:cs="Times New Roman"/>
          <w:sz w:val="24"/>
          <w:szCs w:val="24"/>
        </w:rPr>
        <w:t>.</w:t>
      </w:r>
      <w:r w:rsidR="00BA7A12" w:rsidRPr="00A3747A">
        <w:rPr>
          <w:rFonts w:ascii="Times New Roman" w:hAnsi="Times New Roman" w:cs="Times New Roman"/>
          <w:sz w:val="24"/>
          <w:szCs w:val="24"/>
        </w:rPr>
        <w:t xml:space="preserve"> What is Quadruple moment? Give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ex</w:t>
      </w:r>
      <w:r w:rsidR="00BA7A12" w:rsidRPr="00A3747A">
        <w:rPr>
          <w:rFonts w:ascii="Times New Roman" w:hAnsi="Times New Roman" w:cs="Times New Roman"/>
          <w:sz w:val="24"/>
          <w:szCs w:val="24"/>
        </w:rPr>
        <w:t xml:space="preserve">amble </w:t>
      </w:r>
    </w:p>
    <w:p w:rsidR="00837551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="00BA7A12" w:rsidRPr="00A3747A">
        <w:rPr>
          <w:rFonts w:ascii="Times New Roman" w:hAnsi="Times New Roman" w:cs="Times New Roman"/>
          <w:sz w:val="24"/>
          <w:szCs w:val="24"/>
        </w:rPr>
        <w:t>23</w:t>
      </w:r>
      <w:r w:rsidR="00242D41" w:rsidRPr="00A3747A">
        <w:rPr>
          <w:rFonts w:ascii="Times New Roman" w:hAnsi="Times New Roman" w:cs="Times New Roman"/>
          <w:sz w:val="24"/>
          <w:szCs w:val="24"/>
        </w:rPr>
        <w:t>.</w:t>
      </w:r>
      <w:r w:rsidR="00BA7A12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What 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is 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nuclear 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Quadruple  resonance?</w:t>
      </w:r>
      <w:r w:rsidR="00837551" w:rsidRPr="00A3747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31206" w:rsidRPr="00A3747A" w:rsidRDefault="0083755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="00BA7A12" w:rsidRPr="00A3747A">
        <w:rPr>
          <w:rFonts w:ascii="Times New Roman" w:hAnsi="Times New Roman" w:cs="Times New Roman"/>
          <w:sz w:val="24"/>
          <w:szCs w:val="24"/>
        </w:rPr>
        <w:t>24</w:t>
      </w:r>
      <w:r w:rsidR="00242D41" w:rsidRPr="00A3747A">
        <w:rPr>
          <w:rFonts w:ascii="Times New Roman" w:hAnsi="Times New Roman" w:cs="Times New Roman"/>
          <w:sz w:val="24"/>
          <w:szCs w:val="24"/>
        </w:rPr>
        <w:t>.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</w:t>
      </w:r>
      <w:r w:rsidR="004319C7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 nuclear  quadruple  coupling  constant.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</w:t>
      </w:r>
      <w:r w:rsidR="00BA7A12" w:rsidRPr="00A3747A">
        <w:rPr>
          <w:rFonts w:ascii="Times New Roman" w:hAnsi="Times New Roman" w:cs="Times New Roman"/>
          <w:sz w:val="24"/>
          <w:szCs w:val="24"/>
        </w:rPr>
        <w:t>25</w:t>
      </w:r>
      <w:r w:rsidR="00242D41" w:rsidRPr="00A3747A">
        <w:rPr>
          <w:rFonts w:ascii="Times New Roman" w:hAnsi="Times New Roman" w:cs="Times New Roman"/>
          <w:sz w:val="24"/>
          <w:szCs w:val="24"/>
        </w:rPr>
        <w:t>.</w:t>
      </w:r>
      <w:r w:rsidR="00C55F14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 are  the  methods  for  the  detection  of  NQR  frequencies?</w:t>
      </w:r>
    </w:p>
    <w:p w:rsidR="00F31206" w:rsidRPr="00A3747A" w:rsidRDefault="004319C7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126.</w:t>
      </w:r>
      <w:r w:rsidR="00C55F14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NQR  of  solid  sicl</w:t>
      </w:r>
      <w:r w:rsidR="00F31206" w:rsidRPr="00A374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  is  four  line  spectrum  explain.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34.</w:t>
      </w:r>
      <w:r w:rsidR="00C55F14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hat  i</w:t>
      </w:r>
      <w:r w:rsidR="00C55F14" w:rsidRPr="00A3747A">
        <w:rPr>
          <w:rFonts w:ascii="Times New Roman" w:hAnsi="Times New Roman" w:cs="Times New Roman"/>
          <w:sz w:val="24"/>
          <w:szCs w:val="24"/>
        </w:rPr>
        <w:t>s the use of quadrupole resonance?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42D41" w:rsidRPr="00A3747A">
        <w:rPr>
          <w:rFonts w:ascii="Times New Roman" w:hAnsi="Times New Roman" w:cs="Times New Roman"/>
          <w:sz w:val="24"/>
          <w:szCs w:val="24"/>
        </w:rPr>
        <w:t>13</w:t>
      </w:r>
      <w:r w:rsidR="0039780A" w:rsidRPr="00A3747A">
        <w:rPr>
          <w:rFonts w:ascii="Times New Roman" w:hAnsi="Times New Roman" w:cs="Times New Roman"/>
          <w:sz w:val="24"/>
          <w:szCs w:val="24"/>
        </w:rPr>
        <w:t>5</w:t>
      </w:r>
      <w:r w:rsidR="00242D41" w:rsidRPr="00A3747A">
        <w:rPr>
          <w:rFonts w:ascii="Times New Roman" w:hAnsi="Times New Roman" w:cs="Times New Roman"/>
          <w:sz w:val="24"/>
          <w:szCs w:val="24"/>
        </w:rPr>
        <w:t>.</w:t>
      </w:r>
      <w:r w:rsidR="00C55F14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rite  a note  on  the  results  of  35cl resonance  on  group</w:t>
      </w:r>
    </w:p>
    <w:p w:rsidR="00F31206" w:rsidRPr="00A3747A" w:rsidRDefault="006D1FFE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</w:t>
      </w:r>
      <w:r w:rsidR="00594E3D" w:rsidRPr="00A3747A">
        <w:rPr>
          <w:rFonts w:ascii="Times New Roman" w:hAnsi="Times New Roman" w:cs="Times New Roman"/>
          <w:sz w:val="24"/>
          <w:szCs w:val="24"/>
        </w:rPr>
        <w:t xml:space="preserve">   </w:t>
      </w:r>
      <w:r w:rsidR="00F31206" w:rsidRPr="00A3747A">
        <w:rPr>
          <w:rFonts w:ascii="Times New Roman" w:hAnsi="Times New Roman" w:cs="Times New Roman"/>
          <w:sz w:val="24"/>
          <w:szCs w:val="24"/>
        </w:rPr>
        <w:t xml:space="preserve">III halids  group,  III  Trihalides  </w:t>
      </w:r>
    </w:p>
    <w:p w:rsidR="00F31206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39780A" w:rsidRPr="00A3747A">
        <w:rPr>
          <w:rFonts w:ascii="Times New Roman" w:hAnsi="Times New Roman" w:cs="Times New Roman"/>
          <w:sz w:val="24"/>
          <w:szCs w:val="24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11386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594E3D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Write  a  NQR  spectrum  of  group  IV  halides:-</w:t>
      </w:r>
    </w:p>
    <w:p w:rsidR="00F31206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3</w:t>
      </w:r>
      <w:r w:rsidR="0039780A" w:rsidRPr="00A3747A">
        <w:rPr>
          <w:rFonts w:ascii="Times New Roman" w:hAnsi="Times New Roman" w:cs="Times New Roman"/>
          <w:sz w:val="24"/>
          <w:szCs w:val="24"/>
        </w:rPr>
        <w:t>7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11386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594E3D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MB spectroscopy is a complementary tool to other techniques such as NMR , ESR and NQR. explain .</w:t>
      </w:r>
    </w:p>
    <w:p w:rsidR="00F31206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3</w:t>
      </w:r>
      <w:r w:rsidR="0039780A" w:rsidRPr="00A3747A">
        <w:rPr>
          <w:rFonts w:ascii="Times New Roman" w:hAnsi="Times New Roman" w:cs="Times New Roman"/>
          <w:sz w:val="24"/>
          <w:szCs w:val="24"/>
        </w:rPr>
        <w:t>8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11386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594E3D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31206" w:rsidRPr="00A3747A">
        <w:rPr>
          <w:rFonts w:ascii="Times New Roman" w:hAnsi="Times New Roman" w:cs="Times New Roman"/>
          <w:sz w:val="24"/>
          <w:szCs w:val="24"/>
        </w:rPr>
        <w:t>Define isomer shift ?</w:t>
      </w:r>
    </w:p>
    <w:p w:rsidR="009E46E0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</w:t>
      </w:r>
      <w:r w:rsidR="00083B05" w:rsidRPr="00A3747A">
        <w:rPr>
          <w:rFonts w:ascii="Times New Roman" w:hAnsi="Times New Roman" w:cs="Times New Roman"/>
          <w:sz w:val="24"/>
          <w:szCs w:val="24"/>
        </w:rPr>
        <w:t>39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F304A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11386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I</w:t>
      </w:r>
      <w:r w:rsidR="00113868" w:rsidRPr="00A3747A">
        <w:rPr>
          <w:rFonts w:ascii="Times New Roman" w:hAnsi="Times New Roman" w:cs="Times New Roman"/>
          <w:sz w:val="24"/>
          <w:szCs w:val="24"/>
        </w:rPr>
        <w:t>l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ustrate   the  decay scheme of  </w:t>
      </w:r>
      <w:r w:rsidR="009E46E0" w:rsidRPr="00A3747A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8A54AB" w:rsidRPr="00A3747A">
        <w:rPr>
          <w:rFonts w:ascii="Times New Roman" w:hAnsi="Times New Roman" w:cs="Times New Roman"/>
          <w:sz w:val="24"/>
          <w:szCs w:val="24"/>
        </w:rPr>
        <w:t xml:space="preserve">co  showing the  energy 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Levels  in  </w:t>
      </w:r>
      <w:r w:rsidR="009E46E0" w:rsidRPr="00A3747A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fe </w:t>
      </w:r>
      <w:r w:rsidR="009E46E0" w:rsidRPr="00A3747A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9E46E0" w:rsidRPr="00A3747A">
        <w:rPr>
          <w:rFonts w:ascii="Times New Roman" w:hAnsi="Times New Roman" w:cs="Times New Roman"/>
          <w:sz w:val="24"/>
          <w:szCs w:val="24"/>
        </w:rPr>
        <w:t>sn</w:t>
      </w:r>
      <w:r w:rsidR="009E46E0" w:rsidRPr="00A3747A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9E46E0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4</w:t>
      </w:r>
      <w:r w:rsidR="00083B05" w:rsidRPr="00A3747A">
        <w:rPr>
          <w:rFonts w:ascii="Times New Roman" w:hAnsi="Times New Roman" w:cs="Times New Roman"/>
          <w:sz w:val="24"/>
          <w:szCs w:val="24"/>
        </w:rPr>
        <w:t>0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  <w:r w:rsidR="00F304A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113868" w:rsidRPr="00A3747A">
        <w:rPr>
          <w:rFonts w:ascii="Times New Roman" w:hAnsi="Times New Roman" w:cs="Times New Roman"/>
          <w:sz w:val="24"/>
          <w:szCs w:val="24"/>
        </w:rPr>
        <w:t>Wh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at  are  the  </w:t>
      </w:r>
      <w:r w:rsidR="009E46E0" w:rsidRPr="00A3747A">
        <w:rPr>
          <w:rFonts w:ascii="Times New Roman" w:hAnsi="Times New Roman" w:cs="Times New Roman"/>
          <w:sz w:val="24"/>
          <w:szCs w:val="24"/>
        </w:rPr>
        <w:sym w:font="Symbol" w:char="F067"/>
      </w:r>
      <w:r w:rsidR="009E46E0" w:rsidRPr="00A3747A">
        <w:rPr>
          <w:rFonts w:ascii="Times New Roman" w:hAnsi="Times New Roman" w:cs="Times New Roman"/>
          <w:sz w:val="24"/>
          <w:szCs w:val="24"/>
        </w:rPr>
        <w:t>-rays nucleus  and  Sources are used in MB spectroscopy?</w:t>
      </w:r>
    </w:p>
    <w:p w:rsidR="009E46E0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4</w:t>
      </w:r>
      <w:r w:rsidR="00083B05" w:rsidRPr="00A3747A">
        <w:rPr>
          <w:rFonts w:ascii="Times New Roman" w:hAnsi="Times New Roman" w:cs="Times New Roman"/>
          <w:sz w:val="24"/>
          <w:szCs w:val="24"/>
        </w:rPr>
        <w:t>1</w:t>
      </w:r>
      <w:r w:rsidR="009E46E0" w:rsidRPr="00A3747A">
        <w:rPr>
          <w:rFonts w:ascii="Times New Roman" w:hAnsi="Times New Roman" w:cs="Times New Roman"/>
          <w:sz w:val="24"/>
          <w:szCs w:val="24"/>
        </w:rPr>
        <w:t>.</w:t>
      </w:r>
      <w:r w:rsidR="00113868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9E46E0" w:rsidRPr="00A3747A">
        <w:rPr>
          <w:rFonts w:ascii="Times New Roman" w:hAnsi="Times New Roman" w:cs="Times New Roman"/>
          <w:sz w:val="24"/>
          <w:szCs w:val="24"/>
        </w:rPr>
        <w:t>Define  Isomer  shift?</w:t>
      </w:r>
    </w:p>
    <w:p w:rsidR="00081CDB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4</w:t>
      </w:r>
      <w:r w:rsidR="00F304A8" w:rsidRPr="00A3747A">
        <w:rPr>
          <w:rFonts w:ascii="Times New Roman" w:hAnsi="Times New Roman" w:cs="Times New Roman"/>
          <w:sz w:val="24"/>
          <w:szCs w:val="24"/>
        </w:rPr>
        <w:t>2</w:t>
      </w:r>
      <w:r w:rsidR="00E169F1" w:rsidRPr="00A3747A">
        <w:rPr>
          <w:rFonts w:ascii="Times New Roman" w:hAnsi="Times New Roman" w:cs="Times New Roman"/>
          <w:sz w:val="24"/>
          <w:szCs w:val="24"/>
        </w:rPr>
        <w:t>.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 Discuss  (IF</w:t>
      </w:r>
      <w:r w:rsidR="009E46E0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E46E0" w:rsidRPr="00A3747A">
        <w:rPr>
          <w:rFonts w:ascii="Times New Roman" w:hAnsi="Times New Roman" w:cs="Times New Roman"/>
          <w:sz w:val="24"/>
          <w:szCs w:val="24"/>
        </w:rPr>
        <w:t>)</w:t>
      </w:r>
      <w:r w:rsidR="009E46E0" w:rsidRPr="00A3747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   MB spectrum?</w:t>
      </w:r>
    </w:p>
    <w:p w:rsidR="009E46E0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4</w:t>
      </w:r>
      <w:r w:rsidR="001727D0" w:rsidRPr="00A3747A">
        <w:rPr>
          <w:rFonts w:ascii="Times New Roman" w:hAnsi="Times New Roman" w:cs="Times New Roman"/>
          <w:sz w:val="24"/>
          <w:szCs w:val="24"/>
        </w:rPr>
        <w:t>3</w:t>
      </w:r>
      <w:r w:rsidR="009E46E0" w:rsidRPr="00A3747A">
        <w:rPr>
          <w:rFonts w:ascii="Times New Roman" w:hAnsi="Times New Roman" w:cs="Times New Roman"/>
          <w:sz w:val="24"/>
          <w:szCs w:val="24"/>
        </w:rPr>
        <w:t>.</w:t>
      </w:r>
      <w:r w:rsidR="005B420F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E169F1" w:rsidRPr="00A3747A">
        <w:rPr>
          <w:rFonts w:ascii="Times New Roman" w:hAnsi="Times New Roman" w:cs="Times New Roman"/>
          <w:sz w:val="24"/>
          <w:szCs w:val="24"/>
        </w:rPr>
        <w:t>W</w:t>
      </w:r>
      <w:r w:rsidR="009E46E0" w:rsidRPr="00A3747A">
        <w:rPr>
          <w:rFonts w:ascii="Times New Roman" w:hAnsi="Times New Roman" w:cs="Times New Roman"/>
          <w:sz w:val="24"/>
          <w:szCs w:val="24"/>
        </w:rPr>
        <w:t>hich  effects  can  give  rise  to multiple  lines  in  the  NQR  spectru</w:t>
      </w:r>
      <w:r w:rsidR="001B6D92" w:rsidRPr="00A3747A">
        <w:rPr>
          <w:rFonts w:ascii="Times New Roman" w:hAnsi="Times New Roman" w:cs="Times New Roman"/>
          <w:sz w:val="24"/>
          <w:szCs w:val="24"/>
        </w:rPr>
        <w:t>m</w:t>
      </w:r>
    </w:p>
    <w:p w:rsidR="009E46E0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4</w:t>
      </w:r>
      <w:r w:rsidR="00406B20" w:rsidRPr="00A3747A">
        <w:rPr>
          <w:rFonts w:ascii="Times New Roman" w:hAnsi="Times New Roman" w:cs="Times New Roman"/>
          <w:sz w:val="24"/>
          <w:szCs w:val="24"/>
        </w:rPr>
        <w:t>4</w:t>
      </w:r>
      <w:r w:rsidR="009E46E0" w:rsidRPr="00A3747A">
        <w:rPr>
          <w:rFonts w:ascii="Times New Roman" w:hAnsi="Times New Roman" w:cs="Times New Roman"/>
          <w:sz w:val="24"/>
          <w:szCs w:val="24"/>
        </w:rPr>
        <w:t>.</w:t>
      </w:r>
      <w:r w:rsidR="005B420F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9E46E0" w:rsidRPr="00A3747A">
        <w:rPr>
          <w:rFonts w:ascii="Times New Roman" w:hAnsi="Times New Roman" w:cs="Times New Roman"/>
          <w:sz w:val="24"/>
          <w:szCs w:val="24"/>
        </w:rPr>
        <w:t>List  the  characteristics  of  quadrupolar  nuclei.</w:t>
      </w:r>
    </w:p>
    <w:p w:rsidR="009E46E0" w:rsidRPr="00A3747A" w:rsidRDefault="00242D4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14</w:t>
      </w:r>
      <w:r w:rsidR="00406B20" w:rsidRPr="00A3747A">
        <w:rPr>
          <w:rFonts w:ascii="Times New Roman" w:hAnsi="Times New Roman" w:cs="Times New Roman"/>
          <w:sz w:val="24"/>
          <w:szCs w:val="24"/>
        </w:rPr>
        <w:t>5</w:t>
      </w:r>
      <w:r w:rsidR="009E46E0" w:rsidRPr="00A3747A">
        <w:rPr>
          <w:rFonts w:ascii="Times New Roman" w:hAnsi="Times New Roman" w:cs="Times New Roman"/>
          <w:sz w:val="24"/>
          <w:szCs w:val="24"/>
        </w:rPr>
        <w:t>.</w:t>
      </w:r>
      <w:r w:rsidR="005B420F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How  will  you  distinguish  high  spin  Fe(II)  &amp;Fe(III)  complexes by  </w:t>
      </w:r>
      <w:r w:rsidR="001B6D92" w:rsidRPr="00A3747A">
        <w:rPr>
          <w:rFonts w:ascii="Times New Roman" w:hAnsi="Times New Roman" w:cs="Times New Roman"/>
          <w:sz w:val="24"/>
          <w:szCs w:val="24"/>
        </w:rPr>
        <w:t>MB</w:t>
      </w:r>
      <w:r w:rsidR="009E46E0" w:rsidRPr="00A3747A">
        <w:rPr>
          <w:rFonts w:ascii="Times New Roman" w:hAnsi="Times New Roman" w:cs="Times New Roman"/>
          <w:sz w:val="24"/>
          <w:szCs w:val="24"/>
        </w:rPr>
        <w:t xml:space="preserve">  spectra?</w:t>
      </w:r>
    </w:p>
    <w:p w:rsidR="00F21E04" w:rsidRPr="00A3747A" w:rsidRDefault="00F21E04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E04" w:rsidRPr="00A3747A" w:rsidRDefault="00F21E04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6E0" w:rsidRPr="00281246" w:rsidRDefault="00952E3B" w:rsidP="004D242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81246">
        <w:rPr>
          <w:rFonts w:ascii="Times New Roman" w:hAnsi="Times New Roman" w:cs="Times New Roman"/>
          <w:b/>
          <w:sz w:val="28"/>
          <w:szCs w:val="28"/>
        </w:rPr>
        <w:t>SECTION : B</w:t>
      </w:r>
    </w:p>
    <w:p w:rsidR="00F21E04" w:rsidRPr="00281246" w:rsidRDefault="00F21E04" w:rsidP="004D242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21E04" w:rsidRPr="00A3747A" w:rsidRDefault="00AB24AA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hat are microstates? Deduce all microstates for  P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 xml:space="preserve"> configuration.</w:t>
      </w:r>
    </w:p>
    <w:p w:rsidR="00F21E04" w:rsidRPr="00A3747A" w:rsidRDefault="00AB24AA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The complex [Cr(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A3747A">
        <w:rPr>
          <w:rFonts w:ascii="Times New Roman" w:hAnsi="Times New Roman" w:cs="Times New Roman"/>
          <w:sz w:val="24"/>
          <w:szCs w:val="24"/>
        </w:rPr>
        <w:t xml:space="preserve"> shows three spin allowed transitions at 17400 cm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3747A">
        <w:rPr>
          <w:rFonts w:ascii="Times New Roman" w:hAnsi="Times New Roman" w:cs="Times New Roman"/>
          <w:sz w:val="24"/>
          <w:szCs w:val="24"/>
        </w:rPr>
        <w:t>, 24600 cm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3747A">
        <w:rPr>
          <w:rFonts w:ascii="Times New Roman" w:hAnsi="Times New Roman" w:cs="Times New Roman"/>
          <w:sz w:val="24"/>
          <w:szCs w:val="24"/>
        </w:rPr>
        <w:t xml:space="preserve"> and 37800cm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3747A">
        <w:rPr>
          <w:rFonts w:ascii="Times New Roman" w:hAnsi="Times New Roman" w:cs="Times New Roman"/>
          <w:sz w:val="24"/>
          <w:szCs w:val="24"/>
        </w:rPr>
        <w:t xml:space="preserve"> evaluate 10 Dq and B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</w:p>
    <w:p w:rsidR="00AB24AA" w:rsidRPr="00A3747A" w:rsidRDefault="00AB24AA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With suitable examples show how IR spectroscopy is useful in the study of  </w:t>
      </w:r>
    </w:p>
    <w:p w:rsidR="00AB24AA" w:rsidRPr="00A3747A" w:rsidRDefault="00AB24AA" w:rsidP="004D2421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Inter and intra</w:t>
      </w:r>
      <w:r w:rsidR="001C4FD1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molecular hydrogen bonding.</w:t>
      </w:r>
    </w:p>
    <w:p w:rsidR="00AB24AA" w:rsidRPr="00A3747A" w:rsidRDefault="00AB24AA" w:rsidP="004D2421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Identification of terminal and bridging CO of poly</w:t>
      </w:r>
      <w:r w:rsidR="001C4FD1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nuclear carbonyls.</w:t>
      </w:r>
    </w:p>
    <w:p w:rsidR="00AB24AA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Group theoretically analyzes</w:t>
      </w:r>
      <w:r w:rsidR="00F21E04" w:rsidRPr="00A3747A">
        <w:rPr>
          <w:rFonts w:ascii="Times New Roman" w:hAnsi="Times New Roman" w:cs="Times New Roman"/>
          <w:sz w:val="24"/>
          <w:szCs w:val="24"/>
        </w:rPr>
        <w:t xml:space="preserve"> IR and Raman stretching mode in metal carbonyls.</w:t>
      </w:r>
    </w:p>
    <w:p w:rsidR="00F21E04" w:rsidRPr="00A3747A" w:rsidRDefault="00F21E04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numerate the principle of NMR</w:t>
      </w:r>
      <w:r w:rsidR="008B787B" w:rsidRPr="00A3747A">
        <w:rPr>
          <w:rFonts w:ascii="Times New Roman" w:hAnsi="Times New Roman" w:cs="Times New Roman"/>
          <w:sz w:val="24"/>
          <w:szCs w:val="24"/>
        </w:rPr>
        <w:t xml:space="preserve"> spectroscopy </w:t>
      </w:r>
      <w:r w:rsidR="004B6F9E" w:rsidRPr="00A3747A">
        <w:rPr>
          <w:rFonts w:ascii="Times New Roman" w:hAnsi="Times New Roman" w:cs="Times New Roman"/>
          <w:sz w:val="24"/>
          <w:szCs w:val="24"/>
        </w:rPr>
        <w:t>discuss in the study of intra molecular rearrangement.</w:t>
      </w:r>
    </w:p>
    <w:p w:rsidR="004B6F9E" w:rsidRPr="00A3747A" w:rsidRDefault="004B6F9E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rite a note on the use of shift reagents in NMR spectra.</w:t>
      </w:r>
    </w:p>
    <w:p w:rsidR="004B6F9E" w:rsidRPr="00A3747A" w:rsidRDefault="004B6F9E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factors affecting the G value of an electron on ESR spectrum.</w:t>
      </w:r>
    </w:p>
    <w:p w:rsidR="004B6F9E" w:rsidRPr="00A3747A" w:rsidRDefault="004B6F9E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briefly spin cross over in coordination compounds.</w:t>
      </w:r>
    </w:p>
    <w:p w:rsidR="001C4FD1" w:rsidRPr="00A3747A" w:rsidRDefault="004B6F9E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The moss Bauer spectra of [Fe (CN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3747A">
        <w:rPr>
          <w:rFonts w:ascii="Times New Roman" w:hAnsi="Times New Roman" w:cs="Times New Roman"/>
          <w:sz w:val="24"/>
          <w:szCs w:val="24"/>
        </w:rPr>
        <w:t>NO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3747A">
        <w:rPr>
          <w:rFonts w:ascii="Times New Roman" w:hAnsi="Times New Roman" w:cs="Times New Roman"/>
          <w:sz w:val="24"/>
          <w:szCs w:val="24"/>
        </w:rPr>
        <w:t xml:space="preserve"> shows a very large quadruple splitting while that of [Fe(CN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4-</w:t>
      </w:r>
      <w:r w:rsidR="001C4FD1" w:rsidRPr="00A3747A">
        <w:rPr>
          <w:rFonts w:ascii="Times New Roman" w:hAnsi="Times New Roman" w:cs="Times New Roman"/>
          <w:sz w:val="24"/>
          <w:szCs w:val="24"/>
        </w:rPr>
        <w:t>does not exhibit any splitting at all. Why?</w:t>
      </w:r>
    </w:p>
    <w:p w:rsidR="001C4FD1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hat structural information in provided by NQR in the study of group III halides?</w:t>
      </w:r>
    </w:p>
    <w:p w:rsidR="001C4FD1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Apply group theory and formulate the selection rules for electronic transitions.</w:t>
      </w:r>
    </w:p>
    <w:p w:rsidR="001C4FD1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hat is john – Teller effect? How does it affect the electronic spectrum of transition metal complexes?</w:t>
      </w:r>
    </w:p>
    <w:p w:rsidR="001C4FD1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the term ‘Molecular Fragmentation’ with a suitable example.</w:t>
      </w:r>
    </w:p>
    <w:p w:rsidR="001C4FD1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>With suitable illustration explain how complexes are characterized by IR spectroscopy.</w:t>
      </w:r>
    </w:p>
    <w:p w:rsidR="001C4FD1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NMR study of paramagnetic molecules.</w:t>
      </w:r>
    </w:p>
    <w:p w:rsidR="001C4FD1" w:rsidRPr="00A3747A" w:rsidRDefault="001C4FD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hat do you mean temperature independence</w:t>
      </w:r>
      <w:r w:rsidR="00276AD5" w:rsidRPr="00A3747A">
        <w:rPr>
          <w:rFonts w:ascii="Times New Roman" w:hAnsi="Times New Roman" w:cs="Times New Roman"/>
          <w:sz w:val="24"/>
          <w:szCs w:val="24"/>
        </w:rPr>
        <w:t xml:space="preserve"> paramagnetism?</w:t>
      </w:r>
    </w:p>
    <w:p w:rsidR="00276AD5" w:rsidRPr="00A3747A" w:rsidRDefault="00276AD5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How are structure and bonding in tin complexes studied which the help of Mossbauer spectroscopy?</w:t>
      </w:r>
    </w:p>
    <w:p w:rsidR="00276AD5" w:rsidRPr="00A3747A" w:rsidRDefault="00276AD5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Discuss the effect of filed gradient and </w:t>
      </w:r>
      <w:r w:rsidR="00F74281" w:rsidRPr="00A3747A">
        <w:rPr>
          <w:rFonts w:ascii="Times New Roman" w:hAnsi="Times New Roman" w:cs="Times New Roman"/>
          <w:sz w:val="24"/>
          <w:szCs w:val="24"/>
        </w:rPr>
        <w:t>magnetic field upon quardrupole energy levels.</w:t>
      </w:r>
    </w:p>
    <w:p w:rsidR="00F74281" w:rsidRPr="00A3747A" w:rsidRDefault="00F7428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Write notes on </w:t>
      </w:r>
    </w:p>
    <w:p w:rsidR="00F74281" w:rsidRPr="00A3747A" w:rsidRDefault="00CA2F78" w:rsidP="004D2421">
      <w:pPr>
        <w:pStyle w:val="NoSpacing"/>
        <w:spacing w:line="360" w:lineRule="auto"/>
        <w:ind w:left="783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i. C</w:t>
      </w:r>
      <w:r w:rsidR="00F74281" w:rsidRPr="00A3747A">
        <w:rPr>
          <w:rFonts w:ascii="Times New Roman" w:hAnsi="Times New Roman" w:cs="Times New Roman"/>
          <w:sz w:val="24"/>
          <w:szCs w:val="24"/>
        </w:rPr>
        <w:t xml:space="preserve">harge transfer spectra and </w:t>
      </w:r>
    </w:p>
    <w:p w:rsidR="00F74281" w:rsidRPr="00A3747A" w:rsidRDefault="00CA2F78" w:rsidP="004D2421">
      <w:pPr>
        <w:pStyle w:val="NoSpacing"/>
        <w:spacing w:line="360" w:lineRule="auto"/>
        <w:ind w:left="783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ii. S</w:t>
      </w:r>
      <w:r w:rsidR="00F74281" w:rsidRPr="00A3747A">
        <w:rPr>
          <w:rFonts w:ascii="Times New Roman" w:hAnsi="Times New Roman" w:cs="Times New Roman"/>
          <w:sz w:val="24"/>
          <w:szCs w:val="24"/>
        </w:rPr>
        <w:t>pectro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74281" w:rsidRPr="00A3747A">
        <w:rPr>
          <w:rFonts w:ascii="Times New Roman" w:hAnsi="Times New Roman" w:cs="Times New Roman"/>
          <w:sz w:val="24"/>
          <w:szCs w:val="24"/>
        </w:rPr>
        <w:t>chemical series.</w:t>
      </w:r>
    </w:p>
    <w:p w:rsidR="00F74281" w:rsidRPr="00A3747A" w:rsidRDefault="00F7428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electronic spectra of [COCl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3747A">
        <w:rPr>
          <w:rFonts w:ascii="Times New Roman" w:hAnsi="Times New Roman" w:cs="Times New Roman"/>
          <w:sz w:val="24"/>
          <w:szCs w:val="24"/>
        </w:rPr>
        <w:t xml:space="preserve"> and [Ni(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</w:p>
    <w:p w:rsidR="00F74281" w:rsidRPr="00A3747A" w:rsidRDefault="00F7428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the priv[cipl</w:t>
      </w:r>
      <w:r w:rsidR="003C0555" w:rsidRPr="00A3747A">
        <w:rPr>
          <w:rFonts w:ascii="Times New Roman" w:hAnsi="Times New Roman" w:cs="Times New Roman"/>
          <w:sz w:val="24"/>
          <w:szCs w:val="24"/>
        </w:rPr>
        <w:t>e and application of resonance R</w:t>
      </w:r>
      <w:r w:rsidRPr="00A3747A">
        <w:rPr>
          <w:rFonts w:ascii="Times New Roman" w:hAnsi="Times New Roman" w:cs="Times New Roman"/>
          <w:sz w:val="24"/>
          <w:szCs w:val="24"/>
        </w:rPr>
        <w:t xml:space="preserve">aman </w:t>
      </w:r>
      <w:r w:rsidR="003C0555" w:rsidRPr="00A3747A">
        <w:rPr>
          <w:rFonts w:ascii="Times New Roman" w:hAnsi="Times New Roman" w:cs="Times New Roman"/>
          <w:sz w:val="24"/>
          <w:szCs w:val="24"/>
        </w:rPr>
        <w:t>spectroscopy.</w:t>
      </w:r>
    </w:p>
    <w:p w:rsidR="003C0555" w:rsidRPr="00A3747A" w:rsidRDefault="003C0555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Account </w:t>
      </w:r>
      <w:r w:rsidR="00CA2F78" w:rsidRPr="00A3747A">
        <w:rPr>
          <w:rFonts w:ascii="Times New Roman" w:hAnsi="Times New Roman" w:cs="Times New Roman"/>
          <w:sz w:val="24"/>
          <w:szCs w:val="24"/>
        </w:rPr>
        <w:t>for the following infrared data:</w:t>
      </w:r>
    </w:p>
    <w:p w:rsidR="00CA2F78" w:rsidRPr="00A3747A" w:rsidRDefault="00CA2F78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42FAE" w:rsidRPr="00A3747A">
        <w:rPr>
          <w:rFonts w:ascii="Times New Roman" w:hAnsi="Times New Roman" w:cs="Times New Roman"/>
          <w:sz w:val="24"/>
          <w:szCs w:val="24"/>
        </w:rPr>
        <w:tab/>
      </w:r>
      <w:r w:rsidR="00442FAE" w:rsidRPr="00A374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 xml:space="preserve"> Complex                          υ  Cm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442FAE" w:rsidRPr="00A3747A" w:rsidRDefault="00CA2F78" w:rsidP="004D2421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[Fe(CN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4-</w:t>
      </w: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     584</w:t>
      </w:r>
    </w:p>
    <w:p w:rsidR="00442FAE" w:rsidRPr="00A3747A" w:rsidRDefault="00CA2F78" w:rsidP="004D2421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[Fe(CN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3-                                                    </w:t>
      </w:r>
      <w:r w:rsidRPr="00A3747A">
        <w:rPr>
          <w:rFonts w:ascii="Times New Roman" w:hAnsi="Times New Roman" w:cs="Times New Roman"/>
          <w:sz w:val="24"/>
          <w:szCs w:val="24"/>
        </w:rPr>
        <w:t>505</w:t>
      </w:r>
    </w:p>
    <w:p w:rsidR="00442FAE" w:rsidRPr="00A3747A" w:rsidRDefault="00CA2F78" w:rsidP="004D2421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[CO(CN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3- </w:t>
      </w: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   564</w:t>
      </w:r>
    </w:p>
    <w:p w:rsidR="00442FAE" w:rsidRPr="00A3747A" w:rsidRDefault="00CA2F78" w:rsidP="004D2421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[Cr(CN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3-                                                  </w:t>
      </w:r>
      <w:r w:rsidRPr="00A3747A">
        <w:rPr>
          <w:rFonts w:ascii="Times New Roman" w:hAnsi="Times New Roman" w:cs="Times New Roman"/>
          <w:sz w:val="24"/>
          <w:szCs w:val="24"/>
        </w:rPr>
        <w:t xml:space="preserve"> 462</w:t>
      </w:r>
    </w:p>
    <w:p w:rsidR="00CA2F78" w:rsidRPr="00A3747A" w:rsidRDefault="00CA2F78" w:rsidP="004D2421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[Mn(CN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3-                                                 </w:t>
      </w:r>
      <w:r w:rsidRPr="00A3747A">
        <w:rPr>
          <w:rFonts w:ascii="Times New Roman" w:hAnsi="Times New Roman" w:cs="Times New Roman"/>
          <w:sz w:val="24"/>
          <w:szCs w:val="24"/>
        </w:rPr>
        <w:t>514</w:t>
      </w:r>
    </w:p>
    <w:p w:rsidR="00442FAE" w:rsidRPr="00A3747A" w:rsidRDefault="00CA2F78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how NMR is useful i</w:t>
      </w:r>
      <w:r w:rsidR="00EB67DB" w:rsidRPr="00A3747A">
        <w:rPr>
          <w:rFonts w:ascii="Times New Roman" w:hAnsi="Times New Roman" w:cs="Times New Roman"/>
          <w:sz w:val="24"/>
          <w:szCs w:val="24"/>
        </w:rPr>
        <w:t>n evaluating rate of a reaction.</w:t>
      </w:r>
    </w:p>
    <w:p w:rsidR="00442FAE" w:rsidRPr="00A3747A" w:rsidRDefault="0045510C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Cy</w:t>
      </w:r>
      <w:r w:rsidR="00EB67DB" w:rsidRPr="00A3747A">
        <w:rPr>
          <w:rFonts w:ascii="Times New Roman" w:hAnsi="Times New Roman" w:cs="Times New Roman"/>
          <w:sz w:val="24"/>
          <w:szCs w:val="24"/>
        </w:rPr>
        <w:t xml:space="preserve">clohexene gives a proton NMR spectrum containing only one signal at room temperature. However at low temperature it produces </w:t>
      </w:r>
      <w:r w:rsidR="001F5F07" w:rsidRPr="00A3747A">
        <w:rPr>
          <w:rFonts w:ascii="Times New Roman" w:hAnsi="Times New Roman" w:cs="Times New Roman"/>
          <w:sz w:val="24"/>
          <w:szCs w:val="24"/>
        </w:rPr>
        <w:t>a very complex spectrum explains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</w:p>
    <w:p w:rsidR="00442FAE" w:rsidRPr="00A3747A" w:rsidRDefault="0045510C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</w:t>
      </w:r>
      <w:r w:rsidR="00EB67DB" w:rsidRPr="00A3747A">
        <w:rPr>
          <w:rFonts w:ascii="Times New Roman" w:hAnsi="Times New Roman" w:cs="Times New Roman"/>
          <w:sz w:val="24"/>
          <w:szCs w:val="24"/>
        </w:rPr>
        <w:t xml:space="preserve">xplain the </w:t>
      </w:r>
      <w:r w:rsidR="001F5F07" w:rsidRPr="00A3747A">
        <w:rPr>
          <w:rFonts w:ascii="Times New Roman" w:hAnsi="Times New Roman" w:cs="Times New Roman"/>
          <w:sz w:val="24"/>
          <w:szCs w:val="24"/>
        </w:rPr>
        <w:t>EPR spectrum of d</w:t>
      </w:r>
      <w:r w:rsidR="001F5F07" w:rsidRPr="00A3747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F5F07" w:rsidRPr="00A3747A">
        <w:rPr>
          <w:rFonts w:ascii="Times New Roman" w:hAnsi="Times New Roman" w:cs="Times New Roman"/>
          <w:sz w:val="24"/>
          <w:szCs w:val="24"/>
        </w:rPr>
        <w:t xml:space="preserve"> high spin and d</w:t>
      </w:r>
      <w:r w:rsidR="001F5F07" w:rsidRPr="00A3747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F5F07" w:rsidRPr="00A3747A">
        <w:rPr>
          <w:rFonts w:ascii="Times New Roman" w:hAnsi="Times New Roman" w:cs="Times New Roman"/>
          <w:sz w:val="24"/>
          <w:szCs w:val="24"/>
        </w:rPr>
        <w:t xml:space="preserve"> cases</w:t>
      </w:r>
      <w:r w:rsidR="00442FAE" w:rsidRPr="00A3747A">
        <w:rPr>
          <w:rFonts w:ascii="Times New Roman" w:hAnsi="Times New Roman" w:cs="Times New Roman"/>
          <w:sz w:val="24"/>
          <w:szCs w:val="24"/>
        </w:rPr>
        <w:t>.</w:t>
      </w:r>
      <w:r w:rsidR="001F5F07" w:rsidRPr="00A37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FAE" w:rsidRPr="00A3747A" w:rsidRDefault="0045510C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The 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A3747A">
        <w:rPr>
          <w:rFonts w:ascii="Times New Roman" w:hAnsi="Times New Roman" w:cs="Times New Roman"/>
          <w:sz w:val="24"/>
          <w:szCs w:val="24"/>
        </w:rPr>
        <w:t>N resonance of a compound showed 3 lines at 5.997, 3.501 and 2.496 MHZ.                                                Calculate the quadrupole coupling constant e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 xml:space="preserve"> qQ/h and η.</w:t>
      </w:r>
    </w:p>
    <w:p w:rsidR="00442FAE" w:rsidRPr="00A3747A" w:rsidRDefault="00956055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Calculate the recoil </w:t>
      </w:r>
      <w:r w:rsidR="007E61F1" w:rsidRPr="00A3747A">
        <w:rPr>
          <w:rFonts w:ascii="Times New Roman" w:hAnsi="Times New Roman" w:cs="Times New Roman"/>
          <w:sz w:val="24"/>
          <w:szCs w:val="24"/>
        </w:rPr>
        <w:t xml:space="preserve">velocity and energy of the free Mossbauer nucleus 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Pr="00A3747A">
        <w:rPr>
          <w:rFonts w:ascii="Times New Roman" w:hAnsi="Times New Roman" w:cs="Times New Roman"/>
          <w:sz w:val="24"/>
          <w:szCs w:val="24"/>
        </w:rPr>
        <w:t>Sn when emitting a γ – ray of frequency 5.76 × 10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A3747A">
        <w:rPr>
          <w:rFonts w:ascii="Times New Roman" w:hAnsi="Times New Roman" w:cs="Times New Roman"/>
          <w:sz w:val="24"/>
          <w:szCs w:val="24"/>
        </w:rPr>
        <w:t>Hz. What is the Doppler shift of the γ – ray frequency to an outside observer?</w:t>
      </w:r>
    </w:p>
    <w:p w:rsidR="00442FAE" w:rsidRPr="00A3747A" w:rsidRDefault="00956055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splitting of D and F terms under the influence of weak V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oct</w:t>
      </w:r>
      <w:r w:rsidRPr="00A3747A">
        <w:rPr>
          <w:rFonts w:ascii="Times New Roman" w:hAnsi="Times New Roman" w:cs="Times New Roman"/>
          <w:sz w:val="24"/>
          <w:szCs w:val="24"/>
        </w:rPr>
        <w:t xml:space="preserve"> and V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tet.</w:t>
      </w:r>
    </w:p>
    <w:p w:rsidR="00442FAE" w:rsidRPr="00A3747A" w:rsidRDefault="00956055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electronic spectra of [Fe(Cl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747A">
        <w:rPr>
          <w:rFonts w:ascii="Times New Roman" w:hAnsi="Times New Roman" w:cs="Times New Roman"/>
          <w:sz w:val="24"/>
          <w:szCs w:val="24"/>
        </w:rPr>
        <w:t>)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 xml:space="preserve"> and [V (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3+.</w:t>
      </w:r>
    </w:p>
    <w:p w:rsidR="00E54551" w:rsidRPr="00A3747A" w:rsidRDefault="00E5455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Rationalize the following data:</w:t>
      </w:r>
    </w:p>
    <w:p w:rsidR="00E54551" w:rsidRPr="00A3747A" w:rsidRDefault="00E54551" w:rsidP="004D242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Species                   CO stretching frequency / CM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442FAE" w:rsidRPr="00A3747A" w:rsidRDefault="00E54551" w:rsidP="004D2421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Co                                     2145</w:t>
      </w:r>
    </w:p>
    <w:p w:rsidR="00442FAE" w:rsidRPr="00A3747A" w:rsidRDefault="00E54551" w:rsidP="004D2421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Mo(co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  2000                                    </w:t>
      </w:r>
    </w:p>
    <w:p w:rsidR="00442FAE" w:rsidRPr="00A3747A" w:rsidRDefault="00E54551" w:rsidP="004D2421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Mo(co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1855</w:t>
      </w:r>
    </w:p>
    <w:p w:rsidR="00442FAE" w:rsidRPr="00A3747A" w:rsidRDefault="00E54551" w:rsidP="004D2421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>(NH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747A">
        <w:rPr>
          <w:rFonts w:ascii="Times New Roman" w:hAnsi="Times New Roman" w:cs="Times New Roman"/>
          <w:sz w:val="24"/>
          <w:szCs w:val="24"/>
        </w:rPr>
        <w:t>)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442FAE" w:rsidRPr="00A3747A" w:rsidRDefault="00E54551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the molecular fragmentation pattern and its application in inorganic mass spectroscopy.</w:t>
      </w:r>
    </w:p>
    <w:p w:rsidR="00142AE9" w:rsidRPr="00A3747A" w:rsidRDefault="000276BC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A3747A">
        <w:rPr>
          <w:rFonts w:ascii="Times New Roman" w:hAnsi="Times New Roman" w:cs="Times New Roman"/>
          <w:sz w:val="24"/>
          <w:szCs w:val="24"/>
        </w:rPr>
        <w:t>O NMR spectrum of [W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747A">
        <w:rPr>
          <w:rFonts w:ascii="Times New Roman" w:hAnsi="Times New Roman" w:cs="Times New Roman"/>
          <w:sz w:val="24"/>
          <w:szCs w:val="24"/>
        </w:rPr>
        <w:t>O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A3747A">
        <w:rPr>
          <w:rFonts w:ascii="Times New Roman" w:hAnsi="Times New Roman" w:cs="Times New Roman"/>
          <w:sz w:val="24"/>
          <w:szCs w:val="24"/>
        </w:rPr>
        <w:t>]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A3747A">
        <w:rPr>
          <w:rFonts w:ascii="Times New Roman" w:hAnsi="Times New Roman" w:cs="Times New Roman"/>
          <w:sz w:val="24"/>
          <w:szCs w:val="24"/>
        </w:rPr>
        <w:t> consist of three signals which is a singlet. These signals have the intensity ratio 12:6:1 what structural features are evident from this spectrum.</w:t>
      </w:r>
    </w:p>
    <w:p w:rsidR="00142AE9" w:rsidRPr="00A3747A" w:rsidRDefault="00540B19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442FAE" w:rsidRPr="00A3747A">
        <w:rPr>
          <w:rFonts w:ascii="Times New Roman" w:hAnsi="Times New Roman" w:cs="Times New Roman"/>
          <w:sz w:val="24"/>
          <w:szCs w:val="24"/>
        </w:rPr>
        <w:t>Predict the  number of spectral lines for  Cr(H2O)62+ complex. Indicate how zero-field spitting and</w:t>
      </w:r>
      <w:r w:rsidR="00142AE9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442FAE" w:rsidRPr="00A3747A">
        <w:rPr>
          <w:rFonts w:ascii="Times New Roman" w:hAnsi="Times New Roman" w:cs="Times New Roman"/>
          <w:sz w:val="24"/>
          <w:szCs w:val="24"/>
        </w:rPr>
        <w:t xml:space="preserve">Kramer’s  </w:t>
      </w:r>
      <w:r w:rsidR="00437C1D" w:rsidRPr="00A3747A">
        <w:rPr>
          <w:rFonts w:ascii="Times New Roman" w:hAnsi="Times New Roman" w:cs="Times New Roman"/>
          <w:sz w:val="24"/>
          <w:szCs w:val="24"/>
        </w:rPr>
        <w:t>degeneracy app</w:t>
      </w:r>
      <w:r w:rsidR="00142AE9" w:rsidRPr="00A3747A">
        <w:rPr>
          <w:rFonts w:ascii="Times New Roman" w:hAnsi="Times New Roman" w:cs="Times New Roman"/>
          <w:sz w:val="24"/>
          <w:szCs w:val="24"/>
        </w:rPr>
        <w:t>lied to this complex.</w:t>
      </w:r>
    </w:p>
    <w:p w:rsidR="00142AE9" w:rsidRPr="00A3747A" w:rsidRDefault="0012406B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F577B3" w:rsidRPr="00A3747A">
        <w:rPr>
          <w:rFonts w:ascii="Times New Roman" w:hAnsi="Times New Roman" w:cs="Times New Roman"/>
          <w:sz w:val="24"/>
          <w:szCs w:val="24"/>
        </w:rPr>
        <w:t>e</w:t>
      </w:r>
      <w:r w:rsidRPr="00A3747A">
        <w:rPr>
          <w:rFonts w:ascii="Times New Roman" w:hAnsi="Times New Roman" w:cs="Times New Roman"/>
          <w:sz w:val="24"/>
          <w:szCs w:val="24"/>
        </w:rPr>
        <w:t>p</w:t>
      </w:r>
      <w:r w:rsidR="00F577B3" w:rsidRPr="00A3747A">
        <w:rPr>
          <w:rFonts w:ascii="Times New Roman" w:hAnsi="Times New Roman" w:cs="Times New Roman"/>
          <w:sz w:val="24"/>
          <w:szCs w:val="24"/>
        </w:rPr>
        <w:t>r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577B3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 xml:space="preserve"> spectrum of d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3747A">
        <w:rPr>
          <w:rFonts w:ascii="Times New Roman" w:hAnsi="Times New Roman" w:cs="Times New Roman"/>
          <w:sz w:val="24"/>
          <w:szCs w:val="24"/>
        </w:rPr>
        <w:t xml:space="preserve"> low spin  and d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F577B3" w:rsidRPr="00A3747A">
        <w:rPr>
          <w:rFonts w:ascii="Times New Roman" w:hAnsi="Times New Roman" w:cs="Times New Roman"/>
          <w:sz w:val="24"/>
          <w:szCs w:val="24"/>
        </w:rPr>
        <w:t xml:space="preserve">case </w:t>
      </w:r>
      <w:r w:rsidR="00142AE9" w:rsidRPr="00A3747A">
        <w:rPr>
          <w:rFonts w:ascii="Times New Roman" w:hAnsi="Times New Roman" w:cs="Times New Roman"/>
          <w:sz w:val="24"/>
          <w:szCs w:val="24"/>
        </w:rPr>
        <w:t>.</w:t>
      </w:r>
    </w:p>
    <w:p w:rsidR="00142AE9" w:rsidRPr="00A3747A" w:rsidRDefault="00142AE9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C</w:t>
      </w:r>
      <w:r w:rsidR="00F577B3" w:rsidRPr="00A3747A">
        <w:rPr>
          <w:rFonts w:ascii="Times New Roman" w:hAnsi="Times New Roman" w:cs="Times New Roman"/>
          <w:sz w:val="24"/>
          <w:szCs w:val="24"/>
        </w:rPr>
        <w:t xml:space="preserve">alculate the Doppler velocity corresponding  to the natural line width 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A80BBE" w:rsidRPr="00A3747A">
        <w:rPr>
          <w:rFonts w:ascii="Times New Roman" w:hAnsi="Times New Roman" w:cs="Times New Roman"/>
          <w:sz w:val="24"/>
          <w:szCs w:val="24"/>
        </w:rPr>
        <w:t xml:space="preserve">of the </w:t>
      </w:r>
      <w:r w:rsidR="003D01F6" w:rsidRPr="00A3747A">
        <w:rPr>
          <w:rFonts w:ascii="Times New Roman" w:hAnsi="Times New Roman" w:cs="Times New Roman"/>
          <w:sz w:val="24"/>
          <w:szCs w:val="24"/>
        </w:rPr>
        <w:t xml:space="preserve"> γ ray</w:t>
      </w:r>
      <w:r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3D01F6" w:rsidRPr="00A3747A">
        <w:rPr>
          <w:rFonts w:ascii="Times New Roman" w:hAnsi="Times New Roman" w:cs="Times New Roman"/>
          <w:sz w:val="24"/>
          <w:szCs w:val="24"/>
        </w:rPr>
        <w:t>emission from</w:t>
      </w:r>
      <w:r w:rsidR="00E21AD3" w:rsidRPr="00A3747A">
        <w:rPr>
          <w:rFonts w:ascii="Times New Roman" w:hAnsi="Times New Roman" w:cs="Times New Roman"/>
          <w:sz w:val="24"/>
          <w:szCs w:val="24"/>
        </w:rPr>
        <w:t>14.4Kev excited state of 57Fe nucleus having a half life of 9.8×10</w:t>
      </w:r>
      <w:r w:rsidR="00E21AD3"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-8 </w:t>
      </w:r>
      <w:r w:rsidR="00EC1C39" w:rsidRPr="00A3747A">
        <w:rPr>
          <w:rFonts w:ascii="Times New Roman" w:hAnsi="Times New Roman" w:cs="Times New Roman"/>
          <w:sz w:val="24"/>
          <w:szCs w:val="24"/>
        </w:rPr>
        <w:t>s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</w:p>
    <w:p w:rsidR="00142AE9" w:rsidRPr="00A3747A" w:rsidRDefault="001B0998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How are the </w:t>
      </w:r>
      <w:r w:rsidR="00EC1C39" w:rsidRPr="00A3747A">
        <w:rPr>
          <w:rFonts w:ascii="Times New Roman" w:hAnsi="Times New Roman" w:cs="Times New Roman"/>
          <w:sz w:val="24"/>
          <w:szCs w:val="24"/>
        </w:rPr>
        <w:t>co</w:t>
      </w:r>
      <w:r w:rsidRPr="00A3747A">
        <w:rPr>
          <w:rFonts w:ascii="Times New Roman" w:hAnsi="Times New Roman" w:cs="Times New Roman"/>
          <w:sz w:val="24"/>
          <w:szCs w:val="24"/>
        </w:rPr>
        <w:t>-</w:t>
      </w:r>
      <w:r w:rsidR="00EC1C39" w:rsidRPr="00A3747A">
        <w:rPr>
          <w:rFonts w:ascii="Times New Roman" w:hAnsi="Times New Roman" w:cs="Times New Roman"/>
          <w:sz w:val="24"/>
          <w:szCs w:val="24"/>
        </w:rPr>
        <w:t>ordination of sulphate ligand and its dentality in the complex evaluated from IR data</w:t>
      </w:r>
      <w:r w:rsidR="00142AE9" w:rsidRPr="00A3747A">
        <w:rPr>
          <w:rFonts w:ascii="Times New Roman" w:hAnsi="Times New Roman" w:cs="Times New Roman"/>
          <w:sz w:val="24"/>
          <w:szCs w:val="24"/>
        </w:rPr>
        <w:t>.</w:t>
      </w:r>
    </w:p>
    <w:p w:rsidR="00142AE9" w:rsidRPr="00A3747A" w:rsidRDefault="00142AE9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C</w:t>
      </w:r>
      <w:r w:rsidR="001B0998" w:rsidRPr="00A3747A">
        <w:rPr>
          <w:rFonts w:ascii="Times New Roman" w:hAnsi="Times New Roman" w:cs="Times New Roman"/>
          <w:sz w:val="24"/>
          <w:szCs w:val="24"/>
        </w:rPr>
        <w:t>alcula</w:t>
      </w:r>
      <w:r w:rsidR="00EC1C39" w:rsidRPr="00A3747A">
        <w:rPr>
          <w:rFonts w:ascii="Times New Roman" w:hAnsi="Times New Roman" w:cs="Times New Roman"/>
          <w:sz w:val="24"/>
          <w:szCs w:val="24"/>
        </w:rPr>
        <w:t>te the energy difference between two magnetic dipole states in the case of i)Electron ii)</w:t>
      </w:r>
      <w:r w:rsidR="006F5E71" w:rsidRPr="00A3747A">
        <w:rPr>
          <w:rFonts w:ascii="Times New Roman" w:hAnsi="Times New Roman" w:cs="Times New Roman"/>
          <w:sz w:val="24"/>
          <w:szCs w:val="24"/>
        </w:rPr>
        <w:t>proton at</w:t>
      </w:r>
      <w:r w:rsidRPr="00A3747A">
        <w:rPr>
          <w:rFonts w:ascii="Times New Roman" w:hAnsi="Times New Roman" w:cs="Times New Roman"/>
          <w:sz w:val="24"/>
          <w:szCs w:val="24"/>
        </w:rPr>
        <w:t xml:space="preserve"> 10,000 gauss magnetic field.</w:t>
      </w:r>
    </w:p>
    <w:p w:rsidR="002740CF" w:rsidRPr="00A3747A" w:rsidRDefault="00656F20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Predict and sketch 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747A">
        <w:rPr>
          <w:rFonts w:ascii="Times New Roman" w:hAnsi="Times New Roman" w:cs="Times New Roman"/>
          <w:sz w:val="24"/>
          <w:szCs w:val="24"/>
        </w:rPr>
        <w:t>H</w:t>
      </w:r>
      <w:r w:rsidR="00261D7E" w:rsidRPr="00A3747A">
        <w:rPr>
          <w:rFonts w:ascii="Times New Roman" w:hAnsi="Times New Roman" w:cs="Times New Roman"/>
          <w:sz w:val="24"/>
          <w:szCs w:val="24"/>
        </w:rPr>
        <w:t xml:space="preserve"> and </w:t>
      </w:r>
      <w:r w:rsidR="00261D7E" w:rsidRPr="00A3747A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261D7E" w:rsidRPr="00A3747A">
        <w:rPr>
          <w:rFonts w:ascii="Times New Roman" w:hAnsi="Times New Roman" w:cs="Times New Roman"/>
          <w:sz w:val="24"/>
          <w:szCs w:val="24"/>
        </w:rPr>
        <w:t>F NMR spectra of 1bromo</w:t>
      </w:r>
      <w:r w:rsidR="00EC1C39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261D7E" w:rsidRPr="00A3747A">
        <w:rPr>
          <w:rFonts w:ascii="Times New Roman" w:hAnsi="Times New Roman" w:cs="Times New Roman"/>
          <w:sz w:val="24"/>
          <w:szCs w:val="24"/>
        </w:rPr>
        <w:t>1fluoroethane</w:t>
      </w:r>
      <w:r w:rsidR="002740CF" w:rsidRPr="00A3747A">
        <w:rPr>
          <w:rFonts w:ascii="Times New Roman" w:hAnsi="Times New Roman" w:cs="Times New Roman"/>
          <w:sz w:val="24"/>
          <w:szCs w:val="24"/>
        </w:rPr>
        <w:t>(each being recorded in the same magnetic field.)</w:t>
      </w:r>
    </w:p>
    <w:p w:rsidR="008B53F1" w:rsidRPr="00A3747A" w:rsidRDefault="00D91D86" w:rsidP="004D2421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Explain the following terms </w:t>
      </w:r>
    </w:p>
    <w:p w:rsidR="008B53F1" w:rsidRPr="00A3747A" w:rsidRDefault="008B53F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1D86" w:rsidRPr="00A3747A">
        <w:rPr>
          <w:rFonts w:ascii="Times New Roman" w:hAnsi="Times New Roman" w:cs="Times New Roman"/>
          <w:sz w:val="24"/>
          <w:szCs w:val="24"/>
        </w:rPr>
        <w:t>i) Base peak</w:t>
      </w:r>
    </w:p>
    <w:p w:rsidR="008B53F1" w:rsidRPr="00A3747A" w:rsidRDefault="008B53F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1D86" w:rsidRPr="00A3747A">
        <w:rPr>
          <w:rFonts w:ascii="Times New Roman" w:hAnsi="Times New Roman" w:cs="Times New Roman"/>
          <w:sz w:val="24"/>
          <w:szCs w:val="24"/>
        </w:rPr>
        <w:t xml:space="preserve"> ii) Isotopic peak </w:t>
      </w:r>
    </w:p>
    <w:p w:rsidR="008B53F1" w:rsidRPr="00A3747A" w:rsidRDefault="008B53F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1D86" w:rsidRPr="00A3747A">
        <w:rPr>
          <w:rFonts w:ascii="Times New Roman" w:hAnsi="Times New Roman" w:cs="Times New Roman"/>
          <w:sz w:val="24"/>
          <w:szCs w:val="24"/>
        </w:rPr>
        <w:t>iii</w:t>
      </w:r>
      <w:r w:rsidR="0011519F" w:rsidRPr="00A3747A">
        <w:rPr>
          <w:rFonts w:ascii="Times New Roman" w:hAnsi="Times New Roman" w:cs="Times New Roman"/>
          <w:sz w:val="24"/>
          <w:szCs w:val="24"/>
        </w:rPr>
        <w:t>)</w:t>
      </w:r>
      <w:r w:rsidR="00E35B33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11519F" w:rsidRPr="00A3747A">
        <w:rPr>
          <w:rFonts w:ascii="Times New Roman" w:hAnsi="Times New Roman" w:cs="Times New Roman"/>
          <w:sz w:val="24"/>
          <w:szCs w:val="24"/>
        </w:rPr>
        <w:t>Parent peak</w:t>
      </w:r>
    </w:p>
    <w:p w:rsidR="008B53F1" w:rsidRPr="00A3747A" w:rsidRDefault="008B53F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519F" w:rsidRPr="00A3747A">
        <w:rPr>
          <w:rFonts w:ascii="Times New Roman" w:hAnsi="Times New Roman" w:cs="Times New Roman"/>
          <w:sz w:val="24"/>
          <w:szCs w:val="24"/>
        </w:rPr>
        <w:t>iv</w:t>
      </w:r>
      <w:r w:rsidR="00E35B33" w:rsidRPr="00A3747A">
        <w:rPr>
          <w:rFonts w:ascii="Times New Roman" w:hAnsi="Times New Roman" w:cs="Times New Roman"/>
          <w:sz w:val="24"/>
          <w:szCs w:val="24"/>
        </w:rPr>
        <w:t>) FAB</w:t>
      </w:r>
      <w:r w:rsidR="0011519F" w:rsidRPr="00A3747A">
        <w:rPr>
          <w:rFonts w:ascii="Times New Roman" w:hAnsi="Times New Roman" w:cs="Times New Roman"/>
          <w:sz w:val="24"/>
          <w:szCs w:val="24"/>
        </w:rPr>
        <w:t xml:space="preserve"> mass spectro</w:t>
      </w:r>
      <w:r w:rsidRPr="00A3747A">
        <w:rPr>
          <w:rFonts w:ascii="Times New Roman" w:hAnsi="Times New Roman" w:cs="Times New Roman"/>
          <w:sz w:val="24"/>
          <w:szCs w:val="24"/>
        </w:rPr>
        <w:t xml:space="preserve">metry </w:t>
      </w:r>
    </w:p>
    <w:p w:rsidR="002740CF" w:rsidRPr="00A3747A" w:rsidRDefault="008B53F1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519F" w:rsidRPr="00A3747A">
        <w:rPr>
          <w:rFonts w:ascii="Times New Roman" w:hAnsi="Times New Roman" w:cs="Times New Roman"/>
          <w:sz w:val="24"/>
          <w:szCs w:val="24"/>
        </w:rPr>
        <w:t>v)</w:t>
      </w:r>
      <w:r w:rsidR="00E35B33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11519F" w:rsidRPr="00A3747A">
        <w:rPr>
          <w:rFonts w:ascii="Times New Roman" w:hAnsi="Times New Roman" w:cs="Times New Roman"/>
          <w:sz w:val="24"/>
          <w:szCs w:val="24"/>
        </w:rPr>
        <w:t xml:space="preserve">EI </w:t>
      </w:r>
      <w:r w:rsidR="007102AF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340E47" w:rsidRPr="00A3747A">
        <w:rPr>
          <w:rFonts w:ascii="Times New Roman" w:hAnsi="Times New Roman" w:cs="Times New Roman"/>
          <w:sz w:val="24"/>
          <w:szCs w:val="24"/>
        </w:rPr>
        <w:t>mass spectrometry</w:t>
      </w:r>
    </w:p>
    <w:p w:rsidR="001B0998" w:rsidRPr="00A3747A" w:rsidRDefault="002740CF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 40. </w:t>
      </w:r>
      <w:r w:rsidR="00A80BBE" w:rsidRPr="00A3747A">
        <w:rPr>
          <w:rFonts w:ascii="Times New Roman" w:hAnsi="Times New Roman" w:cs="Times New Roman"/>
          <w:sz w:val="24"/>
          <w:szCs w:val="24"/>
        </w:rPr>
        <w:t>I</w:t>
      </w:r>
      <w:r w:rsidR="00706F8E" w:rsidRPr="00A3747A">
        <w:rPr>
          <w:rFonts w:ascii="Times New Roman" w:hAnsi="Times New Roman" w:cs="Times New Roman"/>
          <w:sz w:val="24"/>
          <w:szCs w:val="24"/>
        </w:rPr>
        <w:t xml:space="preserve">llustrate the effect of zero </w:t>
      </w:r>
      <w:r w:rsidR="00E35B33" w:rsidRPr="00A3747A">
        <w:rPr>
          <w:rFonts w:ascii="Times New Roman" w:hAnsi="Times New Roman" w:cs="Times New Roman"/>
          <w:sz w:val="24"/>
          <w:szCs w:val="24"/>
        </w:rPr>
        <w:t>fields</w:t>
      </w:r>
      <w:r w:rsidR="00706F8E" w:rsidRPr="00A3747A">
        <w:rPr>
          <w:rFonts w:ascii="Times New Roman" w:hAnsi="Times New Roman" w:cs="Times New Roman"/>
          <w:sz w:val="24"/>
          <w:szCs w:val="24"/>
        </w:rPr>
        <w:t xml:space="preserve"> splitting</w:t>
      </w:r>
      <w:r w:rsidR="008B53F1" w:rsidRPr="00A3747A">
        <w:rPr>
          <w:rFonts w:ascii="Times New Roman" w:hAnsi="Times New Roman" w:cs="Times New Roman"/>
          <w:sz w:val="24"/>
          <w:szCs w:val="24"/>
        </w:rPr>
        <w:t xml:space="preserve"> on the </w:t>
      </w:r>
      <w:r w:rsidR="00E35B33" w:rsidRPr="00A3747A">
        <w:rPr>
          <w:rFonts w:ascii="Times New Roman" w:hAnsi="Times New Roman" w:cs="Times New Roman"/>
          <w:sz w:val="24"/>
          <w:szCs w:val="24"/>
        </w:rPr>
        <w:t>EPR</w:t>
      </w:r>
      <w:r w:rsidR="008B53F1" w:rsidRPr="00A3747A">
        <w:rPr>
          <w:rFonts w:ascii="Times New Roman" w:hAnsi="Times New Roman" w:cs="Times New Roman"/>
          <w:sz w:val="24"/>
          <w:szCs w:val="24"/>
        </w:rPr>
        <w:t xml:space="preserve"> spectrum citing oct</w:t>
      </w:r>
      <w:r w:rsidR="00706F8E" w:rsidRPr="00A3747A">
        <w:rPr>
          <w:rFonts w:ascii="Times New Roman" w:hAnsi="Times New Roman" w:cs="Times New Roman"/>
          <w:sz w:val="24"/>
          <w:szCs w:val="24"/>
        </w:rPr>
        <w:t>ahedral Mn</w:t>
      </w:r>
      <w:r w:rsidR="00706F8E" w:rsidRPr="00A3747A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="00E35B33" w:rsidRPr="00A3747A">
        <w:rPr>
          <w:rFonts w:ascii="Times New Roman" w:hAnsi="Times New Roman" w:cs="Times New Roman"/>
          <w:sz w:val="24"/>
          <w:szCs w:val="24"/>
        </w:rPr>
        <w:t>complex. The</w:t>
      </w:r>
      <w:r w:rsidR="001B0998" w:rsidRPr="00A3747A">
        <w:rPr>
          <w:rFonts w:ascii="Times New Roman" w:hAnsi="Times New Roman" w:cs="Times New Roman"/>
          <w:sz w:val="24"/>
          <w:szCs w:val="24"/>
        </w:rPr>
        <w:t xml:space="preserve">   </w:t>
      </w:r>
      <w:r w:rsidR="008B53F1" w:rsidRPr="00A3747A">
        <w:rPr>
          <w:rFonts w:ascii="Times New Roman" w:hAnsi="Times New Roman" w:cs="Times New Roman"/>
          <w:sz w:val="24"/>
          <w:szCs w:val="24"/>
        </w:rPr>
        <w:t xml:space="preserve">product obtained from the reactions of ferrous </w:t>
      </w:r>
      <w:r w:rsidR="008C2230" w:rsidRPr="00A3747A">
        <w:rPr>
          <w:rFonts w:ascii="Times New Roman" w:hAnsi="Times New Roman" w:cs="Times New Roman"/>
          <w:sz w:val="24"/>
          <w:szCs w:val="24"/>
        </w:rPr>
        <w:t>sulphate and potassium ferrocyanide gives rise to the spectrum below, Interpret the spectrum.</w:t>
      </w:r>
    </w:p>
    <w:p w:rsidR="008C2230" w:rsidRPr="00A3747A" w:rsidRDefault="001B0998" w:rsidP="004D242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41. </w:t>
      </w:r>
      <w:r w:rsidR="004A69D6" w:rsidRPr="00A3747A">
        <w:rPr>
          <w:rFonts w:ascii="Times New Roman" w:hAnsi="Times New Roman" w:cs="Times New Roman"/>
          <w:sz w:val="24"/>
          <w:szCs w:val="24"/>
        </w:rPr>
        <w:t>Write a note on haloketone and octant rules.</w:t>
      </w:r>
    </w:p>
    <w:p w:rsidR="004A69D6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2.</w:t>
      </w:r>
      <w:r w:rsidR="004A69D6" w:rsidRPr="00A3747A">
        <w:rPr>
          <w:rFonts w:ascii="Times New Roman" w:hAnsi="Times New Roman" w:cs="Times New Roman"/>
          <w:sz w:val="24"/>
          <w:szCs w:val="24"/>
        </w:rPr>
        <w:t xml:space="preserve"> What are the different types of CT spectra. Illustrate with suitable example.</w:t>
      </w:r>
    </w:p>
    <w:p w:rsidR="009B07A7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3</w:t>
      </w:r>
      <w:r w:rsidR="009B07A7" w:rsidRPr="00A3747A">
        <w:rPr>
          <w:rFonts w:ascii="Times New Roman" w:hAnsi="Times New Roman" w:cs="Times New Roman"/>
          <w:sz w:val="24"/>
          <w:szCs w:val="24"/>
        </w:rPr>
        <w:t>. Explain the spectra of Ti(H</w:t>
      </w:r>
      <w:r w:rsidR="009B07A7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7A7" w:rsidRPr="00A3747A">
        <w:rPr>
          <w:rFonts w:ascii="Times New Roman" w:hAnsi="Times New Roman" w:cs="Times New Roman"/>
          <w:sz w:val="24"/>
          <w:szCs w:val="24"/>
        </w:rPr>
        <w:t>O)</w:t>
      </w:r>
      <w:r w:rsidR="009B07A7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7A7" w:rsidRPr="00A3747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B07A7" w:rsidRPr="00A3747A">
        <w:rPr>
          <w:rFonts w:ascii="Times New Roman" w:hAnsi="Times New Roman" w:cs="Times New Roman"/>
          <w:sz w:val="24"/>
          <w:szCs w:val="24"/>
        </w:rPr>
        <w:t xml:space="preserve"> and Cu(H</w:t>
      </w:r>
      <w:r w:rsidR="009B07A7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7A7" w:rsidRPr="00A3747A">
        <w:rPr>
          <w:rFonts w:ascii="Times New Roman" w:hAnsi="Times New Roman" w:cs="Times New Roman"/>
          <w:sz w:val="24"/>
          <w:szCs w:val="24"/>
        </w:rPr>
        <w:t>O)</w:t>
      </w:r>
      <w:r w:rsidR="009B07A7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7A7" w:rsidRPr="00A3747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07A7" w:rsidRPr="00A3747A">
        <w:rPr>
          <w:rFonts w:ascii="Times New Roman" w:hAnsi="Times New Roman" w:cs="Times New Roman"/>
          <w:sz w:val="24"/>
          <w:szCs w:val="24"/>
        </w:rPr>
        <w:t xml:space="preserve"> with orgel diagram.</w:t>
      </w:r>
    </w:p>
    <w:p w:rsidR="009B07A7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4</w:t>
      </w:r>
      <w:r w:rsidR="009B07A7" w:rsidRPr="00A3747A">
        <w:rPr>
          <w:rFonts w:ascii="Times New Roman" w:hAnsi="Times New Roman" w:cs="Times New Roman"/>
          <w:sz w:val="24"/>
          <w:szCs w:val="24"/>
        </w:rPr>
        <w:t>. Discuss the effect of distortion and spin orbit coupling on electronic of inorganic complexes.</w:t>
      </w:r>
    </w:p>
    <w:p w:rsidR="009B07A7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5</w:t>
      </w:r>
      <w:r w:rsidR="009B07A7" w:rsidRPr="00A3747A">
        <w:rPr>
          <w:rFonts w:ascii="Times New Roman" w:hAnsi="Times New Roman" w:cs="Times New Roman"/>
          <w:sz w:val="24"/>
          <w:szCs w:val="24"/>
        </w:rPr>
        <w:t>. Highlight the importance of IR and Raman spectroscopy in the structure analysis of nitrate per chlorate ClF</w:t>
      </w:r>
      <w:r w:rsidR="009B07A7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07A7" w:rsidRPr="00A3747A">
        <w:rPr>
          <w:rFonts w:ascii="Times New Roman" w:hAnsi="Times New Roman" w:cs="Times New Roman"/>
          <w:sz w:val="24"/>
          <w:szCs w:val="24"/>
        </w:rPr>
        <w:t xml:space="preserve"> and N</w:t>
      </w:r>
      <w:r w:rsidR="009B07A7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7A7" w:rsidRPr="00A3747A">
        <w:rPr>
          <w:rFonts w:ascii="Times New Roman" w:hAnsi="Times New Roman" w:cs="Times New Roman"/>
          <w:sz w:val="24"/>
          <w:szCs w:val="24"/>
        </w:rPr>
        <w:t>O, Clo</w:t>
      </w:r>
      <w:r w:rsidR="009B07A7" w:rsidRPr="00A374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07A7" w:rsidRPr="00A3747A">
        <w:rPr>
          <w:rFonts w:ascii="Times New Roman" w:hAnsi="Times New Roman" w:cs="Times New Roman"/>
          <w:sz w:val="24"/>
          <w:szCs w:val="24"/>
        </w:rPr>
        <w:t>.</w:t>
      </w:r>
    </w:p>
    <w:p w:rsidR="009B07A7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6</w:t>
      </w:r>
      <w:r w:rsidR="009B07A7" w:rsidRPr="00A3747A">
        <w:rPr>
          <w:rFonts w:ascii="Times New Roman" w:hAnsi="Times New Roman" w:cs="Times New Roman"/>
          <w:sz w:val="24"/>
          <w:szCs w:val="24"/>
        </w:rPr>
        <w:t>. Discuss hoe the symmetry of the complex affects the number of absorption bands in IR.</w:t>
      </w:r>
    </w:p>
    <w:p w:rsidR="009B07A7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9B07A7" w:rsidRPr="00A3747A">
        <w:rPr>
          <w:rFonts w:ascii="Times New Roman" w:hAnsi="Times New Roman" w:cs="Times New Roman"/>
          <w:sz w:val="24"/>
          <w:szCs w:val="24"/>
        </w:rPr>
        <w:t>. What are the principles of Raman spectroscopy give two applications, to inorganic compounds.</w:t>
      </w:r>
    </w:p>
    <w:p w:rsidR="009B07A7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8</w:t>
      </w:r>
      <w:r w:rsidR="009B07A7" w:rsidRPr="00A3747A">
        <w:rPr>
          <w:rFonts w:ascii="Times New Roman" w:hAnsi="Times New Roman" w:cs="Times New Roman"/>
          <w:sz w:val="24"/>
          <w:szCs w:val="24"/>
        </w:rPr>
        <w:t>. Write a note on Group vibration and its limitations.</w:t>
      </w:r>
    </w:p>
    <w:p w:rsidR="009B07A7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49</w:t>
      </w:r>
      <w:r w:rsidR="00FC568D" w:rsidRPr="00A3747A">
        <w:rPr>
          <w:rFonts w:ascii="Times New Roman" w:hAnsi="Times New Roman" w:cs="Times New Roman"/>
          <w:sz w:val="24"/>
          <w:szCs w:val="24"/>
        </w:rPr>
        <w:t>. i) Distinguish between satellite peaks and spinning side bads.</w:t>
      </w:r>
    </w:p>
    <w:p w:rsidR="00FC568D" w:rsidRPr="00A3747A" w:rsidRDefault="00FC568D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ii) Spin spin relaxation and spin lattice relaxation.</w:t>
      </w:r>
    </w:p>
    <w:p w:rsidR="00FC568D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0</w:t>
      </w:r>
      <w:r w:rsidR="00FC568D" w:rsidRPr="00A3747A">
        <w:rPr>
          <w:rFonts w:ascii="Times New Roman" w:hAnsi="Times New Roman" w:cs="Times New Roman"/>
          <w:sz w:val="24"/>
          <w:szCs w:val="24"/>
        </w:rPr>
        <w:t>. Indicate hoe the thermodynamic parameters can be obtained by recording the NMR spectrum of different temperature.</w:t>
      </w:r>
    </w:p>
    <w:p w:rsidR="00FC568D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1</w:t>
      </w:r>
      <w:r w:rsidR="00FA434A" w:rsidRPr="00A3747A">
        <w:rPr>
          <w:rFonts w:ascii="Times New Roman" w:hAnsi="Times New Roman" w:cs="Times New Roman"/>
          <w:sz w:val="24"/>
          <w:szCs w:val="24"/>
        </w:rPr>
        <w:t>. Brie</w:t>
      </w:r>
      <w:r w:rsidR="00FC568D" w:rsidRPr="00A3747A">
        <w:rPr>
          <w:rFonts w:ascii="Times New Roman" w:hAnsi="Times New Roman" w:cs="Times New Roman"/>
          <w:sz w:val="24"/>
          <w:szCs w:val="24"/>
        </w:rPr>
        <w:t>fly discuss the effect of</w:t>
      </w:r>
      <w:r w:rsidR="002B6F8A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equadrupolar nuclei om the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568D" w:rsidRPr="00A3747A">
        <w:rPr>
          <w:rFonts w:ascii="Times New Roman" w:hAnsi="Times New Roman" w:cs="Times New Roman"/>
          <w:sz w:val="24"/>
          <w:szCs w:val="24"/>
        </w:rPr>
        <w:t>H NMR spectra.</w:t>
      </w:r>
    </w:p>
    <w:p w:rsidR="00FC568D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2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. Predict and sketch the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FC568D" w:rsidRPr="00A3747A">
        <w:rPr>
          <w:rFonts w:ascii="Times New Roman" w:hAnsi="Times New Roman" w:cs="Times New Roman"/>
          <w:sz w:val="24"/>
          <w:szCs w:val="24"/>
        </w:rPr>
        <w:t>P NMR spectrum of i) H</w:t>
      </w:r>
      <w:r w:rsidR="00FC568D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568D" w:rsidRPr="00A3747A">
        <w:rPr>
          <w:rFonts w:ascii="Times New Roman" w:hAnsi="Times New Roman" w:cs="Times New Roman"/>
          <w:sz w:val="24"/>
          <w:szCs w:val="24"/>
        </w:rPr>
        <w:t>PO</w:t>
      </w:r>
      <w:r w:rsidR="00FC568D" w:rsidRPr="00A3747A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="00FC568D" w:rsidRPr="00A3747A">
        <w:rPr>
          <w:rFonts w:ascii="Times New Roman" w:hAnsi="Times New Roman" w:cs="Times New Roman"/>
          <w:sz w:val="24"/>
          <w:szCs w:val="24"/>
        </w:rPr>
        <w:t>ii) P</w:t>
      </w:r>
      <w:r w:rsidR="00FC568D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568D" w:rsidRPr="00A3747A">
        <w:rPr>
          <w:rFonts w:ascii="Times New Roman" w:hAnsi="Times New Roman" w:cs="Times New Roman"/>
          <w:sz w:val="24"/>
          <w:szCs w:val="24"/>
        </w:rPr>
        <w:t>N</w:t>
      </w:r>
      <w:r w:rsidR="00FC568D"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568D" w:rsidRPr="00A3747A">
        <w:rPr>
          <w:rFonts w:ascii="Times New Roman" w:hAnsi="Times New Roman" w:cs="Times New Roman"/>
          <w:sz w:val="24"/>
          <w:szCs w:val="24"/>
        </w:rPr>
        <w:t>Cl</w:t>
      </w:r>
      <w:r w:rsidR="00FC568D" w:rsidRPr="00A374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568D" w:rsidRPr="00A3747A">
        <w:rPr>
          <w:rFonts w:ascii="Times New Roman" w:hAnsi="Times New Roman" w:cs="Times New Roman"/>
          <w:sz w:val="24"/>
          <w:szCs w:val="24"/>
        </w:rPr>
        <w:t>F</w:t>
      </w:r>
      <w:r w:rsidR="00FC568D"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568D" w:rsidRPr="00A3747A">
        <w:rPr>
          <w:rFonts w:ascii="Times New Roman" w:hAnsi="Times New Roman" w:cs="Times New Roman"/>
          <w:sz w:val="24"/>
          <w:szCs w:val="24"/>
        </w:rPr>
        <w:t>.</w:t>
      </w:r>
    </w:p>
    <w:p w:rsidR="00FC568D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3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. Discuss the factors influencing coupling involving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H –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H and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H –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P and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568D" w:rsidRPr="00A3747A">
        <w:rPr>
          <w:rFonts w:ascii="Times New Roman" w:hAnsi="Times New Roman" w:cs="Times New Roman"/>
          <w:sz w:val="24"/>
          <w:szCs w:val="24"/>
        </w:rPr>
        <w:t xml:space="preserve">H – </w:t>
      </w:r>
      <w:r w:rsidR="00FC568D" w:rsidRPr="00A3747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C568D" w:rsidRPr="00A3747A">
        <w:rPr>
          <w:rFonts w:ascii="Times New Roman" w:hAnsi="Times New Roman" w:cs="Times New Roman"/>
          <w:sz w:val="24"/>
          <w:szCs w:val="24"/>
        </w:rPr>
        <w:t>C systems.</w:t>
      </w:r>
    </w:p>
    <w:p w:rsidR="00FC568D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4</w:t>
      </w:r>
      <w:r w:rsidR="00FC568D" w:rsidRPr="00A3747A">
        <w:rPr>
          <w:rFonts w:ascii="Times New Roman" w:hAnsi="Times New Roman" w:cs="Times New Roman"/>
          <w:sz w:val="24"/>
          <w:szCs w:val="24"/>
        </w:rPr>
        <w:t>. Explain how the magnetic moments can be determined?</w:t>
      </w:r>
      <w:r w:rsidR="004D1715" w:rsidRPr="00A3747A">
        <w:rPr>
          <w:rFonts w:ascii="Times New Roman" w:hAnsi="Times New Roman" w:cs="Times New Roman"/>
          <w:sz w:val="24"/>
          <w:szCs w:val="24"/>
        </w:rPr>
        <w:t>(OR) Describe G way balance method.</w:t>
      </w:r>
    </w:p>
    <w:p w:rsidR="004D1715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5</w:t>
      </w:r>
      <w:r w:rsidR="004D1715" w:rsidRPr="00A3747A">
        <w:rPr>
          <w:rFonts w:ascii="Times New Roman" w:hAnsi="Times New Roman" w:cs="Times New Roman"/>
          <w:sz w:val="24"/>
          <w:szCs w:val="24"/>
        </w:rPr>
        <w:t>. Distinguish between first order and second order Zeeman effects . Describe the magnetic properties of free ions.</w:t>
      </w:r>
    </w:p>
    <w:p w:rsidR="004D1715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6</w:t>
      </w:r>
      <w:r w:rsidR="00E35B33" w:rsidRPr="00A3747A">
        <w:rPr>
          <w:rFonts w:ascii="Times New Roman" w:hAnsi="Times New Roman" w:cs="Times New Roman"/>
          <w:sz w:val="24"/>
          <w:szCs w:val="24"/>
        </w:rPr>
        <w:t>. Discuss the EPR</w:t>
      </w:r>
      <w:r w:rsidR="004D1715" w:rsidRPr="00A3747A">
        <w:rPr>
          <w:rFonts w:ascii="Times New Roman" w:hAnsi="Times New Roman" w:cs="Times New Roman"/>
          <w:sz w:val="24"/>
          <w:szCs w:val="24"/>
        </w:rPr>
        <w:t xml:space="preserve"> spectrum of Cu(II) complexes.</w:t>
      </w:r>
    </w:p>
    <w:p w:rsidR="004D1715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7</w:t>
      </w:r>
      <w:r w:rsidR="004D1715" w:rsidRPr="00A3747A">
        <w:rPr>
          <w:rFonts w:ascii="Times New Roman" w:hAnsi="Times New Roman" w:cs="Times New Roman"/>
          <w:sz w:val="24"/>
          <w:szCs w:val="24"/>
        </w:rPr>
        <w:t>. Discuss the quenching of orbital angular momentum for A and E terms.</w:t>
      </w:r>
    </w:p>
    <w:p w:rsidR="004D1715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8</w:t>
      </w:r>
      <w:r w:rsidR="004D1715" w:rsidRPr="00A3747A">
        <w:rPr>
          <w:rFonts w:ascii="Times New Roman" w:hAnsi="Times New Roman" w:cs="Times New Roman"/>
          <w:sz w:val="24"/>
          <w:szCs w:val="24"/>
        </w:rPr>
        <w:t>. Mention the properties of lanthanides and Actinides.</w:t>
      </w:r>
    </w:p>
    <w:p w:rsidR="004D1715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59</w:t>
      </w:r>
      <w:r w:rsidR="004D1715" w:rsidRPr="00A3747A">
        <w:rPr>
          <w:rFonts w:ascii="Times New Roman" w:hAnsi="Times New Roman" w:cs="Times New Roman"/>
          <w:sz w:val="24"/>
          <w:szCs w:val="24"/>
        </w:rPr>
        <w:t>. What is Zero field splitting? Explain Krammer’s degeneracy.</w:t>
      </w:r>
    </w:p>
    <w:p w:rsidR="004D1715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0</w:t>
      </w:r>
      <w:r w:rsidR="004D1715" w:rsidRPr="00A3747A">
        <w:rPr>
          <w:rFonts w:ascii="Times New Roman" w:hAnsi="Times New Roman" w:cs="Times New Roman"/>
          <w:sz w:val="24"/>
          <w:szCs w:val="24"/>
        </w:rPr>
        <w:t xml:space="preserve">. Discuss the </w:t>
      </w:r>
      <w:r w:rsidR="00E35B33" w:rsidRPr="00A3747A">
        <w:rPr>
          <w:rFonts w:ascii="Times New Roman" w:hAnsi="Times New Roman" w:cs="Times New Roman"/>
          <w:sz w:val="24"/>
          <w:szCs w:val="24"/>
        </w:rPr>
        <w:t>EPR</w:t>
      </w:r>
      <w:r w:rsidR="004D1715" w:rsidRPr="00A3747A">
        <w:rPr>
          <w:rFonts w:ascii="Times New Roman" w:hAnsi="Times New Roman" w:cs="Times New Roman"/>
          <w:sz w:val="24"/>
          <w:szCs w:val="24"/>
        </w:rPr>
        <w:t xml:space="preserve"> spectrum of Cu(II) complex of 5 – chloro salicyaldoxim.</w:t>
      </w:r>
    </w:p>
    <w:p w:rsidR="004D1715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61. The 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21</w:t>
      </w:r>
      <w:r w:rsidRPr="00A3747A">
        <w:rPr>
          <w:rFonts w:ascii="Times New Roman" w:hAnsi="Times New Roman" w:cs="Times New Roman"/>
          <w:sz w:val="24"/>
          <w:szCs w:val="24"/>
        </w:rPr>
        <w:t>Sb spectrum of solid SbF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3747A">
        <w:rPr>
          <w:rFonts w:ascii="Times New Roman" w:hAnsi="Times New Roman" w:cs="Times New Roman"/>
          <w:sz w:val="24"/>
          <w:szCs w:val="24"/>
        </w:rPr>
        <w:t xml:space="preserve"> does not indicate any resolved quadrupole splitting. Explain.</w:t>
      </w:r>
    </w:p>
    <w:p w:rsidR="001B0998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2. Explain how the presence of hydrogen bonding in studies with NQR.</w:t>
      </w:r>
    </w:p>
    <w:p w:rsidR="001B0998" w:rsidRPr="00A3747A" w:rsidRDefault="001B0998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3. Give an account of NQR spectrum of K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3F6C" w:rsidRPr="00A3747A">
        <w:rPr>
          <w:rFonts w:ascii="Times New Roman" w:hAnsi="Times New Roman" w:cs="Times New Roman"/>
          <w:sz w:val="24"/>
          <w:szCs w:val="24"/>
        </w:rPr>
        <w:t>SeCl</w:t>
      </w:r>
      <w:r w:rsidR="00C83F6C" w:rsidRPr="00A374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83F6C" w:rsidRPr="00A3747A">
        <w:rPr>
          <w:rFonts w:ascii="Times New Roman" w:hAnsi="Times New Roman" w:cs="Times New Roman"/>
          <w:sz w:val="24"/>
          <w:szCs w:val="24"/>
        </w:rPr>
        <w:t>.</w:t>
      </w:r>
    </w:p>
    <w:p w:rsidR="00C83F6C" w:rsidRPr="00A3747A" w:rsidRDefault="00C83F6C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4. Discuss the effect of co – ordination on ligand vibration.</w:t>
      </w:r>
    </w:p>
    <w:p w:rsidR="00C83F6C" w:rsidRPr="00A3747A" w:rsidRDefault="00C83F6C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5. Write the combined use of IR and Raman spectroscopy in the structural elucidation of the following.</w:t>
      </w:r>
    </w:p>
    <w:p w:rsidR="00C83F6C" w:rsidRPr="00A3747A" w:rsidRDefault="00C83F6C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       i) N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   ii)  NO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3747A">
        <w:rPr>
          <w:rFonts w:ascii="Times New Roman" w:hAnsi="Times New Roman" w:cs="Times New Roman"/>
          <w:sz w:val="24"/>
          <w:szCs w:val="24"/>
        </w:rPr>
        <w:t xml:space="preserve">  iii) ClF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83F6C" w:rsidRPr="00A3747A" w:rsidRDefault="00C83F6C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6. Define chemical shift? Explain the factors affecting chemical shift.</w:t>
      </w:r>
    </w:p>
    <w:p w:rsidR="00C83F6C" w:rsidRPr="00A3747A" w:rsidRDefault="00C83F6C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7. Explain pseudo contact shift in NMR.</w:t>
      </w:r>
    </w:p>
    <w:p w:rsidR="00C83F6C" w:rsidRPr="00A3747A" w:rsidRDefault="00C83F6C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8. Describe the magnetic hyperfine interaction in MB spectroscopy.</w:t>
      </w:r>
    </w:p>
    <w:p w:rsidR="00C83F6C" w:rsidRPr="00A3747A" w:rsidRDefault="00C83F6C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69.</w:t>
      </w:r>
      <w:r w:rsidR="00222744" w:rsidRPr="00A3747A">
        <w:rPr>
          <w:rFonts w:ascii="Times New Roman" w:hAnsi="Times New Roman" w:cs="Times New Roman"/>
          <w:sz w:val="24"/>
          <w:szCs w:val="24"/>
        </w:rPr>
        <w:t>Write a note on term symbols.</w:t>
      </w: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70. Establish that MB spectroscopy is a complementary tool to other spectral techniques like EPR, NMR and NQR.</w:t>
      </w:r>
    </w:p>
    <w:p w:rsidR="00641B6B" w:rsidRDefault="00641B6B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41B6B" w:rsidRDefault="00641B6B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41B6B" w:rsidRPr="00A3747A" w:rsidRDefault="00641B6B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744" w:rsidRPr="00A3747A" w:rsidRDefault="00222744" w:rsidP="004D2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2744" w:rsidRPr="00641B6B" w:rsidRDefault="00222744" w:rsidP="004D2421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41B6B">
        <w:rPr>
          <w:rFonts w:ascii="Times New Roman" w:hAnsi="Times New Roman" w:cs="Times New Roman"/>
          <w:b/>
          <w:sz w:val="28"/>
          <w:szCs w:val="28"/>
        </w:rPr>
        <w:t>SECTION : C</w:t>
      </w:r>
    </w:p>
    <w:p w:rsidR="00E35B33" w:rsidRPr="00641B6B" w:rsidRDefault="00E35B33" w:rsidP="004D2421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rite an essay on charge transfer spectra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principles and presentation of Raman  spectroscopy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 about the NMR of paramagnetic molecules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theory and applications of EPR spectroscopy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rite the principles and application of NQR spectroscopy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rite the structural elucidation of metal complexes of the following using group vibration i) urea ii) Thiourea  iii) Cyanide  iv) Thiocyanate   v) Nitrate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study of fluxional behavior of molecules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following i) isotropic shifts ii) contact and pseudo contact interactions.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effect of the isotropic substitution on the vibrational spectra molecules.</w:t>
      </w:r>
    </w:p>
    <w:p w:rsidR="007938DD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Discuss the steps in the evaluation of Dq and A Illustrate with an NI complex. 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What are the different types of CT</w:t>
      </w:r>
      <w:r w:rsidR="00E35B33" w:rsidRPr="00A3747A">
        <w:rPr>
          <w:rFonts w:ascii="Times New Roman" w:hAnsi="Times New Roman" w:cs="Times New Roman"/>
          <w:sz w:val="24"/>
          <w:szCs w:val="24"/>
        </w:rPr>
        <w:t xml:space="preserve"> </w:t>
      </w:r>
      <w:r w:rsidRPr="00A3747A">
        <w:rPr>
          <w:rFonts w:ascii="Times New Roman" w:hAnsi="Times New Roman" w:cs="Times New Roman"/>
          <w:sz w:val="24"/>
          <w:szCs w:val="24"/>
        </w:rPr>
        <w:t>spectra. Illustrate with suitable examples.</w:t>
      </w:r>
    </w:p>
    <w:p w:rsidR="007938DD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How is IR spectroscopy and used to explain the vibrat</w:t>
      </w:r>
      <w:r w:rsidR="007938DD">
        <w:rPr>
          <w:rFonts w:ascii="Times New Roman" w:hAnsi="Times New Roman" w:cs="Times New Roman"/>
          <w:sz w:val="24"/>
          <w:szCs w:val="24"/>
        </w:rPr>
        <w:t>ional spectra of metal carbony?</w:t>
      </w:r>
    </w:p>
    <w:p w:rsidR="00222744" w:rsidRPr="00A3747A" w:rsidRDefault="00222744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Discuss the [principles and application of resonance a Raman spectroscopy.</w:t>
      </w:r>
    </w:p>
    <w:p w:rsidR="007938DD" w:rsidRDefault="00E40F09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Discus the EPR spectrum of Cu(II) complex. </w:t>
      </w:r>
    </w:p>
    <w:p w:rsidR="00E40F09" w:rsidRPr="00A3747A" w:rsidRDefault="00E40F09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Discuss the quenching of orbital angular momentum for A:E and T terms.</w:t>
      </w:r>
    </w:p>
    <w:p w:rsidR="00E40F09" w:rsidRPr="00A3747A" w:rsidRDefault="00E40F09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Write note on i) Significance of 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A3747A">
        <w:rPr>
          <w:rFonts w:ascii="Times New Roman" w:hAnsi="Times New Roman" w:cs="Times New Roman"/>
          <w:sz w:val="24"/>
          <w:szCs w:val="24"/>
        </w:rPr>
        <w:t>Dq ii) Magnetic circular dichorism iii) Charge transfer spectra.</w:t>
      </w:r>
    </w:p>
    <w:p w:rsidR="00E40F09" w:rsidRPr="00A3747A" w:rsidRDefault="00E40F09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Highlight the importance of IR and Raman spectroscopy in the structure analysis of nitrate per chlorate ClF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3747A">
        <w:rPr>
          <w:rFonts w:ascii="Times New Roman" w:hAnsi="Times New Roman" w:cs="Times New Roman"/>
          <w:sz w:val="24"/>
          <w:szCs w:val="24"/>
        </w:rPr>
        <w:t xml:space="preserve"> and N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.</w:t>
      </w:r>
    </w:p>
    <w:p w:rsidR="00E40F09" w:rsidRPr="00A3747A" w:rsidRDefault="00E40F09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efine chemical shift and coupling constant. Explain the factors that determine the magnetic of these parameters.</w:t>
      </w:r>
    </w:p>
    <w:p w:rsidR="00E40F09" w:rsidRPr="00A3747A" w:rsidRDefault="00E40F09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the consequenc</w:t>
      </w:r>
      <w:r w:rsidR="00471B8D" w:rsidRPr="00A3747A">
        <w:rPr>
          <w:rFonts w:ascii="Times New Roman" w:hAnsi="Times New Roman" w:cs="Times New Roman"/>
          <w:sz w:val="24"/>
          <w:szCs w:val="24"/>
        </w:rPr>
        <w:t>e</w:t>
      </w:r>
      <w:r w:rsidRPr="00A3747A">
        <w:rPr>
          <w:rFonts w:ascii="Times New Roman" w:hAnsi="Times New Roman" w:cs="Times New Roman"/>
          <w:sz w:val="24"/>
          <w:szCs w:val="24"/>
        </w:rPr>
        <w:t>s of magnetic</w:t>
      </w:r>
      <w:r w:rsidR="00471B8D" w:rsidRPr="00A3747A">
        <w:rPr>
          <w:rFonts w:ascii="Times New Roman" w:hAnsi="Times New Roman" w:cs="Times New Roman"/>
          <w:sz w:val="24"/>
          <w:szCs w:val="24"/>
        </w:rPr>
        <w:t xml:space="preserve"> hyper tic interaction in Mossbauer spectroscopy. Indicate how the crystal symmetry and magnetic structure can be analyzed using Mossbauer spectroscopy.</w:t>
      </w:r>
    </w:p>
    <w:p w:rsidR="00C77C2C" w:rsidRDefault="00471B8D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Explain briefly SCO in co – ordination compounds </w:t>
      </w:r>
    </w:p>
    <w:p w:rsidR="00471B8D" w:rsidRPr="00A3747A" w:rsidRDefault="00471B8D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application of EPR in Cu(II) containing molecule.</w:t>
      </w:r>
    </w:p>
    <w:p w:rsidR="00C77C2C" w:rsidRDefault="00471B8D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lastRenderedPageBreak/>
        <w:t xml:space="preserve"> Explain the importance of IR and Raman spectroscopy in the structural analysis of urea, thiocyanate N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O,ClO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.4</w:t>
      </w:r>
      <w:r w:rsidRPr="00A374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B8D" w:rsidRPr="00A3747A" w:rsidRDefault="00471B8D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How IR spectroscopy is useful in the study of inter and intra molecular hydrogen bonding.</w:t>
      </w:r>
    </w:p>
    <w:p w:rsidR="00471B8D" w:rsidRPr="00A3747A" w:rsidRDefault="00471B8D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the concept of ORD and CD – Explain hoe they are used to study the chirality of metal complexes.</w:t>
      </w:r>
    </w:p>
    <w:p w:rsidR="00471B8D" w:rsidRPr="00A3747A" w:rsidRDefault="00471B8D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Explain </w:t>
      </w:r>
      <w:r w:rsidR="005C749C" w:rsidRPr="00A3747A">
        <w:rPr>
          <w:rFonts w:ascii="Times New Roman" w:hAnsi="Times New Roman" w:cs="Times New Roman"/>
          <w:sz w:val="24"/>
          <w:szCs w:val="24"/>
        </w:rPr>
        <w:t>with suitable example how ORD and CD are useful in detrerminating the absolute configuration of metal complexes.</w:t>
      </w:r>
    </w:p>
    <w:p w:rsidR="005C749C" w:rsidRPr="00A3747A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the electric spectrum of tetrahedral complexes of CO(II) with the help of orgel diagram? A tetrahedral complex of CO(II) shown bands at 5800 and 15000cm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3747A">
        <w:rPr>
          <w:rFonts w:ascii="Times New Roman" w:hAnsi="Times New Roman" w:cs="Times New Roman"/>
          <w:sz w:val="24"/>
          <w:szCs w:val="24"/>
        </w:rPr>
        <w:t xml:space="preserve"> calculate B’ B and </w:t>
      </w:r>
      <w:r w:rsidRPr="00A3747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A3747A">
        <w:rPr>
          <w:rFonts w:ascii="Times New Roman" w:hAnsi="Times New Roman" w:cs="Times New Roman"/>
          <w:sz w:val="24"/>
          <w:szCs w:val="24"/>
        </w:rPr>
        <w:t>Dq.</w:t>
      </w:r>
    </w:p>
    <w:p w:rsidR="005C749C" w:rsidRPr="00A3747A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use of IR spectrum in analyzing the SlC of metal carbonyls with respect to their geometry and bonding.</w:t>
      </w:r>
    </w:p>
    <w:p w:rsidR="005C749C" w:rsidRPr="00A3747A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cuss the effects of the isotopic substitution on the vibrational spectra of molecules.</w:t>
      </w:r>
    </w:p>
    <w:p w:rsidR="005C749C" w:rsidRPr="00A3747A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How are complexes characterized by IR spectral data? Illustrate with two examples.</w:t>
      </w:r>
    </w:p>
    <w:p w:rsidR="005C749C" w:rsidRPr="00A3747A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Explain the pseudo contact shift in NMR.</w:t>
      </w:r>
    </w:p>
    <w:p w:rsidR="005C749C" w:rsidRPr="00A3747A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Distinguish between first order and second order Zeeman effects. Describe the magnetic properties of free ion.</w:t>
      </w:r>
    </w:p>
    <w:p w:rsidR="00641B6B" w:rsidRPr="00641B6B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Discuss the selection rules for electronic transitions in term of group theory.</w:t>
      </w:r>
      <w:r w:rsidRPr="00A37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C1F" w:rsidRPr="00A3747A" w:rsidRDefault="005C749C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Write briefly on the application of optical rotatary dispersion studies in solving the </w:t>
      </w:r>
      <w:r w:rsidR="00392C1F" w:rsidRPr="00A3747A">
        <w:rPr>
          <w:rFonts w:ascii="Times New Roman" w:hAnsi="Times New Roman" w:cs="Times New Roman"/>
          <w:sz w:val="24"/>
          <w:szCs w:val="24"/>
        </w:rPr>
        <w:t>configurational</w:t>
      </w:r>
      <w:r w:rsidRPr="00A3747A">
        <w:rPr>
          <w:rFonts w:ascii="Times New Roman" w:hAnsi="Times New Roman" w:cs="Times New Roman"/>
          <w:sz w:val="24"/>
          <w:szCs w:val="24"/>
        </w:rPr>
        <w:t xml:space="preserve"> and conformational problems associated with cyclic compounds possessing suitable chromophores</w:t>
      </w:r>
    </w:p>
    <w:p w:rsidR="005C749C" w:rsidRPr="00A3747A" w:rsidRDefault="00392C1F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What is the principle involved in mass spectrum? Explain the fragmentations of ethylamine.</w:t>
      </w:r>
    </w:p>
    <w:p w:rsidR="00641B6B" w:rsidRDefault="00392C1F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Explain how EPR spectral measurements are useful in studying JT effects in Cu(II) complexes. </w:t>
      </w:r>
    </w:p>
    <w:p w:rsidR="00392C1F" w:rsidRPr="00A3747A" w:rsidRDefault="00392C1F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Compare the temperature dependence of paramagnetic, ferromagnetic and  anti ferromagnetic substances.</w:t>
      </w:r>
    </w:p>
    <w:p w:rsidR="00641B6B" w:rsidRDefault="00392C1F" w:rsidP="004D2421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How does MossBauer spectroscopy help the study of structure and bonding in tin complexes?. </w:t>
      </w:r>
    </w:p>
    <w:p w:rsidR="00392C1F" w:rsidRPr="00A3747A" w:rsidRDefault="00392C1F" w:rsidP="004D2421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 xml:space="preserve"> Give an account of NQR spectrum of K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SeCl</w:t>
      </w:r>
      <w:r w:rsidRPr="00A37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47A">
        <w:rPr>
          <w:rFonts w:ascii="Times New Roman" w:hAnsi="Times New Roman" w:cs="Times New Roman"/>
          <w:sz w:val="24"/>
          <w:szCs w:val="24"/>
        </w:rPr>
        <w:t>.</w:t>
      </w:r>
    </w:p>
    <w:p w:rsidR="00E40F09" w:rsidRPr="00A3747A" w:rsidRDefault="00E40F09" w:rsidP="004D24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F09" w:rsidRPr="00A3747A" w:rsidRDefault="00E40F09" w:rsidP="004D2421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22744" w:rsidRPr="00A3747A" w:rsidRDefault="00222744" w:rsidP="004D2421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22744" w:rsidRPr="00A3747A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ind w:left="720"/>
        <w:rPr>
          <w:rFonts w:ascii="Times New Roman" w:hAnsi="Times New Roman" w:cs="Times New Roman"/>
        </w:rPr>
      </w:pPr>
    </w:p>
    <w:p w:rsidR="00222744" w:rsidRDefault="00222744" w:rsidP="004D2421">
      <w:pPr>
        <w:pStyle w:val="NoSpacing"/>
        <w:ind w:left="720"/>
        <w:rPr>
          <w:rFonts w:ascii="Times New Roman" w:hAnsi="Times New Roman" w:cs="Times New Roman"/>
        </w:rPr>
      </w:pPr>
    </w:p>
    <w:p w:rsidR="00222744" w:rsidRPr="00C83F6C" w:rsidRDefault="00222744" w:rsidP="004D2421">
      <w:pPr>
        <w:pStyle w:val="NoSpacing"/>
        <w:rPr>
          <w:rFonts w:ascii="Times New Roman" w:hAnsi="Times New Roman" w:cs="Times New Roman"/>
        </w:rPr>
      </w:pPr>
    </w:p>
    <w:p w:rsidR="009B07A7" w:rsidRDefault="009B07A7" w:rsidP="004D2421">
      <w:pPr>
        <w:pStyle w:val="NoSpacing"/>
        <w:rPr>
          <w:rFonts w:ascii="Times New Roman" w:hAnsi="Times New Roman" w:cs="Times New Roman"/>
        </w:rPr>
      </w:pPr>
    </w:p>
    <w:p w:rsidR="009B07A7" w:rsidRDefault="009B07A7" w:rsidP="004D2421">
      <w:pPr>
        <w:pStyle w:val="NoSpacing"/>
        <w:ind w:left="720"/>
        <w:rPr>
          <w:rFonts w:ascii="Times New Roman" w:hAnsi="Times New Roman" w:cs="Times New Roman"/>
        </w:rPr>
      </w:pPr>
    </w:p>
    <w:p w:rsidR="009B07A7" w:rsidRPr="009B07A7" w:rsidRDefault="009B07A7" w:rsidP="004D2421">
      <w:pPr>
        <w:pStyle w:val="NoSpacing"/>
        <w:ind w:left="720"/>
        <w:rPr>
          <w:rFonts w:ascii="Times New Roman" w:hAnsi="Times New Roman" w:cs="Times New Roman"/>
        </w:rPr>
      </w:pPr>
    </w:p>
    <w:sectPr w:rsidR="009B07A7" w:rsidRPr="009B07A7" w:rsidSect="00E40F0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AD" w:rsidRDefault="008E64AD" w:rsidP="00C20BEF">
      <w:pPr>
        <w:spacing w:line="240" w:lineRule="auto"/>
      </w:pPr>
      <w:r>
        <w:separator/>
      </w:r>
    </w:p>
  </w:endnote>
  <w:endnote w:type="continuationSeparator" w:id="0">
    <w:p w:rsidR="008E64AD" w:rsidRDefault="008E64AD" w:rsidP="00C20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AD" w:rsidRDefault="008E64AD" w:rsidP="00C20BEF">
      <w:pPr>
        <w:spacing w:line="240" w:lineRule="auto"/>
      </w:pPr>
      <w:r>
        <w:separator/>
      </w:r>
    </w:p>
  </w:footnote>
  <w:footnote w:type="continuationSeparator" w:id="0">
    <w:p w:rsidR="008E64AD" w:rsidRDefault="008E64AD" w:rsidP="00C20B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2F8"/>
    <w:multiLevelType w:val="hybridMultilevel"/>
    <w:tmpl w:val="C00ADC0A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>
    <w:nsid w:val="038F2119"/>
    <w:multiLevelType w:val="hybridMultilevel"/>
    <w:tmpl w:val="38C42DA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5AF4227"/>
    <w:multiLevelType w:val="hybridMultilevel"/>
    <w:tmpl w:val="1AA49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C7BD8"/>
    <w:multiLevelType w:val="hybridMultilevel"/>
    <w:tmpl w:val="DF8EDFB8"/>
    <w:lvl w:ilvl="0" w:tplc="0409000F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0A685E67"/>
    <w:multiLevelType w:val="hybridMultilevel"/>
    <w:tmpl w:val="BA6E96A4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>
    <w:nsid w:val="0BAE4E96"/>
    <w:multiLevelType w:val="hybridMultilevel"/>
    <w:tmpl w:val="97B22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E742AB"/>
    <w:multiLevelType w:val="hybridMultilevel"/>
    <w:tmpl w:val="A362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923DA"/>
    <w:multiLevelType w:val="hybridMultilevel"/>
    <w:tmpl w:val="364440AA"/>
    <w:lvl w:ilvl="0" w:tplc="0409001B">
      <w:start w:val="1"/>
      <w:numFmt w:val="lowerRoman"/>
      <w:lvlText w:val="%1."/>
      <w:lvlJc w:val="righ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114C5225"/>
    <w:multiLevelType w:val="hybridMultilevel"/>
    <w:tmpl w:val="59B6EF38"/>
    <w:lvl w:ilvl="0" w:tplc="40ECF5F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21869"/>
    <w:multiLevelType w:val="hybridMultilevel"/>
    <w:tmpl w:val="59CEA3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AB0101"/>
    <w:multiLevelType w:val="hybridMultilevel"/>
    <w:tmpl w:val="67440B36"/>
    <w:lvl w:ilvl="0" w:tplc="0409000F">
      <w:start w:val="1"/>
      <w:numFmt w:val="decimal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19296ACE"/>
    <w:multiLevelType w:val="hybridMultilevel"/>
    <w:tmpl w:val="6EF2D0D6"/>
    <w:lvl w:ilvl="0" w:tplc="40ECF5F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A66DE"/>
    <w:multiLevelType w:val="hybridMultilevel"/>
    <w:tmpl w:val="3AC4D8A4"/>
    <w:lvl w:ilvl="0" w:tplc="E24AAED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02156"/>
    <w:multiLevelType w:val="hybridMultilevel"/>
    <w:tmpl w:val="2C12FD76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">
    <w:nsid w:val="23CC10F9"/>
    <w:multiLevelType w:val="hybridMultilevel"/>
    <w:tmpl w:val="1C1A9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240E6C04"/>
    <w:multiLevelType w:val="hybridMultilevel"/>
    <w:tmpl w:val="2520B132"/>
    <w:lvl w:ilvl="0" w:tplc="A0E63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E6300"/>
    <w:multiLevelType w:val="hybridMultilevel"/>
    <w:tmpl w:val="BB8A2202"/>
    <w:lvl w:ilvl="0" w:tplc="0888C908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2F09230A"/>
    <w:multiLevelType w:val="hybridMultilevel"/>
    <w:tmpl w:val="AAB8C78A"/>
    <w:lvl w:ilvl="0" w:tplc="EEBEB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93669B"/>
    <w:multiLevelType w:val="hybridMultilevel"/>
    <w:tmpl w:val="28E8B876"/>
    <w:lvl w:ilvl="0" w:tplc="0409000F">
      <w:start w:val="1"/>
      <w:numFmt w:val="decimal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9">
    <w:nsid w:val="32E076DA"/>
    <w:multiLevelType w:val="hybridMultilevel"/>
    <w:tmpl w:val="C23AB868"/>
    <w:lvl w:ilvl="0" w:tplc="0409000F">
      <w:start w:val="1"/>
      <w:numFmt w:val="decimal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>
    <w:nsid w:val="36BE61BD"/>
    <w:multiLevelType w:val="hybridMultilevel"/>
    <w:tmpl w:val="9D2C09E2"/>
    <w:lvl w:ilvl="0" w:tplc="0409001B">
      <w:start w:val="1"/>
      <w:numFmt w:val="lowerRoman"/>
      <w:lvlText w:val="%1."/>
      <w:lvlJc w:val="right"/>
      <w:pPr>
        <w:ind w:left="4477" w:hanging="360"/>
      </w:pPr>
    </w:lvl>
    <w:lvl w:ilvl="1" w:tplc="04090019" w:tentative="1">
      <w:start w:val="1"/>
      <w:numFmt w:val="lowerLetter"/>
      <w:lvlText w:val="%2."/>
      <w:lvlJc w:val="left"/>
      <w:pPr>
        <w:ind w:left="5197" w:hanging="360"/>
      </w:pPr>
    </w:lvl>
    <w:lvl w:ilvl="2" w:tplc="0409001B" w:tentative="1">
      <w:start w:val="1"/>
      <w:numFmt w:val="lowerRoman"/>
      <w:lvlText w:val="%3."/>
      <w:lvlJc w:val="right"/>
      <w:pPr>
        <w:ind w:left="5917" w:hanging="180"/>
      </w:pPr>
    </w:lvl>
    <w:lvl w:ilvl="3" w:tplc="0409000F" w:tentative="1">
      <w:start w:val="1"/>
      <w:numFmt w:val="decimal"/>
      <w:lvlText w:val="%4."/>
      <w:lvlJc w:val="left"/>
      <w:pPr>
        <w:ind w:left="6637" w:hanging="360"/>
      </w:pPr>
    </w:lvl>
    <w:lvl w:ilvl="4" w:tplc="04090019" w:tentative="1">
      <w:start w:val="1"/>
      <w:numFmt w:val="lowerLetter"/>
      <w:lvlText w:val="%5."/>
      <w:lvlJc w:val="left"/>
      <w:pPr>
        <w:ind w:left="7357" w:hanging="360"/>
      </w:pPr>
    </w:lvl>
    <w:lvl w:ilvl="5" w:tplc="0409001B" w:tentative="1">
      <w:start w:val="1"/>
      <w:numFmt w:val="lowerRoman"/>
      <w:lvlText w:val="%6."/>
      <w:lvlJc w:val="right"/>
      <w:pPr>
        <w:ind w:left="8077" w:hanging="180"/>
      </w:pPr>
    </w:lvl>
    <w:lvl w:ilvl="6" w:tplc="0409000F" w:tentative="1">
      <w:start w:val="1"/>
      <w:numFmt w:val="decimal"/>
      <w:lvlText w:val="%7."/>
      <w:lvlJc w:val="left"/>
      <w:pPr>
        <w:ind w:left="8797" w:hanging="360"/>
      </w:pPr>
    </w:lvl>
    <w:lvl w:ilvl="7" w:tplc="04090019" w:tentative="1">
      <w:start w:val="1"/>
      <w:numFmt w:val="lowerLetter"/>
      <w:lvlText w:val="%8."/>
      <w:lvlJc w:val="left"/>
      <w:pPr>
        <w:ind w:left="9517" w:hanging="360"/>
      </w:pPr>
    </w:lvl>
    <w:lvl w:ilvl="8" w:tplc="040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21">
    <w:nsid w:val="387C32DE"/>
    <w:multiLevelType w:val="hybridMultilevel"/>
    <w:tmpl w:val="74C6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22B6"/>
    <w:multiLevelType w:val="hybridMultilevel"/>
    <w:tmpl w:val="B81E05CE"/>
    <w:lvl w:ilvl="0" w:tplc="39968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06C3F0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E7420"/>
    <w:multiLevelType w:val="hybridMultilevel"/>
    <w:tmpl w:val="D1AC63FA"/>
    <w:lvl w:ilvl="0" w:tplc="D63094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F2526D5"/>
    <w:multiLevelType w:val="hybridMultilevel"/>
    <w:tmpl w:val="F440E50E"/>
    <w:lvl w:ilvl="0" w:tplc="40ECF5F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46BF4B43"/>
    <w:multiLevelType w:val="hybridMultilevel"/>
    <w:tmpl w:val="C136C340"/>
    <w:lvl w:ilvl="0" w:tplc="E16EBE3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513B7E5E"/>
    <w:multiLevelType w:val="hybridMultilevel"/>
    <w:tmpl w:val="01964632"/>
    <w:lvl w:ilvl="0" w:tplc="E35261D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F50EA0"/>
    <w:multiLevelType w:val="hybridMultilevel"/>
    <w:tmpl w:val="C8283B5A"/>
    <w:lvl w:ilvl="0" w:tplc="3F1EF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842B5"/>
    <w:multiLevelType w:val="hybridMultilevel"/>
    <w:tmpl w:val="AF4C8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6B24CB"/>
    <w:multiLevelType w:val="hybridMultilevel"/>
    <w:tmpl w:val="960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37165"/>
    <w:multiLevelType w:val="hybridMultilevel"/>
    <w:tmpl w:val="5780662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B756D9D"/>
    <w:multiLevelType w:val="hybridMultilevel"/>
    <w:tmpl w:val="9F065092"/>
    <w:lvl w:ilvl="0" w:tplc="11CE4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3E79"/>
    <w:multiLevelType w:val="hybridMultilevel"/>
    <w:tmpl w:val="B470E504"/>
    <w:lvl w:ilvl="0" w:tplc="0409000F">
      <w:start w:val="1"/>
      <w:numFmt w:val="decimal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3">
    <w:nsid w:val="60EE67B2"/>
    <w:multiLevelType w:val="hybridMultilevel"/>
    <w:tmpl w:val="F496A3A8"/>
    <w:lvl w:ilvl="0" w:tplc="E9D8C93A">
      <w:start w:val="1"/>
      <w:numFmt w:val="lowerRoman"/>
      <w:lvlText w:val="%1."/>
      <w:lvlJc w:val="left"/>
      <w:pPr>
        <w:tabs>
          <w:tab w:val="num" w:pos="1800"/>
        </w:tabs>
        <w:ind w:left="1800" w:hanging="108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6F2755"/>
    <w:multiLevelType w:val="hybridMultilevel"/>
    <w:tmpl w:val="95AEB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F87B91"/>
    <w:multiLevelType w:val="hybridMultilevel"/>
    <w:tmpl w:val="C60C3876"/>
    <w:lvl w:ilvl="0" w:tplc="AC0485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655E05D3"/>
    <w:multiLevelType w:val="hybridMultilevel"/>
    <w:tmpl w:val="568467D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7">
    <w:nsid w:val="655E1D7F"/>
    <w:multiLevelType w:val="hybridMultilevel"/>
    <w:tmpl w:val="893AD6B4"/>
    <w:lvl w:ilvl="0" w:tplc="5AB8DFE8">
      <w:start w:val="1"/>
      <w:numFmt w:val="decimal"/>
      <w:lvlText w:val="%1"/>
      <w:lvlJc w:val="left"/>
      <w:pPr>
        <w:ind w:left="183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0FD63D4"/>
    <w:multiLevelType w:val="hybridMultilevel"/>
    <w:tmpl w:val="F792519E"/>
    <w:lvl w:ilvl="0" w:tplc="CFCE932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719E079E"/>
    <w:multiLevelType w:val="hybridMultilevel"/>
    <w:tmpl w:val="4A52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410C"/>
    <w:multiLevelType w:val="hybridMultilevel"/>
    <w:tmpl w:val="983E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B03F7"/>
    <w:multiLevelType w:val="hybridMultilevel"/>
    <w:tmpl w:val="97A6410E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2">
    <w:nsid w:val="75AE6C1C"/>
    <w:multiLevelType w:val="hybridMultilevel"/>
    <w:tmpl w:val="5C92C59E"/>
    <w:lvl w:ilvl="0" w:tplc="0409000F">
      <w:start w:val="1"/>
      <w:numFmt w:val="decimal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3">
    <w:nsid w:val="79E468C2"/>
    <w:multiLevelType w:val="hybridMultilevel"/>
    <w:tmpl w:val="3612DA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5"/>
  </w:num>
  <w:num w:numId="3">
    <w:abstractNumId w:val="14"/>
  </w:num>
  <w:num w:numId="4">
    <w:abstractNumId w:val="38"/>
  </w:num>
  <w:num w:numId="5">
    <w:abstractNumId w:val="33"/>
  </w:num>
  <w:num w:numId="6">
    <w:abstractNumId w:val="1"/>
  </w:num>
  <w:num w:numId="7">
    <w:abstractNumId w:val="30"/>
  </w:num>
  <w:num w:numId="8">
    <w:abstractNumId w:val="5"/>
  </w:num>
  <w:num w:numId="9">
    <w:abstractNumId w:val="2"/>
  </w:num>
  <w:num w:numId="10">
    <w:abstractNumId w:val="34"/>
  </w:num>
  <w:num w:numId="11">
    <w:abstractNumId w:val="31"/>
  </w:num>
  <w:num w:numId="12">
    <w:abstractNumId w:val="12"/>
  </w:num>
  <w:num w:numId="13">
    <w:abstractNumId w:val="15"/>
  </w:num>
  <w:num w:numId="14">
    <w:abstractNumId w:val="39"/>
  </w:num>
  <w:num w:numId="15">
    <w:abstractNumId w:val="37"/>
  </w:num>
  <w:num w:numId="16">
    <w:abstractNumId w:val="16"/>
  </w:num>
  <w:num w:numId="17">
    <w:abstractNumId w:val="27"/>
  </w:num>
  <w:num w:numId="18">
    <w:abstractNumId w:val="26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21"/>
  </w:num>
  <w:num w:numId="24">
    <w:abstractNumId w:val="43"/>
  </w:num>
  <w:num w:numId="25">
    <w:abstractNumId w:val="24"/>
  </w:num>
  <w:num w:numId="26">
    <w:abstractNumId w:val="3"/>
  </w:num>
  <w:num w:numId="27">
    <w:abstractNumId w:val="10"/>
  </w:num>
  <w:num w:numId="28">
    <w:abstractNumId w:val="41"/>
  </w:num>
  <w:num w:numId="29">
    <w:abstractNumId w:val="4"/>
  </w:num>
  <w:num w:numId="30">
    <w:abstractNumId w:val="32"/>
  </w:num>
  <w:num w:numId="31">
    <w:abstractNumId w:val="19"/>
  </w:num>
  <w:num w:numId="32">
    <w:abstractNumId w:val="18"/>
  </w:num>
  <w:num w:numId="33">
    <w:abstractNumId w:val="42"/>
  </w:num>
  <w:num w:numId="34">
    <w:abstractNumId w:val="36"/>
  </w:num>
  <w:num w:numId="35">
    <w:abstractNumId w:val="0"/>
  </w:num>
  <w:num w:numId="36">
    <w:abstractNumId w:val="13"/>
  </w:num>
  <w:num w:numId="37">
    <w:abstractNumId w:val="20"/>
  </w:num>
  <w:num w:numId="38">
    <w:abstractNumId w:val="7"/>
  </w:num>
  <w:num w:numId="39">
    <w:abstractNumId w:val="6"/>
  </w:num>
  <w:num w:numId="40">
    <w:abstractNumId w:val="29"/>
  </w:num>
  <w:num w:numId="41">
    <w:abstractNumId w:val="28"/>
  </w:num>
  <w:num w:numId="42">
    <w:abstractNumId w:val="11"/>
  </w:num>
  <w:num w:numId="43">
    <w:abstractNumId w:val="8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06"/>
    <w:rsid w:val="000153DB"/>
    <w:rsid w:val="00017287"/>
    <w:rsid w:val="000276BC"/>
    <w:rsid w:val="00065179"/>
    <w:rsid w:val="00070CC4"/>
    <w:rsid w:val="00081CDB"/>
    <w:rsid w:val="00083B05"/>
    <w:rsid w:val="000870FD"/>
    <w:rsid w:val="00095711"/>
    <w:rsid w:val="000D0597"/>
    <w:rsid w:val="000E6352"/>
    <w:rsid w:val="000F369B"/>
    <w:rsid w:val="00110835"/>
    <w:rsid w:val="00113868"/>
    <w:rsid w:val="0011519F"/>
    <w:rsid w:val="001167DD"/>
    <w:rsid w:val="00117986"/>
    <w:rsid w:val="001226D4"/>
    <w:rsid w:val="0012406B"/>
    <w:rsid w:val="00137E12"/>
    <w:rsid w:val="00142AE9"/>
    <w:rsid w:val="00147B70"/>
    <w:rsid w:val="00154C6F"/>
    <w:rsid w:val="001727D0"/>
    <w:rsid w:val="00174C3D"/>
    <w:rsid w:val="00183CED"/>
    <w:rsid w:val="001B0998"/>
    <w:rsid w:val="001B6D92"/>
    <w:rsid w:val="001C4FD1"/>
    <w:rsid w:val="001C57F3"/>
    <w:rsid w:val="001D224E"/>
    <w:rsid w:val="001D311F"/>
    <w:rsid w:val="001F5064"/>
    <w:rsid w:val="001F5F07"/>
    <w:rsid w:val="00222744"/>
    <w:rsid w:val="002424CB"/>
    <w:rsid w:val="00242D41"/>
    <w:rsid w:val="00246B4C"/>
    <w:rsid w:val="00261D7E"/>
    <w:rsid w:val="002740CF"/>
    <w:rsid w:val="00276AD5"/>
    <w:rsid w:val="0028050E"/>
    <w:rsid w:val="00281246"/>
    <w:rsid w:val="00297D75"/>
    <w:rsid w:val="002B6F8A"/>
    <w:rsid w:val="002C137C"/>
    <w:rsid w:val="002C48AD"/>
    <w:rsid w:val="002F0F65"/>
    <w:rsid w:val="00301ABE"/>
    <w:rsid w:val="0033064E"/>
    <w:rsid w:val="00340E47"/>
    <w:rsid w:val="0038215B"/>
    <w:rsid w:val="00387EF8"/>
    <w:rsid w:val="00392C1F"/>
    <w:rsid w:val="003940C5"/>
    <w:rsid w:val="0039780A"/>
    <w:rsid w:val="003C0555"/>
    <w:rsid w:val="003C4A65"/>
    <w:rsid w:val="003D01F6"/>
    <w:rsid w:val="003E6AB0"/>
    <w:rsid w:val="00406B20"/>
    <w:rsid w:val="00411951"/>
    <w:rsid w:val="004125B2"/>
    <w:rsid w:val="004175B4"/>
    <w:rsid w:val="00431422"/>
    <w:rsid w:val="004319C7"/>
    <w:rsid w:val="00437C1D"/>
    <w:rsid w:val="004416DB"/>
    <w:rsid w:val="00442FAE"/>
    <w:rsid w:val="0045299F"/>
    <w:rsid w:val="0045356A"/>
    <w:rsid w:val="0045510C"/>
    <w:rsid w:val="00466760"/>
    <w:rsid w:val="00471B8D"/>
    <w:rsid w:val="00476BF5"/>
    <w:rsid w:val="004862EE"/>
    <w:rsid w:val="004A69D6"/>
    <w:rsid w:val="004B0D25"/>
    <w:rsid w:val="004B58F0"/>
    <w:rsid w:val="004B6F9E"/>
    <w:rsid w:val="004D1715"/>
    <w:rsid w:val="004D2421"/>
    <w:rsid w:val="004F110B"/>
    <w:rsid w:val="00510A2D"/>
    <w:rsid w:val="0051595A"/>
    <w:rsid w:val="0052741B"/>
    <w:rsid w:val="00540B19"/>
    <w:rsid w:val="0055142B"/>
    <w:rsid w:val="00594E3D"/>
    <w:rsid w:val="005A491B"/>
    <w:rsid w:val="005B420F"/>
    <w:rsid w:val="005C749C"/>
    <w:rsid w:val="005D1526"/>
    <w:rsid w:val="005F6157"/>
    <w:rsid w:val="005F7254"/>
    <w:rsid w:val="00602DD9"/>
    <w:rsid w:val="0063112F"/>
    <w:rsid w:val="00641B6B"/>
    <w:rsid w:val="00656F20"/>
    <w:rsid w:val="006665C7"/>
    <w:rsid w:val="00667331"/>
    <w:rsid w:val="00672B28"/>
    <w:rsid w:val="006A6BB3"/>
    <w:rsid w:val="006B0F0A"/>
    <w:rsid w:val="006B7D1F"/>
    <w:rsid w:val="006D1CDC"/>
    <w:rsid w:val="006D1FFE"/>
    <w:rsid w:val="006E2F72"/>
    <w:rsid w:val="006F5E71"/>
    <w:rsid w:val="00706F8E"/>
    <w:rsid w:val="007102AF"/>
    <w:rsid w:val="00713122"/>
    <w:rsid w:val="00732DA4"/>
    <w:rsid w:val="00757A0C"/>
    <w:rsid w:val="00762BC1"/>
    <w:rsid w:val="00763EA7"/>
    <w:rsid w:val="00774599"/>
    <w:rsid w:val="007938DD"/>
    <w:rsid w:val="00795F2C"/>
    <w:rsid w:val="00797194"/>
    <w:rsid w:val="007B5A1E"/>
    <w:rsid w:val="007E61F1"/>
    <w:rsid w:val="0080680B"/>
    <w:rsid w:val="00815F6C"/>
    <w:rsid w:val="008337EB"/>
    <w:rsid w:val="00837551"/>
    <w:rsid w:val="008441D6"/>
    <w:rsid w:val="00872A43"/>
    <w:rsid w:val="008A54AB"/>
    <w:rsid w:val="008B53F1"/>
    <w:rsid w:val="008B787B"/>
    <w:rsid w:val="008C2230"/>
    <w:rsid w:val="008E64AD"/>
    <w:rsid w:val="008E70DE"/>
    <w:rsid w:val="008F40F0"/>
    <w:rsid w:val="00900846"/>
    <w:rsid w:val="00901EB2"/>
    <w:rsid w:val="009064BA"/>
    <w:rsid w:val="00937532"/>
    <w:rsid w:val="0094356E"/>
    <w:rsid w:val="0095157B"/>
    <w:rsid w:val="00952E3B"/>
    <w:rsid w:val="00956055"/>
    <w:rsid w:val="009604C1"/>
    <w:rsid w:val="00970277"/>
    <w:rsid w:val="00982E19"/>
    <w:rsid w:val="009A3CC1"/>
    <w:rsid w:val="009B07A7"/>
    <w:rsid w:val="009C5223"/>
    <w:rsid w:val="009E46E0"/>
    <w:rsid w:val="00A062C6"/>
    <w:rsid w:val="00A30340"/>
    <w:rsid w:val="00A3747A"/>
    <w:rsid w:val="00A55892"/>
    <w:rsid w:val="00A80BBE"/>
    <w:rsid w:val="00A81109"/>
    <w:rsid w:val="00A831D5"/>
    <w:rsid w:val="00AB24AA"/>
    <w:rsid w:val="00AD39B8"/>
    <w:rsid w:val="00AF122E"/>
    <w:rsid w:val="00B00F55"/>
    <w:rsid w:val="00B04C56"/>
    <w:rsid w:val="00B14A52"/>
    <w:rsid w:val="00B1658E"/>
    <w:rsid w:val="00B35ABC"/>
    <w:rsid w:val="00BA70D2"/>
    <w:rsid w:val="00BA7A12"/>
    <w:rsid w:val="00BB6641"/>
    <w:rsid w:val="00BC0AB9"/>
    <w:rsid w:val="00BC2368"/>
    <w:rsid w:val="00BC6C33"/>
    <w:rsid w:val="00C00930"/>
    <w:rsid w:val="00C12CF4"/>
    <w:rsid w:val="00C20BEF"/>
    <w:rsid w:val="00C3016A"/>
    <w:rsid w:val="00C47C83"/>
    <w:rsid w:val="00C55F14"/>
    <w:rsid w:val="00C645F7"/>
    <w:rsid w:val="00C77C2C"/>
    <w:rsid w:val="00C83F6C"/>
    <w:rsid w:val="00C935DC"/>
    <w:rsid w:val="00C95598"/>
    <w:rsid w:val="00CA2F78"/>
    <w:rsid w:val="00CA344E"/>
    <w:rsid w:val="00CA7C1E"/>
    <w:rsid w:val="00CB3BE6"/>
    <w:rsid w:val="00CC15A9"/>
    <w:rsid w:val="00CC2BC2"/>
    <w:rsid w:val="00CC6A87"/>
    <w:rsid w:val="00CD0A47"/>
    <w:rsid w:val="00CD4DBA"/>
    <w:rsid w:val="00D32525"/>
    <w:rsid w:val="00D61037"/>
    <w:rsid w:val="00D73F8A"/>
    <w:rsid w:val="00D76D62"/>
    <w:rsid w:val="00D91D86"/>
    <w:rsid w:val="00DA3261"/>
    <w:rsid w:val="00DA73E3"/>
    <w:rsid w:val="00DB19BE"/>
    <w:rsid w:val="00DB6239"/>
    <w:rsid w:val="00DC757C"/>
    <w:rsid w:val="00DF0C5C"/>
    <w:rsid w:val="00E05C34"/>
    <w:rsid w:val="00E12009"/>
    <w:rsid w:val="00E169F1"/>
    <w:rsid w:val="00E16E24"/>
    <w:rsid w:val="00E16F1E"/>
    <w:rsid w:val="00E218A9"/>
    <w:rsid w:val="00E21AD3"/>
    <w:rsid w:val="00E35B33"/>
    <w:rsid w:val="00E361C6"/>
    <w:rsid w:val="00E40F09"/>
    <w:rsid w:val="00E44904"/>
    <w:rsid w:val="00E54551"/>
    <w:rsid w:val="00E904D7"/>
    <w:rsid w:val="00E90E07"/>
    <w:rsid w:val="00E96D7C"/>
    <w:rsid w:val="00EA188E"/>
    <w:rsid w:val="00EA28A3"/>
    <w:rsid w:val="00EB009C"/>
    <w:rsid w:val="00EB67DB"/>
    <w:rsid w:val="00EC1C39"/>
    <w:rsid w:val="00EC210D"/>
    <w:rsid w:val="00EE7E2E"/>
    <w:rsid w:val="00F04F65"/>
    <w:rsid w:val="00F21E04"/>
    <w:rsid w:val="00F21E99"/>
    <w:rsid w:val="00F304A8"/>
    <w:rsid w:val="00F31206"/>
    <w:rsid w:val="00F4284F"/>
    <w:rsid w:val="00F44BDB"/>
    <w:rsid w:val="00F46214"/>
    <w:rsid w:val="00F524F5"/>
    <w:rsid w:val="00F53ADC"/>
    <w:rsid w:val="00F577B3"/>
    <w:rsid w:val="00F61A35"/>
    <w:rsid w:val="00F72E99"/>
    <w:rsid w:val="00F74281"/>
    <w:rsid w:val="00F75CAF"/>
    <w:rsid w:val="00F77144"/>
    <w:rsid w:val="00FA434A"/>
    <w:rsid w:val="00FC0CA4"/>
    <w:rsid w:val="00FC568D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C1326-62DB-467F-9D6C-F9A5A992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06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1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paragraph" w:styleId="NoSpacing">
    <w:name w:val="No Spacing"/>
    <w:uiPriority w:val="1"/>
    <w:qFormat/>
    <w:rsid w:val="00F31206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F3120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1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F31206"/>
    <w:pPr>
      <w:tabs>
        <w:tab w:val="center" w:pos="4680"/>
        <w:tab w:val="right" w:pos="9360"/>
      </w:tabs>
      <w:spacing w:line="240" w:lineRule="auto"/>
      <w:ind w:left="720" w:hanging="360"/>
      <w:jc w:val="left"/>
    </w:pPr>
  </w:style>
  <w:style w:type="character" w:customStyle="1" w:styleId="HeaderChar">
    <w:name w:val="Header Char"/>
    <w:basedOn w:val="DefaultParagraphFont"/>
    <w:link w:val="Header"/>
    <w:rsid w:val="00F31206"/>
  </w:style>
  <w:style w:type="paragraph" w:styleId="Footer">
    <w:name w:val="footer"/>
    <w:basedOn w:val="Normal"/>
    <w:link w:val="FooterChar"/>
    <w:uiPriority w:val="99"/>
    <w:semiHidden/>
    <w:unhideWhenUsed/>
    <w:rsid w:val="00F31206"/>
    <w:pPr>
      <w:tabs>
        <w:tab w:val="center" w:pos="4680"/>
        <w:tab w:val="right" w:pos="9360"/>
      </w:tabs>
      <w:spacing w:line="240" w:lineRule="auto"/>
      <w:ind w:left="720" w:hanging="36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206"/>
  </w:style>
  <w:style w:type="paragraph" w:styleId="DocumentMap">
    <w:name w:val="Document Map"/>
    <w:basedOn w:val="Normal"/>
    <w:link w:val="DocumentMapChar"/>
    <w:uiPriority w:val="99"/>
    <w:semiHidden/>
    <w:unhideWhenUsed/>
    <w:rsid w:val="00BB6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24kjd">
    <w:name w:val="e24kjd"/>
    <w:basedOn w:val="DefaultParagraphFont"/>
    <w:rsid w:val="0083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E9D5-4452-4A12-8D38-3476DBD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hru</dc:creator>
  <cp:keywords/>
  <dc:description/>
  <cp:lastModifiedBy>ELCOT</cp:lastModifiedBy>
  <cp:revision>14</cp:revision>
  <dcterms:created xsi:type="dcterms:W3CDTF">2020-06-25T15:03:00Z</dcterms:created>
  <dcterms:modified xsi:type="dcterms:W3CDTF">2020-06-30T05:20:00Z</dcterms:modified>
</cp:coreProperties>
</file>